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D3" w:rsidRPr="00022D6E" w:rsidRDefault="00E15684" w:rsidP="006202D3">
      <w:pPr>
        <w:spacing w:after="0"/>
        <w:ind w:left="120"/>
        <w:jc w:val="center"/>
      </w:pPr>
      <w:r w:rsidRPr="00E15684">
        <w:object w:dxaOrig="31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510pt" o:ole="">
            <v:imagedata r:id="rId6" o:title=""/>
          </v:shape>
          <o:OLEObject Type="Embed" ProgID="FoxitReader.Document" ShapeID="_x0000_i1025" DrawAspect="Content" ObjectID="_1817795598" r:id="rId7"/>
        </w:object>
      </w:r>
    </w:p>
    <w:p w:rsidR="00E15684" w:rsidRDefault="00E15684" w:rsidP="008546EA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5684" w:rsidRDefault="00E15684" w:rsidP="008546EA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46EA" w:rsidRDefault="008546EA" w:rsidP="008546EA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546EA" w:rsidRDefault="008546EA" w:rsidP="008546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ика (УМК </w:t>
      </w:r>
      <w:r w:rsidR="005D1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.А. Тростенцовой 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.А. Ладыженской</w:t>
      </w:r>
      <w:r w:rsidR="005D10B1">
        <w:rPr>
          <w:rFonts w:ascii="Times New Roman" w:eastAsia="Calibri" w:hAnsi="Times New Roman" w:cs="Times New Roman"/>
          <w:b/>
          <w:bCs/>
          <w:sz w:val="24"/>
          <w:szCs w:val="24"/>
        </w:rPr>
        <w:t>): Русский язык. 9 кл.: учеб. 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я общеобразоват. организаций/Л.А. Тростенцова,  Т.А. Ладыженская, А.Д. Дейкина, О.М. Алекс</w:t>
      </w:r>
      <w:r w:rsidR="005D10B1">
        <w:rPr>
          <w:rFonts w:ascii="Times New Roman" w:eastAsia="Calibri" w:hAnsi="Times New Roman" w:cs="Times New Roman"/>
          <w:b/>
          <w:bCs/>
          <w:sz w:val="24"/>
          <w:szCs w:val="24"/>
        </w:rPr>
        <w:t>андрова. – М.</w:t>
      </w:r>
      <w:r w:rsidR="006202D3">
        <w:rPr>
          <w:rFonts w:ascii="Times New Roman" w:eastAsia="Calibri" w:hAnsi="Times New Roman" w:cs="Times New Roman"/>
          <w:b/>
          <w:bCs/>
          <w:sz w:val="24"/>
          <w:szCs w:val="24"/>
        </w:rPr>
        <w:t>: Просвещение, 202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546EA" w:rsidRDefault="008546EA" w:rsidP="008546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ыбор данной авторской программы и учебно-методического комплекса обусловлен тем, что ее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типы  осложнений в предложении, различать обособления, объяснять правописание орфограмм, постановку пунктограмм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</w:t>
      </w:r>
      <w:r w:rsidR="00551F37">
        <w:rPr>
          <w:rFonts w:ascii="Times New Roman" w:eastAsia="Times New Roman" w:hAnsi="Times New Roman" w:cs="Times New Roman"/>
          <w:sz w:val="24"/>
          <w:szCs w:val="24"/>
        </w:rPr>
        <w:t xml:space="preserve">й форме, вступать в диалог и так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51F37">
        <w:rPr>
          <w:rFonts w:ascii="Times New Roman" w:eastAsia="Times New Roman" w:hAnsi="Times New Roman" w:cs="Times New Roman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6EA" w:rsidRDefault="008546EA" w:rsidP="008546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546EA" w:rsidRDefault="008546EA" w:rsidP="008546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8546EA" w:rsidRDefault="008546EA" w:rsidP="008546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деятельностного, интегративного, компетентностного подходов.</w:t>
      </w:r>
    </w:p>
    <w:p w:rsidR="008546EA" w:rsidRPr="00367909" w:rsidRDefault="008546EA" w:rsidP="003679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790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грамма рассчитана на 102 ч. в год (3 часа в неделю).</w:t>
      </w:r>
    </w:p>
    <w:p w:rsidR="008546EA" w:rsidRDefault="008546EA" w:rsidP="008546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Программой предусмотрено проведение:</w:t>
      </w:r>
    </w:p>
    <w:p w:rsidR="008546EA" w:rsidRDefault="002D495B" w:rsidP="00F102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т по развитию речи - </w:t>
      </w:r>
      <w:r w:rsidR="00D26BFC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546E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46EA" w:rsidRDefault="002D495B" w:rsidP="00F102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ых  – </w:t>
      </w:r>
      <w:r w:rsidR="0015441E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8546E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546EA" w:rsidRDefault="008546EA" w:rsidP="008546EA">
      <w:pPr>
        <w:pStyle w:val="2"/>
        <w:rPr>
          <w:bCs/>
          <w:sz w:val="24"/>
        </w:rPr>
      </w:pPr>
      <w:r>
        <w:rPr>
          <w:bCs/>
          <w:sz w:val="24"/>
        </w:rPr>
        <w:t xml:space="preserve">В Рабочей программе нашли отражение </w:t>
      </w:r>
      <w:r>
        <w:rPr>
          <w:b/>
          <w:bCs/>
          <w:sz w:val="24"/>
        </w:rPr>
        <w:t>цели и задачи</w:t>
      </w:r>
      <w:r>
        <w:rPr>
          <w:bCs/>
          <w:sz w:val="24"/>
        </w:rPr>
        <w:t xml:space="preserve"> изучения русского языка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8546EA" w:rsidRDefault="00B948FE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i/>
          <w:sz w:val="24"/>
        </w:rPr>
        <w:t>г</w:t>
      </w:r>
      <w:r w:rsidR="008546EA">
        <w:rPr>
          <w:bCs/>
          <w:i/>
          <w:sz w:val="24"/>
        </w:rPr>
        <w:t>лобальном:</w:t>
      </w:r>
      <w:r w:rsidR="008546EA">
        <w:rPr>
          <w:bCs/>
          <w:sz w:val="24"/>
        </w:rPr>
        <w:t xml:space="preserve">  </w:t>
      </w:r>
      <w:r w:rsidR="008546EA">
        <w:rPr>
          <w:b/>
          <w:bCs/>
          <w:sz w:val="24"/>
        </w:rPr>
        <w:t xml:space="preserve">социализация </w:t>
      </w:r>
      <w:r w:rsidR="008546EA">
        <w:rPr>
          <w:bCs/>
          <w:sz w:val="24"/>
        </w:rPr>
        <w:t>обучаемых как вхождение в мир культуры и социальных отношений, осваиваемых в процессе знакомства с миром лингвистики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                          -   </w:t>
      </w:r>
      <w:r>
        <w:rPr>
          <w:b/>
          <w:bCs/>
          <w:sz w:val="24"/>
        </w:rPr>
        <w:t>приобщение</w:t>
      </w:r>
      <w:r>
        <w:rPr>
          <w:bCs/>
          <w:sz w:val="24"/>
        </w:rPr>
        <w:t xml:space="preserve">  к познавательной культуре как системе научных ценностей, накопленных в сфере языкознания;                          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b/>
          <w:bCs/>
          <w:sz w:val="24"/>
        </w:rPr>
        <w:t>ориентацию в</w:t>
      </w:r>
      <w:r>
        <w:rPr>
          <w:bCs/>
          <w:sz w:val="24"/>
        </w:rPr>
        <w:t xml:space="preserve"> системе моральных норм и ценностей: признание высокой ценности жизни во всех ее проявлениях, воспитание культуры речи, интереса к русскому языку;                           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/>
          <w:bCs/>
          <w:sz w:val="24"/>
        </w:rPr>
        <w:t xml:space="preserve">развитие  </w:t>
      </w:r>
      <w:r>
        <w:rPr>
          <w:bCs/>
          <w:sz w:val="24"/>
        </w:rPr>
        <w:t>познавательных мотивов, направленных на получение нового знания о русском языке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/>
          <w:bCs/>
          <w:sz w:val="24"/>
        </w:rPr>
        <w:t xml:space="preserve">                            овладение  </w:t>
      </w:r>
      <w:r>
        <w:rPr>
          <w:bCs/>
          <w:sz w:val="24"/>
        </w:rPr>
        <w:t>ключевыми компетентностями: учебно-познавательными, информационными, коммуникативными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i/>
          <w:sz w:val="24"/>
        </w:rPr>
        <w:t xml:space="preserve">         Метапредметном:</w:t>
      </w:r>
      <w:r>
        <w:rPr>
          <w:bCs/>
          <w:sz w:val="24"/>
        </w:rPr>
        <w:t xml:space="preserve"> </w:t>
      </w:r>
      <w:r>
        <w:rPr>
          <w:b/>
          <w:bCs/>
          <w:sz w:val="24"/>
        </w:rPr>
        <w:t xml:space="preserve">овладение </w:t>
      </w:r>
      <w:r>
        <w:rPr>
          <w:bCs/>
          <w:sz w:val="24"/>
        </w:rPr>
        <w:t xml:space="preserve">составляющими исследовательской и проектной деятельности;           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                                      </w:t>
      </w:r>
      <w:r>
        <w:rPr>
          <w:b/>
          <w:bCs/>
          <w:sz w:val="24"/>
        </w:rPr>
        <w:t xml:space="preserve">умение </w:t>
      </w:r>
      <w:r>
        <w:rPr>
          <w:bCs/>
          <w:sz w:val="24"/>
        </w:rPr>
        <w:t>работать с разными источниками: находить информацию в различных источниках, анализировать и оценивать, преобразовывать из одной формы в другую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</w:t>
      </w:r>
      <w:r>
        <w:rPr>
          <w:b/>
          <w:bCs/>
          <w:sz w:val="24"/>
        </w:rPr>
        <w:t xml:space="preserve"> способность</w:t>
      </w:r>
      <w:r>
        <w:rPr>
          <w:bCs/>
          <w:sz w:val="24"/>
        </w:rPr>
        <w:t xml:space="preserve"> выбирать целевые и смысловые установки в своих действиях и поступках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                                    </w:t>
      </w:r>
      <w:r>
        <w:rPr>
          <w:b/>
          <w:bCs/>
          <w:sz w:val="24"/>
        </w:rPr>
        <w:t>умение</w:t>
      </w:r>
      <w:r>
        <w:rPr>
          <w:bCs/>
          <w:sz w:val="24"/>
        </w:rPr>
        <w:t xml:space="preserve"> использовать орфограммы, пунктограммы, оформлять устные и письменные ответы, речевые средства для дискуссии, сравнивать разные точки зрения, отстаивать свою позицию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i/>
          <w:sz w:val="24"/>
        </w:rPr>
        <w:t xml:space="preserve">        Предметном: </w:t>
      </w:r>
      <w:r>
        <w:rPr>
          <w:b/>
          <w:bCs/>
          <w:sz w:val="24"/>
        </w:rPr>
        <w:t xml:space="preserve">  выделение</w:t>
      </w:r>
      <w:r>
        <w:rPr>
          <w:bCs/>
          <w:sz w:val="24"/>
        </w:rPr>
        <w:t xml:space="preserve"> существенных признаков изучаемых объектов (отличительных признаков </w:t>
      </w:r>
      <w:proofErr w:type="spellStart"/>
      <w:r>
        <w:rPr>
          <w:bCs/>
          <w:sz w:val="24"/>
        </w:rPr>
        <w:t>иучаемых</w:t>
      </w:r>
      <w:proofErr w:type="spellEnd"/>
      <w:r>
        <w:rPr>
          <w:bCs/>
          <w:sz w:val="24"/>
        </w:rPr>
        <w:t xml:space="preserve"> языковых явлений)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                   </w:t>
      </w:r>
      <w:r>
        <w:rPr>
          <w:b/>
          <w:bCs/>
          <w:sz w:val="24"/>
        </w:rPr>
        <w:t>классификация-</w:t>
      </w:r>
      <w:r>
        <w:rPr>
          <w:bCs/>
          <w:sz w:val="24"/>
        </w:rPr>
        <w:t>определение принадлежности необходимых языковых явлений к тем или иным лингвистическим категориям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/>
          <w:bCs/>
          <w:sz w:val="24"/>
        </w:rPr>
        <w:t xml:space="preserve">                                  объяснение</w:t>
      </w:r>
      <w:r>
        <w:rPr>
          <w:bCs/>
          <w:sz w:val="24"/>
        </w:rPr>
        <w:t xml:space="preserve"> роли языка в жизни людей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b/>
          <w:bCs/>
          <w:sz w:val="24"/>
        </w:rPr>
        <w:t xml:space="preserve">                                  различие</w:t>
      </w:r>
      <w:r>
        <w:rPr>
          <w:bCs/>
          <w:sz w:val="24"/>
        </w:rPr>
        <w:t xml:space="preserve"> языковых явлений, типов и видов речи;</w:t>
      </w:r>
    </w:p>
    <w:p w:rsidR="008546EA" w:rsidRDefault="008546EA" w:rsidP="00F10209">
      <w:pPr>
        <w:pStyle w:val="2"/>
        <w:numPr>
          <w:ilvl w:val="0"/>
          <w:numId w:val="1"/>
        </w:numPr>
        <w:rPr>
          <w:sz w:val="24"/>
        </w:rPr>
      </w:pPr>
      <w:r>
        <w:rPr>
          <w:bCs/>
          <w:sz w:val="24"/>
        </w:rPr>
        <w:t xml:space="preserve">                                  </w:t>
      </w:r>
      <w:r>
        <w:rPr>
          <w:b/>
          <w:bCs/>
          <w:sz w:val="24"/>
        </w:rPr>
        <w:t>сравнение</w:t>
      </w:r>
      <w:r>
        <w:rPr>
          <w:bCs/>
          <w:sz w:val="24"/>
        </w:rPr>
        <w:t xml:space="preserve"> языковых явлений, категорий;</w:t>
      </w:r>
    </w:p>
    <w:p w:rsidR="008546EA" w:rsidRDefault="008546EA" w:rsidP="00F10209">
      <w:pPr>
        <w:pStyle w:val="2"/>
        <w:numPr>
          <w:ilvl w:val="0"/>
          <w:numId w:val="1"/>
        </w:numPr>
        <w:rPr>
          <w:bCs/>
          <w:sz w:val="24"/>
        </w:rPr>
      </w:pPr>
      <w:r>
        <w:rPr>
          <w:sz w:val="24"/>
        </w:rPr>
        <w:t xml:space="preserve">                                 </w:t>
      </w:r>
      <w:r>
        <w:rPr>
          <w:b/>
          <w:sz w:val="24"/>
        </w:rPr>
        <w:t>овладение</w:t>
      </w:r>
      <w:r>
        <w:rPr>
          <w:sz w:val="24"/>
        </w:rPr>
        <w:t xml:space="preserve"> методам: наблюдение и описание.</w:t>
      </w:r>
      <w:r>
        <w:rPr>
          <w:bCs/>
          <w:sz w:val="24"/>
        </w:rPr>
        <w:t xml:space="preserve">                      </w:t>
      </w:r>
    </w:p>
    <w:p w:rsidR="008546EA" w:rsidRDefault="008546EA" w:rsidP="008546EA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46EA" w:rsidRDefault="008546EA" w:rsidP="008546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Рабочей программе курса нашли отра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русского языка на ступени основного общего  образования: </w:t>
      </w:r>
    </w:p>
    <w:p w:rsidR="008546EA" w:rsidRDefault="008546EA" w:rsidP="00F1020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 нравственно ориентированной личности с развитым чувством самосознания;</w:t>
      </w:r>
    </w:p>
    <w:p w:rsidR="008546EA" w:rsidRDefault="008546EA" w:rsidP="00F1020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;</w:t>
      </w:r>
    </w:p>
    <w:p w:rsidR="008546EA" w:rsidRDefault="008546EA" w:rsidP="00F1020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обучающихся;</w:t>
      </w:r>
    </w:p>
    <w:p w:rsidR="008546EA" w:rsidRDefault="008546EA" w:rsidP="00F1020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, речевых  способностей.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 Стандарта  результаты освоения учащимися программы по русскому языку  в 7 классе отражают достижения результатов: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8546EA" w:rsidRDefault="008546EA" w:rsidP="003679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8546EA" w:rsidRDefault="008546EA" w:rsidP="003679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pStyle w:val="1"/>
        <w:ind w:left="644"/>
        <w:jc w:val="both"/>
        <w:rPr>
          <w:sz w:val="24"/>
          <w:szCs w:val="24"/>
        </w:rPr>
      </w:pPr>
    </w:p>
    <w:p w:rsidR="008546EA" w:rsidRDefault="008546EA" w:rsidP="008546EA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546EA" w:rsidRDefault="008546EA" w:rsidP="00F10209">
      <w:pPr>
        <w:pStyle w:val="1"/>
        <w:numPr>
          <w:ilvl w:val="0"/>
          <w:numId w:val="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функции языка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понятия лингвистики: разделы языкознания, язык и речь, диалог и их виды, стили речи,  письмо как жанр сочинения, публицистический стиль текста, типы речи, текст, основные единицы языка, их признаки и особенности употребления в речи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стилистические ресурсы лексики и фразеологии русского языка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нормы русского литературного языка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нормы речевого этикета, использование их в своей речевой практике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-рассуждения, описания, повествования.</w:t>
      </w:r>
    </w:p>
    <w:p w:rsidR="008546EA" w:rsidRDefault="008546EA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сновные лингвистические понятия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рфограммы, пунктограммы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ные виды разбора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текста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тили речи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при создании устных и письменных высказываний, в общении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изложение (в том числе и сжатое)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здавать  сочинения разных типов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ладеть разными типами речи.</w:t>
      </w:r>
    </w:p>
    <w:p w:rsidR="008546EA" w:rsidRDefault="008546EA" w:rsidP="008546EA">
      <w:pPr>
        <w:pStyle w:val="a5"/>
        <w:spacing w:line="240" w:lineRule="auto"/>
        <w:ind w:left="64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Общая характеристика предмета.</w:t>
      </w:r>
    </w:p>
    <w:p w:rsidR="008546EA" w:rsidRDefault="002D495B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 программе русского языка за 9</w:t>
      </w:r>
      <w:r w:rsidR="008546EA">
        <w:rPr>
          <w:rFonts w:ascii="Times New Roman" w:hAnsi="Times New Roman"/>
          <w:snapToGrid w:val="0"/>
          <w:sz w:val="24"/>
          <w:szCs w:val="24"/>
        </w:rPr>
        <w:t xml:space="preserve"> класс прослеживается преемственность с основными разделами языкознания, изучаемые в прошлых классах. </w:t>
      </w:r>
    </w:p>
    <w:p w:rsidR="008546EA" w:rsidRDefault="008546EA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ограмма русского языка содержит информацию о современном русском литературном языке, основные ра</w:t>
      </w:r>
      <w:r w:rsidR="002D495B">
        <w:rPr>
          <w:rFonts w:ascii="Times New Roman" w:hAnsi="Times New Roman"/>
          <w:snapToGrid w:val="0"/>
          <w:sz w:val="24"/>
          <w:szCs w:val="24"/>
        </w:rPr>
        <w:t>зделы языкознания, изучаемые в 9</w:t>
      </w:r>
      <w:r>
        <w:rPr>
          <w:rFonts w:ascii="Times New Roman" w:hAnsi="Times New Roman"/>
          <w:snapToGrid w:val="0"/>
          <w:sz w:val="24"/>
          <w:szCs w:val="24"/>
        </w:rPr>
        <w:t xml:space="preserve"> классе: синтаксис, пунктуация, для повторения – фонетика, словообразование, морфемика, лексикология, фразеология, морфология, орфография. </w:t>
      </w:r>
    </w:p>
    <w:p w:rsidR="008546EA" w:rsidRDefault="008546EA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Кроме того, программа включает перечень орфографических, пунктуационных и речевых умений, которыми должны овладеть обучающиеся. </w:t>
      </w:r>
    </w:p>
    <w:p w:rsidR="008546EA" w:rsidRDefault="008546EA" w:rsidP="008546EA">
      <w:pPr>
        <w:pStyle w:val="a5"/>
        <w:spacing w:line="240" w:lineRule="auto"/>
        <w:ind w:left="64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 Содержание курса русского языка обусловлено общей нацеленностью образовательного процесса на достижение личностных, метапредметных и предметных результатов обучения – это возможно на основе компетентностного подхода, который обеспечивает формирование и развитие коммуникативной, языковой, лингвистической и культуроведческой компетенции.</w:t>
      </w:r>
    </w:p>
    <w:p w:rsidR="008546EA" w:rsidRDefault="008546EA" w:rsidP="008546EA">
      <w:pPr>
        <w:spacing w:line="240" w:lineRule="auto"/>
        <w:jc w:val="center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Содержание программы</w:t>
      </w:r>
    </w:p>
    <w:p w:rsidR="008546EA" w:rsidRDefault="008546EA" w:rsidP="008546EA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DD77B5">
        <w:rPr>
          <w:rFonts w:ascii="Times New Roman" w:hAnsi="Times New Roman"/>
          <w:i/>
          <w:snapToGrid w:val="0"/>
          <w:sz w:val="24"/>
          <w:szCs w:val="24"/>
        </w:rPr>
        <w:t>Международное значение русского языка</w:t>
      </w:r>
      <w:r w:rsidR="00E962C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(1 ч.</w:t>
      </w:r>
      <w:r w:rsidR="0035206B">
        <w:rPr>
          <w:rFonts w:ascii="Times New Roman" w:hAnsi="Times New Roman"/>
          <w:i/>
          <w:snapToGrid w:val="0"/>
          <w:sz w:val="24"/>
          <w:szCs w:val="24"/>
        </w:rPr>
        <w:t xml:space="preserve"> + 1</w:t>
      </w:r>
      <w:r w:rsidR="00E962C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35206B">
        <w:rPr>
          <w:rFonts w:ascii="Times New Roman" w:hAnsi="Times New Roman"/>
          <w:i/>
          <w:snapToGrid w:val="0"/>
          <w:sz w:val="24"/>
          <w:szCs w:val="24"/>
        </w:rPr>
        <w:t>ч.</w:t>
      </w:r>
      <w:r>
        <w:rPr>
          <w:rFonts w:ascii="Times New Roman" w:hAnsi="Times New Roman"/>
          <w:i/>
          <w:snapToGrid w:val="0"/>
          <w:sz w:val="24"/>
          <w:szCs w:val="24"/>
        </w:rPr>
        <w:t>)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77B5">
        <w:rPr>
          <w:rFonts w:ascii="Times New Roman" w:hAnsi="Times New Roman"/>
          <w:snapToGrid w:val="0"/>
          <w:sz w:val="24"/>
          <w:szCs w:val="24"/>
        </w:rPr>
        <w:t>Международное значение русского языка.</w:t>
      </w:r>
      <w:r w:rsidR="0035206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5206B" w:rsidRPr="00A40986">
        <w:rPr>
          <w:rFonts w:ascii="Times New Roman" w:hAnsi="Times New Roman"/>
          <w:b/>
          <w:snapToGrid w:val="0"/>
          <w:sz w:val="24"/>
          <w:szCs w:val="24"/>
        </w:rPr>
        <w:t>Выборочное изложение</w:t>
      </w:r>
      <w:r w:rsidR="0035206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F1FE2">
        <w:rPr>
          <w:rFonts w:ascii="Times New Roman" w:hAnsi="Times New Roman"/>
          <w:snapToGrid w:val="0"/>
          <w:sz w:val="24"/>
          <w:szCs w:val="24"/>
        </w:rPr>
        <w:t>.</w:t>
      </w:r>
    </w:p>
    <w:p w:rsidR="008546EA" w:rsidRDefault="008546EA" w:rsidP="008546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.</w:t>
      </w:r>
    </w:p>
    <w:p w:rsidR="005D6C64" w:rsidRDefault="005D6C64" w:rsidP="008546E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8546EA" w:rsidRDefault="008546EA" w:rsidP="008546E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Pr="00AB7242" w:rsidRDefault="00594C61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я «язык», «родной язык», «международное значение»</w:t>
      </w:r>
      <w:r w:rsidR="0035206B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AB7242" w:rsidRPr="0035206B" w:rsidRDefault="00AB7242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рассуждения на публицистическую тему;</w:t>
      </w:r>
    </w:p>
    <w:p w:rsidR="0035206B" w:rsidRDefault="0035206B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выборочного изложения.</w:t>
      </w:r>
    </w:p>
    <w:p w:rsidR="008546EA" w:rsidRDefault="008546EA" w:rsidP="008546EA">
      <w:pPr>
        <w:widowControl w:val="0"/>
        <w:spacing w:line="240" w:lineRule="auto"/>
        <w:ind w:lef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онятия </w:t>
      </w:r>
      <w:r>
        <w:rPr>
          <w:rFonts w:ascii="Times New Roman" w:hAnsi="Times New Roman"/>
          <w:iCs/>
          <w:snapToGrid w:val="0"/>
          <w:sz w:val="24"/>
          <w:szCs w:val="24"/>
        </w:rPr>
        <w:t>«язык», «родной язык»;</w:t>
      </w:r>
    </w:p>
    <w:p w:rsidR="008546EA" w:rsidRPr="00DD77B5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особенности и роль русского языка в современном мире;</w:t>
      </w:r>
    </w:p>
    <w:p w:rsidR="00DD77B5" w:rsidRPr="00AB7242" w:rsidRDefault="00594C61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о</w:t>
      </w:r>
      <w:r w:rsidR="00DD77B5">
        <w:rPr>
          <w:rFonts w:ascii="Times New Roman" w:hAnsi="Times New Roman"/>
          <w:bCs/>
          <w:snapToGrid w:val="0"/>
          <w:sz w:val="24"/>
          <w:szCs w:val="24"/>
        </w:rPr>
        <w:t>сознавать международное значение русского языка;</w:t>
      </w:r>
    </w:p>
    <w:p w:rsidR="00AB7242" w:rsidRDefault="00AB7242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рассуждать на публицистическую тему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в общении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ъяснять нап</w:t>
      </w:r>
      <w:r w:rsidR="0035206B">
        <w:rPr>
          <w:rFonts w:ascii="Times New Roman" w:hAnsi="Times New Roman"/>
          <w:snapToGrid w:val="0"/>
          <w:sz w:val="24"/>
          <w:szCs w:val="24"/>
        </w:rPr>
        <w:t>исание слов, постановку запятых;</w:t>
      </w:r>
    </w:p>
    <w:p w:rsidR="0035206B" w:rsidRDefault="0035206B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выборочное изложение по тексту об учёном.</w:t>
      </w:r>
    </w:p>
    <w:p w:rsidR="008546EA" w:rsidRDefault="008546EA" w:rsidP="008546EA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2</w:t>
      </w:r>
      <w:r w:rsidR="00525154">
        <w:rPr>
          <w:rFonts w:ascii="Times New Roman" w:hAnsi="Times New Roman"/>
          <w:i/>
          <w:snapToGrid w:val="0"/>
          <w:sz w:val="24"/>
          <w:szCs w:val="24"/>
        </w:rPr>
        <w:t>. Повторе</w:t>
      </w:r>
      <w:r w:rsidR="009445E3">
        <w:rPr>
          <w:rFonts w:ascii="Times New Roman" w:hAnsi="Times New Roman"/>
          <w:i/>
          <w:snapToGrid w:val="0"/>
          <w:sz w:val="24"/>
          <w:szCs w:val="24"/>
        </w:rPr>
        <w:t>ние изученного в 5-8 классах (8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ч. + 2 ч.)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Устная и письменная речь. Монолог, диалог. Стили речи. Простое предложение и его грамматическая основа. Предложения с обособленными членами. </w:t>
      </w:r>
      <w:r w:rsidR="00525154" w:rsidRPr="00A40986">
        <w:rPr>
          <w:rFonts w:ascii="Times New Roman" w:hAnsi="Times New Roman"/>
          <w:b/>
          <w:snapToGrid w:val="0"/>
          <w:sz w:val="24"/>
          <w:szCs w:val="24"/>
        </w:rPr>
        <w:t xml:space="preserve">Сочинение 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="00DF1FE2">
        <w:rPr>
          <w:rFonts w:ascii="Times New Roman" w:hAnsi="Times New Roman"/>
          <w:snapToGrid w:val="0"/>
          <w:sz w:val="24"/>
          <w:szCs w:val="24"/>
        </w:rPr>
        <w:t>картине В. Васнецова «Баян»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 Обращения, вводные слова и </w:t>
      </w:r>
      <w:r w:rsidR="00525154">
        <w:rPr>
          <w:rFonts w:ascii="Times New Roman" w:hAnsi="Times New Roman"/>
          <w:snapToGrid w:val="0"/>
          <w:sz w:val="24"/>
          <w:szCs w:val="24"/>
        </w:rPr>
        <w:lastRenderedPageBreak/>
        <w:t xml:space="preserve">вставные конструкции. </w:t>
      </w:r>
      <w:r w:rsidR="00525154" w:rsidRPr="00A40986">
        <w:rPr>
          <w:rFonts w:ascii="Times New Roman" w:hAnsi="Times New Roman"/>
          <w:b/>
          <w:snapToGrid w:val="0"/>
          <w:sz w:val="24"/>
          <w:szCs w:val="24"/>
        </w:rPr>
        <w:t>Изложение с продолжением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F1FE2">
        <w:rPr>
          <w:rFonts w:ascii="Times New Roman" w:hAnsi="Times New Roman"/>
          <w:snapToGrid w:val="0"/>
          <w:sz w:val="24"/>
          <w:szCs w:val="24"/>
        </w:rPr>
        <w:t>.</w:t>
      </w:r>
      <w:r w:rsidR="00E250C7">
        <w:rPr>
          <w:rFonts w:ascii="Times New Roman" w:hAnsi="Times New Roman"/>
          <w:snapToGrid w:val="0"/>
          <w:sz w:val="24"/>
          <w:szCs w:val="24"/>
        </w:rPr>
        <w:t xml:space="preserve"> Входной к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онтрольный диктант по теме </w:t>
      </w:r>
      <w:r w:rsidR="00E250C7">
        <w:rPr>
          <w:rFonts w:ascii="Times New Roman" w:hAnsi="Times New Roman"/>
          <w:snapToGrid w:val="0"/>
          <w:sz w:val="24"/>
          <w:szCs w:val="24"/>
        </w:rPr>
        <w:t>«Повторение изученного в 8 классе</w:t>
      </w:r>
      <w:r w:rsidR="00525154">
        <w:rPr>
          <w:rFonts w:ascii="Times New Roman" w:hAnsi="Times New Roman"/>
          <w:snapToGrid w:val="0"/>
          <w:sz w:val="24"/>
          <w:szCs w:val="24"/>
        </w:rPr>
        <w:t>»</w:t>
      </w:r>
      <w:r w:rsidR="00E250C7">
        <w:rPr>
          <w:rFonts w:ascii="Times New Roman" w:hAnsi="Times New Roman"/>
          <w:snapToGrid w:val="0"/>
          <w:sz w:val="24"/>
          <w:szCs w:val="24"/>
        </w:rPr>
        <w:t>.</w:t>
      </w:r>
      <w:r w:rsidR="00525154">
        <w:rPr>
          <w:rFonts w:ascii="Times New Roman" w:hAnsi="Times New Roman"/>
          <w:snapToGrid w:val="0"/>
          <w:sz w:val="24"/>
          <w:szCs w:val="24"/>
        </w:rPr>
        <w:t xml:space="preserve"> Анализ ошибок диктанта.</w:t>
      </w:r>
    </w:p>
    <w:p w:rsidR="008546EA" w:rsidRDefault="008546EA" w:rsidP="008546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9944AD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«синтаксис», «пунктуация»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изучаемых разделов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знаков препинания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литературного языка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уация в простом </w:t>
      </w:r>
      <w:r w:rsidR="009944AD">
        <w:rPr>
          <w:rFonts w:ascii="Times New Roman" w:hAnsi="Times New Roman"/>
          <w:sz w:val="24"/>
          <w:szCs w:val="24"/>
        </w:rPr>
        <w:t>предложении;</w:t>
      </w:r>
    </w:p>
    <w:p w:rsidR="009944AD" w:rsidRDefault="009944AD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в предложении с обособленными членами;</w:t>
      </w:r>
    </w:p>
    <w:p w:rsidR="009944AD" w:rsidRDefault="009944AD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при обращении, вводных словах и вставных конструкциях.</w:t>
      </w:r>
    </w:p>
    <w:p w:rsidR="008546EA" w:rsidRDefault="008546EA" w:rsidP="00367909">
      <w:pPr>
        <w:widowControl w:val="0"/>
        <w:spacing w:after="0" w:line="240" w:lineRule="auto"/>
        <w:ind w:lef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4315BF" w:rsidRDefault="004315BF" w:rsidP="00367909">
      <w:pPr>
        <w:pStyle w:val="a5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поставлять монолог и диалог;</w:t>
      </w:r>
    </w:p>
    <w:p w:rsidR="004315BF" w:rsidRPr="004315BF" w:rsidRDefault="004315BF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пределять взаимосвязь монолога и диалога;</w:t>
      </w:r>
    </w:p>
    <w:p w:rsidR="008546EA" w:rsidRDefault="009944AD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разграничивать стили литературного языка</w:t>
      </w:r>
      <w:r w:rsidR="008546EA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фонетический, морфемный, словообразовательный, морфологический, орфографический, синтаксический разборы;</w:t>
      </w:r>
    </w:p>
    <w:p w:rsidR="008546EA" w:rsidRPr="00326A07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едложения</w:t>
      </w:r>
      <w:r w:rsidR="009944AD">
        <w:rPr>
          <w:rFonts w:ascii="Times New Roman" w:hAnsi="Times New Roman"/>
          <w:sz w:val="24"/>
          <w:szCs w:val="24"/>
        </w:rPr>
        <w:t xml:space="preserve"> простые и с обособленными членами, осложнённые обращениями, вводными словами и вставными конструкциями</w:t>
      </w:r>
      <w:r>
        <w:rPr>
          <w:rFonts w:ascii="Times New Roman" w:hAnsi="Times New Roman"/>
          <w:sz w:val="24"/>
          <w:szCs w:val="24"/>
        </w:rPr>
        <w:t>;</w:t>
      </w:r>
    </w:p>
    <w:p w:rsidR="00326A07" w:rsidRPr="00AF3789" w:rsidRDefault="00326A07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постановку знаков препинания;</w:t>
      </w:r>
    </w:p>
    <w:p w:rsidR="00AF3789" w:rsidRDefault="00AF3789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рамматические основы простых предложений;</w:t>
      </w:r>
    </w:p>
    <w:p w:rsidR="008546EA" w:rsidRPr="001E10E6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схемы предложений;</w:t>
      </w:r>
    </w:p>
    <w:p w:rsidR="001E10E6" w:rsidRDefault="001E10E6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зличные виды разборов;</w:t>
      </w:r>
    </w:p>
    <w:p w:rsidR="00AF3789" w:rsidRDefault="00AF3789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шут сочинение по данному началу;</w:t>
      </w:r>
    </w:p>
    <w:p w:rsidR="00AF3789" w:rsidRPr="00AF3789" w:rsidRDefault="00AF3789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шут изложение с продолжением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именять языковые средства в общении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рамотно выстраивать речевое поведение в различных ситуациях общения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устные и письменные высказывания, соблюдая нормы современного русского литературного языка.</w:t>
      </w:r>
    </w:p>
    <w:p w:rsidR="008546EA" w:rsidRDefault="008546EA" w:rsidP="0036790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Раздел 3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AA5530">
        <w:rPr>
          <w:rFonts w:ascii="Times New Roman" w:hAnsi="Times New Roman"/>
          <w:i/>
          <w:snapToGrid w:val="0"/>
          <w:sz w:val="24"/>
          <w:szCs w:val="24"/>
        </w:rPr>
        <w:t>Сложное предложение. Культура речи (</w:t>
      </w:r>
      <w:r w:rsidR="00CD3CC4">
        <w:rPr>
          <w:rFonts w:ascii="Times New Roman" w:hAnsi="Times New Roman"/>
          <w:i/>
          <w:snapToGrid w:val="0"/>
          <w:sz w:val="24"/>
          <w:szCs w:val="24"/>
        </w:rPr>
        <w:t>7</w:t>
      </w:r>
      <w:r w:rsidR="002A3FB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BD4420">
        <w:rPr>
          <w:rFonts w:ascii="Times New Roman" w:hAnsi="Times New Roman"/>
          <w:i/>
          <w:snapToGrid w:val="0"/>
          <w:sz w:val="24"/>
          <w:szCs w:val="24"/>
        </w:rPr>
        <w:t>ч. + 2 ч.</w:t>
      </w:r>
      <w:r w:rsidR="00AA5530">
        <w:rPr>
          <w:rFonts w:ascii="Times New Roman" w:hAnsi="Times New Roman"/>
          <w:i/>
          <w:snapToGrid w:val="0"/>
          <w:sz w:val="24"/>
          <w:szCs w:val="24"/>
        </w:rPr>
        <w:t>):</w:t>
      </w:r>
      <w:r w:rsidR="00D15A33">
        <w:rPr>
          <w:rFonts w:ascii="Times New Roman" w:hAnsi="Times New Roman"/>
          <w:snapToGrid w:val="0"/>
          <w:sz w:val="24"/>
          <w:szCs w:val="24"/>
        </w:rPr>
        <w:t xml:space="preserve"> Понятие о сложном предложении. Сложные и бессоюзные предложения. Разделительные и выделительные знаки препинания между</w:t>
      </w:r>
      <w:r w:rsidR="001E10E6">
        <w:rPr>
          <w:rFonts w:ascii="Times New Roman" w:hAnsi="Times New Roman"/>
          <w:snapToGrid w:val="0"/>
          <w:sz w:val="24"/>
          <w:szCs w:val="24"/>
        </w:rPr>
        <w:t xml:space="preserve"> частями сложного предложения. </w:t>
      </w:r>
      <w:r w:rsidR="001E10E6" w:rsidRPr="00A40986">
        <w:rPr>
          <w:rFonts w:ascii="Times New Roman" w:hAnsi="Times New Roman"/>
          <w:b/>
          <w:snapToGrid w:val="0"/>
          <w:sz w:val="24"/>
          <w:szCs w:val="24"/>
        </w:rPr>
        <w:t>Устное с</w:t>
      </w:r>
      <w:r w:rsidR="00D15A33" w:rsidRPr="00A40986">
        <w:rPr>
          <w:rFonts w:ascii="Times New Roman" w:hAnsi="Times New Roman"/>
          <w:b/>
          <w:snapToGrid w:val="0"/>
          <w:sz w:val="24"/>
          <w:szCs w:val="24"/>
        </w:rPr>
        <w:t>ообщение</w:t>
      </w:r>
      <w:r w:rsidR="00D15A33">
        <w:rPr>
          <w:rFonts w:ascii="Times New Roman" w:hAnsi="Times New Roman"/>
          <w:snapToGrid w:val="0"/>
          <w:sz w:val="24"/>
          <w:szCs w:val="24"/>
        </w:rPr>
        <w:t xml:space="preserve"> по теме «</w:t>
      </w:r>
      <w:r w:rsidR="00413A32">
        <w:rPr>
          <w:rFonts w:ascii="Times New Roman" w:hAnsi="Times New Roman"/>
          <w:snapToGrid w:val="0"/>
          <w:sz w:val="24"/>
          <w:szCs w:val="24"/>
        </w:rPr>
        <w:t>Прекрасным может быть любой уголок природы</w:t>
      </w:r>
      <w:r w:rsidR="00D15A33">
        <w:rPr>
          <w:rFonts w:ascii="Times New Roman" w:hAnsi="Times New Roman"/>
          <w:snapToGrid w:val="0"/>
          <w:sz w:val="24"/>
          <w:szCs w:val="24"/>
        </w:rPr>
        <w:t>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</w:t>
      </w:r>
      <w:r w:rsidR="00413A32">
        <w:rPr>
          <w:rFonts w:ascii="Times New Roman" w:hAnsi="Times New Roman"/>
          <w:snapToGrid w:val="0"/>
          <w:sz w:val="24"/>
          <w:szCs w:val="24"/>
        </w:rPr>
        <w:t xml:space="preserve">ольной работы. </w:t>
      </w:r>
    </w:p>
    <w:p w:rsidR="00DF1FE2" w:rsidRPr="00BD4420" w:rsidRDefault="00DF1FE2" w:rsidP="0036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367909" w:rsidRDefault="00367909" w:rsidP="00367909">
      <w:pPr>
        <w:pStyle w:val="1"/>
        <w:ind w:left="644"/>
        <w:jc w:val="both"/>
        <w:rPr>
          <w:sz w:val="24"/>
          <w:szCs w:val="24"/>
        </w:rPr>
      </w:pPr>
    </w:p>
    <w:p w:rsidR="008546EA" w:rsidRDefault="008546EA" w:rsidP="003679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</w:t>
      </w:r>
      <w:r w:rsidR="00F676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редметные результаты обучения:</w:t>
      </w:r>
    </w:p>
    <w:p w:rsidR="008546EA" w:rsidRDefault="008546EA" w:rsidP="003679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F676BC" w:rsidRDefault="00F676BC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ED151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</w:t>
      </w:r>
      <w:r w:rsidR="008546EA">
        <w:rPr>
          <w:rFonts w:ascii="Times New Roman" w:hAnsi="Times New Roman"/>
          <w:sz w:val="24"/>
          <w:szCs w:val="24"/>
        </w:rPr>
        <w:t xml:space="preserve"> «синтаксис», </w:t>
      </w:r>
      <w:r w:rsidR="00594C61">
        <w:rPr>
          <w:rFonts w:ascii="Times New Roman" w:hAnsi="Times New Roman"/>
          <w:sz w:val="24"/>
          <w:szCs w:val="24"/>
        </w:rPr>
        <w:t xml:space="preserve">«пунктуация», </w:t>
      </w:r>
      <w:r w:rsidR="008546EA">
        <w:rPr>
          <w:rFonts w:ascii="Times New Roman" w:hAnsi="Times New Roman"/>
          <w:sz w:val="24"/>
          <w:szCs w:val="24"/>
        </w:rPr>
        <w:t>«</w:t>
      </w:r>
      <w:r w:rsidR="00594C61">
        <w:rPr>
          <w:rFonts w:ascii="Times New Roman" w:hAnsi="Times New Roman"/>
          <w:sz w:val="24"/>
          <w:szCs w:val="24"/>
        </w:rPr>
        <w:t>сложное предложение», «союзное</w:t>
      </w:r>
      <w:r w:rsidR="008546EA">
        <w:rPr>
          <w:rFonts w:ascii="Times New Roman" w:hAnsi="Times New Roman"/>
          <w:sz w:val="24"/>
          <w:szCs w:val="24"/>
        </w:rPr>
        <w:t>»</w:t>
      </w:r>
      <w:r w:rsidR="00594C61">
        <w:rPr>
          <w:rFonts w:ascii="Times New Roman" w:hAnsi="Times New Roman"/>
          <w:sz w:val="24"/>
          <w:szCs w:val="24"/>
        </w:rPr>
        <w:t xml:space="preserve"> и «бессоюзное предложения», «интонация»</w:t>
      </w:r>
      <w:r w:rsidR="008546EA">
        <w:rPr>
          <w:rFonts w:ascii="Times New Roman" w:hAnsi="Times New Roman"/>
          <w:sz w:val="24"/>
          <w:szCs w:val="24"/>
        </w:rPr>
        <w:t>;</w:t>
      </w:r>
    </w:p>
    <w:p w:rsidR="00871B19" w:rsidRPr="00871B19" w:rsidRDefault="00871B19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льные и выделительные знаки препинания;</w:t>
      </w:r>
    </w:p>
    <w:p w:rsidR="008546EA" w:rsidRPr="00871B19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структуру </w:t>
      </w:r>
      <w:r w:rsidR="00871B19">
        <w:rPr>
          <w:rFonts w:ascii="Times New Roman" w:hAnsi="Times New Roman"/>
          <w:iCs/>
          <w:snapToGrid w:val="0"/>
          <w:sz w:val="24"/>
          <w:szCs w:val="24"/>
        </w:rPr>
        <w:t>сообщения;</w:t>
      </w:r>
    </w:p>
    <w:p w:rsidR="00871B19" w:rsidRDefault="00871B19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</w:t>
      </w:r>
      <w:r w:rsidR="00B57581">
        <w:rPr>
          <w:rFonts w:ascii="Times New Roman" w:hAnsi="Times New Roman"/>
          <w:iCs/>
          <w:snapToGrid w:val="0"/>
          <w:sz w:val="24"/>
          <w:szCs w:val="24"/>
        </w:rPr>
        <w:t>очинения по репродукции картины.</w:t>
      </w:r>
    </w:p>
    <w:p w:rsidR="008546EA" w:rsidRDefault="008546EA" w:rsidP="00367909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546EA" w:rsidRDefault="00B57581" w:rsidP="00367909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зличать союзное и бессоюзное предложения;</w:t>
      </w:r>
    </w:p>
    <w:p w:rsidR="00326A07" w:rsidRDefault="00326A07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пределять тип предложения по количеству грамматических основ;</w:t>
      </w:r>
    </w:p>
    <w:p w:rsidR="00326A07" w:rsidRDefault="00326A07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аходить грамматические основы в предложениях;</w:t>
      </w:r>
    </w:p>
    <w:p w:rsidR="00B57581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зграничивать </w:t>
      </w:r>
      <w:r w:rsidR="00B57581">
        <w:rPr>
          <w:rFonts w:ascii="Times New Roman" w:hAnsi="Times New Roman"/>
          <w:sz w:val="24"/>
          <w:szCs w:val="24"/>
        </w:rPr>
        <w:t>разделительные и выделительные знаки препинания;</w:t>
      </w:r>
    </w:p>
    <w:p w:rsidR="003D5DDD" w:rsidRDefault="00ED151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</w:t>
      </w:r>
      <w:r w:rsidR="003D5DD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3D5DDD">
        <w:rPr>
          <w:rFonts w:ascii="Times New Roman" w:hAnsi="Times New Roman"/>
          <w:sz w:val="24"/>
          <w:szCs w:val="24"/>
        </w:rPr>
        <w:t xml:space="preserve"> знания о пунктуации в сложном предложении;</w:t>
      </w:r>
    </w:p>
    <w:p w:rsidR="00616AF5" w:rsidRPr="00871B19" w:rsidRDefault="00ED151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</w:t>
      </w:r>
      <w:r w:rsidR="00616AF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="00616AF5">
        <w:rPr>
          <w:rFonts w:ascii="Times New Roman" w:hAnsi="Times New Roman"/>
          <w:sz w:val="24"/>
          <w:szCs w:val="24"/>
        </w:rPr>
        <w:t xml:space="preserve"> предложения по принадлежности к знакам препинания разделительным и выделительным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выполнять синтаксический  разбор</w:t>
      </w:r>
      <w:r w:rsidR="00B57581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сложных предложений</w:t>
      </w: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;</w:t>
      </w:r>
    </w:p>
    <w:p w:rsidR="001E10E6" w:rsidRPr="003D5DDD" w:rsidRDefault="001E10E6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подготовить устное сообщение по заданной теме;</w:t>
      </w:r>
    </w:p>
    <w:p w:rsidR="003D5DDD" w:rsidRPr="001E10E6" w:rsidRDefault="003D5DDD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расширяют знания об особенностях интонации сложного предложения;</w:t>
      </w:r>
    </w:p>
    <w:p w:rsidR="008546EA" w:rsidRPr="001E10E6" w:rsidRDefault="0026563D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очинение</w:t>
      </w:r>
      <w:r w:rsidR="00533BA4">
        <w:rPr>
          <w:rFonts w:ascii="Times New Roman" w:hAnsi="Times New Roman"/>
          <w:snapToGrid w:val="0"/>
          <w:sz w:val="24"/>
          <w:szCs w:val="24"/>
        </w:rPr>
        <w:t xml:space="preserve"> по репродукции картины</w:t>
      </w:r>
      <w:r w:rsidR="008546EA" w:rsidRPr="001E10E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:rsidR="008546EA" w:rsidRDefault="008546EA" w:rsidP="003679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499D">
        <w:rPr>
          <w:rFonts w:ascii="Times New Roman" w:eastAsia="Calibri" w:hAnsi="Times New Roman" w:cs="Times New Roman"/>
          <w:i/>
          <w:sz w:val="24"/>
          <w:szCs w:val="24"/>
        </w:rPr>
        <w:t>Сложносочинённые предложения (8</w:t>
      </w:r>
      <w:r w:rsidR="00F676BC">
        <w:rPr>
          <w:rFonts w:ascii="Times New Roman" w:eastAsia="Calibri" w:hAnsi="Times New Roman" w:cs="Times New Roman"/>
          <w:i/>
          <w:sz w:val="24"/>
          <w:szCs w:val="24"/>
        </w:rPr>
        <w:t xml:space="preserve"> ч. + 2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ч.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F38">
        <w:rPr>
          <w:rFonts w:ascii="Times New Roman" w:eastAsia="Calibri" w:hAnsi="Times New Roman" w:cs="Times New Roman"/>
          <w:sz w:val="24"/>
          <w:szCs w:val="24"/>
        </w:rPr>
        <w:t xml:space="preserve">Понятие о сложносочинённом предложении. Смысловые отношения в сложносочинённых предложениях. </w:t>
      </w:r>
      <w:r w:rsidR="00412F38" w:rsidRPr="00A40986">
        <w:rPr>
          <w:rFonts w:ascii="Times New Roman" w:eastAsia="Calibri" w:hAnsi="Times New Roman" w:cs="Times New Roman"/>
          <w:b/>
          <w:sz w:val="24"/>
          <w:szCs w:val="24"/>
        </w:rPr>
        <w:t>Устное сообщение</w:t>
      </w:r>
      <w:r w:rsidR="00412F38">
        <w:rPr>
          <w:rFonts w:ascii="Times New Roman" w:eastAsia="Calibri" w:hAnsi="Times New Roman" w:cs="Times New Roman"/>
          <w:sz w:val="24"/>
          <w:szCs w:val="24"/>
        </w:rPr>
        <w:t xml:space="preserve"> 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</w:t>
      </w:r>
      <w:r w:rsidR="00FE77CA">
        <w:rPr>
          <w:rFonts w:ascii="Times New Roman" w:eastAsia="Calibri" w:hAnsi="Times New Roman" w:cs="Times New Roman"/>
          <w:sz w:val="24"/>
          <w:szCs w:val="24"/>
        </w:rPr>
        <w:t xml:space="preserve">Разделительные знаки препинания между частями сложносочинённого предложения. </w:t>
      </w:r>
      <w:r w:rsidR="00FE77CA" w:rsidRPr="00A40986">
        <w:rPr>
          <w:rFonts w:ascii="Times New Roman" w:eastAsia="Calibri" w:hAnsi="Times New Roman" w:cs="Times New Roman"/>
          <w:b/>
          <w:sz w:val="24"/>
          <w:szCs w:val="24"/>
        </w:rPr>
        <w:t>Сочинение по репродукции картины</w:t>
      </w:r>
      <w:r w:rsidR="00A646A5"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r w:rsidR="00DF1FE2">
        <w:rPr>
          <w:rFonts w:ascii="Times New Roman" w:eastAsia="Calibri" w:hAnsi="Times New Roman" w:cs="Times New Roman"/>
          <w:sz w:val="24"/>
          <w:szCs w:val="24"/>
        </w:rPr>
        <w:t>Айвазовского «</w:t>
      </w:r>
      <w:r w:rsidR="00DF1FE2">
        <w:rPr>
          <w:rFonts w:ascii="Times New Roman" w:hAnsi="Times New Roman"/>
          <w:snapToGrid w:val="0"/>
          <w:sz w:val="24"/>
          <w:szCs w:val="24"/>
        </w:rPr>
        <w:t xml:space="preserve">Буря у мыса </w:t>
      </w:r>
      <w:proofErr w:type="spellStart"/>
      <w:r w:rsidR="00DF1FE2">
        <w:rPr>
          <w:rFonts w:ascii="Times New Roman" w:hAnsi="Times New Roman"/>
          <w:snapToGrid w:val="0"/>
          <w:sz w:val="24"/>
          <w:szCs w:val="24"/>
        </w:rPr>
        <w:t>Айя</w:t>
      </w:r>
      <w:proofErr w:type="spellEnd"/>
      <w:r w:rsidR="00DF1FE2">
        <w:rPr>
          <w:rFonts w:ascii="Times New Roman" w:hAnsi="Times New Roman"/>
          <w:snapToGrid w:val="0"/>
          <w:sz w:val="24"/>
          <w:szCs w:val="24"/>
        </w:rPr>
        <w:t>»</w:t>
      </w:r>
      <w:r w:rsidR="00FE77CA">
        <w:rPr>
          <w:rFonts w:ascii="Times New Roman" w:eastAsia="Calibri" w:hAnsi="Times New Roman" w:cs="Times New Roman"/>
          <w:sz w:val="24"/>
          <w:szCs w:val="24"/>
        </w:rPr>
        <w:t xml:space="preserve">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 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367909" w:rsidRDefault="00367909" w:rsidP="00367909">
      <w:pPr>
        <w:pStyle w:val="1"/>
        <w:ind w:left="644"/>
        <w:jc w:val="both"/>
        <w:rPr>
          <w:sz w:val="24"/>
          <w:szCs w:val="24"/>
        </w:rPr>
      </w:pPr>
    </w:p>
    <w:p w:rsidR="008546EA" w:rsidRDefault="008546EA" w:rsidP="003679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3679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делать выводы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</w:t>
      </w:r>
      <w:r w:rsidR="008F6D4C">
        <w:rPr>
          <w:rFonts w:ascii="Times New Roman" w:hAnsi="Times New Roman"/>
          <w:iCs/>
          <w:snapToGrid w:val="0"/>
          <w:sz w:val="24"/>
          <w:szCs w:val="24"/>
        </w:rPr>
        <w:t xml:space="preserve">сложносочинённое </w:t>
      </w:r>
      <w:r>
        <w:rPr>
          <w:rFonts w:ascii="Times New Roman" w:hAnsi="Times New Roman"/>
          <w:iCs/>
          <w:snapToGrid w:val="0"/>
          <w:sz w:val="24"/>
          <w:szCs w:val="24"/>
        </w:rPr>
        <w:t>п</w:t>
      </w:r>
      <w:r w:rsidR="008F6D4C">
        <w:rPr>
          <w:rFonts w:ascii="Times New Roman" w:hAnsi="Times New Roman"/>
          <w:iCs/>
          <w:snapToGrid w:val="0"/>
          <w:sz w:val="24"/>
          <w:szCs w:val="24"/>
        </w:rPr>
        <w:t>редложение», его признаки;</w:t>
      </w:r>
    </w:p>
    <w:p w:rsidR="008F6D4C" w:rsidRPr="008F6D4C" w:rsidRDefault="008F6D4C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типы союзов сложносочинённого предложения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у </w:t>
      </w:r>
      <w:r w:rsidR="008F6D4C">
        <w:rPr>
          <w:rFonts w:ascii="Times New Roman" w:hAnsi="Times New Roman"/>
          <w:sz w:val="24"/>
          <w:szCs w:val="24"/>
        </w:rPr>
        <w:t>устного сообщения;</w:t>
      </w:r>
    </w:p>
    <w:p w:rsidR="008F6D4C" w:rsidRDefault="008F6D4C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 по репродукции картины.</w:t>
      </w:r>
    </w:p>
    <w:p w:rsidR="008546EA" w:rsidRDefault="008546EA" w:rsidP="00367909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546EA" w:rsidRPr="009000A8" w:rsidRDefault="009000A8" w:rsidP="00367909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определять структуру сложносочинённого </w:t>
      </w:r>
      <w:r w:rsidR="008546EA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предложения;</w:t>
      </w:r>
    </w:p>
    <w:p w:rsidR="009000A8" w:rsidRPr="009000A8" w:rsidRDefault="009000A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различать типы сочинительных  союзов;</w:t>
      </w:r>
    </w:p>
    <w:p w:rsidR="009000A8" w:rsidRDefault="009000A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применять пунктуационные правила на практике, объясняя выбор пунктограмм;</w:t>
      </w:r>
    </w:p>
    <w:p w:rsidR="00311394" w:rsidRDefault="0031139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предложений;</w:t>
      </w:r>
    </w:p>
    <w:p w:rsidR="00311394" w:rsidRPr="00311394" w:rsidRDefault="0031139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простое предложение от сложного;</w:t>
      </w:r>
    </w:p>
    <w:p w:rsidR="008546EA" w:rsidRPr="00541AD0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очинение</w:t>
      </w:r>
      <w:r w:rsidR="00541AD0">
        <w:rPr>
          <w:rFonts w:ascii="Times New Roman" w:hAnsi="Times New Roman"/>
          <w:snapToGrid w:val="0"/>
          <w:sz w:val="24"/>
          <w:szCs w:val="24"/>
        </w:rPr>
        <w:t xml:space="preserve"> по репродукции картины;</w:t>
      </w:r>
    </w:p>
    <w:p w:rsidR="00541AD0" w:rsidRDefault="00541AD0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полнять синтаксический и пунктуационный разборы сложносочинённых предложений.</w:t>
      </w:r>
    </w:p>
    <w:p w:rsidR="0039499D" w:rsidRDefault="008546EA" w:rsidP="0039499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1AD0" w:rsidRPr="005632AE">
        <w:rPr>
          <w:rFonts w:ascii="Times New Roman" w:eastAsia="Calibri" w:hAnsi="Times New Roman" w:cs="Times New Roman"/>
          <w:i/>
          <w:sz w:val="24"/>
          <w:szCs w:val="24"/>
        </w:rPr>
        <w:t>Сложноподчинённые предложения</w:t>
      </w:r>
      <w:r w:rsidR="00E96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D4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875EA2">
        <w:rPr>
          <w:rFonts w:ascii="Times New Roman" w:eastAsia="Calibri" w:hAnsi="Times New Roman" w:cs="Times New Roman"/>
          <w:i/>
          <w:sz w:val="24"/>
          <w:szCs w:val="24"/>
        </w:rPr>
        <w:t>4 ч. + 3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ч.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99D">
        <w:rPr>
          <w:rFonts w:ascii="Times New Roman" w:eastAsia="Calibri" w:hAnsi="Times New Roman" w:cs="Times New Roman"/>
          <w:sz w:val="24"/>
          <w:szCs w:val="24"/>
        </w:rPr>
        <w:t>Анализ ошибок диктанта.</w:t>
      </w:r>
      <w:r w:rsidR="00541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F01">
        <w:rPr>
          <w:rFonts w:ascii="Times New Roman" w:eastAsia="Calibri" w:hAnsi="Times New Roman" w:cs="Times New Roman"/>
          <w:sz w:val="24"/>
          <w:szCs w:val="24"/>
        </w:rPr>
        <w:t xml:space="preserve">Понятие о сложноподчинённом предложении. Союзы и союзные слова в сложноподчинённом предложении. Роль указательных слов в сложноподчинённом предложении. </w:t>
      </w:r>
      <w:r w:rsidR="00661F01" w:rsidRPr="00A40986">
        <w:rPr>
          <w:rFonts w:ascii="Times New Roman" w:eastAsia="Calibri" w:hAnsi="Times New Roman" w:cs="Times New Roman"/>
          <w:b/>
          <w:sz w:val="24"/>
          <w:szCs w:val="24"/>
        </w:rPr>
        <w:t xml:space="preserve">Сочинение </w:t>
      </w:r>
      <w:r w:rsidR="00661F01">
        <w:rPr>
          <w:rFonts w:ascii="Times New Roman" w:eastAsia="Calibri" w:hAnsi="Times New Roman" w:cs="Times New Roman"/>
          <w:sz w:val="24"/>
          <w:szCs w:val="24"/>
        </w:rPr>
        <w:t>по теме «</w:t>
      </w:r>
      <w:r w:rsidR="00875EA2">
        <w:rPr>
          <w:rFonts w:ascii="Times New Roman" w:eastAsia="Calibri" w:hAnsi="Times New Roman" w:cs="Times New Roman"/>
          <w:sz w:val="24"/>
          <w:szCs w:val="24"/>
        </w:rPr>
        <w:t>В чём проявляется доброта?</w:t>
      </w:r>
      <w:r w:rsidR="009A66A1">
        <w:rPr>
          <w:rFonts w:ascii="Times New Roman" w:eastAsia="Calibri" w:hAnsi="Times New Roman" w:cs="Times New Roman"/>
          <w:sz w:val="24"/>
          <w:szCs w:val="24"/>
        </w:rPr>
        <w:t>»</w:t>
      </w:r>
      <w:r w:rsidR="00661F01">
        <w:rPr>
          <w:rFonts w:ascii="Times New Roman" w:eastAsia="Calibri" w:hAnsi="Times New Roman" w:cs="Times New Roman"/>
          <w:sz w:val="24"/>
          <w:szCs w:val="24"/>
        </w:rPr>
        <w:t xml:space="preserve"> Проверочная работа по теме «Сложноподчинённые предложения».</w:t>
      </w:r>
      <w:r w:rsidR="008F4719">
        <w:rPr>
          <w:rFonts w:ascii="Times New Roman" w:eastAsia="Calibri" w:hAnsi="Times New Roman" w:cs="Times New Roman"/>
          <w:sz w:val="24"/>
          <w:szCs w:val="24"/>
        </w:rPr>
        <w:t xml:space="preserve"> Анализ ошибок работы.</w:t>
      </w:r>
      <w:r w:rsidR="0087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EA2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DF1F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1FE2" w:rsidRPr="00875EA2" w:rsidRDefault="00DF1FE2" w:rsidP="003949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я «сложноподчинённое предложени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е»</w:t>
      </w:r>
      <w:r>
        <w:rPr>
          <w:rFonts w:ascii="Times New Roman" w:hAnsi="Times New Roman"/>
          <w:iCs/>
          <w:snapToGrid w:val="0"/>
          <w:sz w:val="24"/>
          <w:szCs w:val="24"/>
        </w:rPr>
        <w:t>, «союзы», «союзные слова», «указательные слова»;</w:t>
      </w:r>
    </w:p>
    <w:p w:rsidR="002B698F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уктуру отзыва;</w:t>
      </w:r>
    </w:p>
    <w:p w:rsidR="008546EA" w:rsidRDefault="00875EA2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-рассуждения;</w:t>
      </w:r>
    </w:p>
    <w:p w:rsidR="00875EA2" w:rsidRDefault="00875EA2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жатого изложения.</w:t>
      </w:r>
    </w:p>
    <w:p w:rsidR="008546EA" w:rsidRDefault="008546EA" w:rsidP="00367909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2B698F" w:rsidRDefault="008546EA" w:rsidP="00367909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пределять </w:t>
      </w:r>
      <w:r w:rsidR="002B698F">
        <w:rPr>
          <w:rFonts w:ascii="Times New Roman" w:hAnsi="Times New Roman"/>
          <w:snapToGrid w:val="0"/>
          <w:sz w:val="24"/>
          <w:szCs w:val="24"/>
        </w:rPr>
        <w:t xml:space="preserve">понятия </w:t>
      </w:r>
      <w:r w:rsidR="002B698F">
        <w:rPr>
          <w:rFonts w:ascii="Times New Roman" w:hAnsi="Times New Roman"/>
          <w:iCs/>
          <w:snapToGrid w:val="0"/>
          <w:sz w:val="24"/>
          <w:szCs w:val="24"/>
        </w:rPr>
        <w:t>«сложноподчинённое предложение», «союзы», «союзные слова», «указательные слова»;</w:t>
      </w:r>
    </w:p>
    <w:p w:rsidR="008546EA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зличать союзы и союзные слова;</w:t>
      </w:r>
    </w:p>
    <w:p w:rsidR="002B698F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являть указательные слова в предложении;</w:t>
      </w:r>
    </w:p>
    <w:p w:rsidR="002B698F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схемы предложений;</w:t>
      </w:r>
    </w:p>
    <w:p w:rsidR="002B698F" w:rsidRDefault="002B698F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отзыв о картине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</w:t>
      </w:r>
      <w:r w:rsidR="002B698F">
        <w:rPr>
          <w:rFonts w:ascii="Times New Roman" w:hAnsi="Times New Roman"/>
          <w:snapToGrid w:val="0"/>
          <w:sz w:val="24"/>
          <w:szCs w:val="24"/>
        </w:rPr>
        <w:t>здавать текст рассуждение</w:t>
      </w:r>
      <w:r w:rsidR="00875EA2">
        <w:rPr>
          <w:rFonts w:ascii="Times New Roman" w:hAnsi="Times New Roman"/>
          <w:snapToGrid w:val="0"/>
          <w:sz w:val="24"/>
          <w:szCs w:val="24"/>
        </w:rPr>
        <w:t>;</w:t>
      </w:r>
    </w:p>
    <w:p w:rsidR="00875EA2" w:rsidRDefault="00875EA2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жатое изложение.</w:t>
      </w:r>
    </w:p>
    <w:p w:rsidR="00661F01" w:rsidRDefault="008546EA" w:rsidP="00661F0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1F01">
        <w:rPr>
          <w:rFonts w:ascii="Times New Roman" w:eastAsia="Calibri" w:hAnsi="Times New Roman" w:cs="Times New Roman"/>
          <w:i/>
          <w:sz w:val="24"/>
          <w:szCs w:val="24"/>
        </w:rPr>
        <w:t>Основные группы сложноподчинённых предложений (2</w:t>
      </w:r>
      <w:r w:rsidR="009445E3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ED0640">
        <w:rPr>
          <w:rFonts w:ascii="Times New Roman" w:eastAsia="Calibri" w:hAnsi="Times New Roman" w:cs="Times New Roman"/>
          <w:i/>
          <w:sz w:val="24"/>
          <w:szCs w:val="24"/>
        </w:rPr>
        <w:t xml:space="preserve"> ч. +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ч.): </w:t>
      </w:r>
      <w:r w:rsidR="00097878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="00DF14A9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DF1FE2">
        <w:rPr>
          <w:rFonts w:ascii="Times New Roman" w:eastAsia="Calibri" w:hAnsi="Times New Roman" w:cs="Times New Roman"/>
          <w:sz w:val="24"/>
          <w:szCs w:val="24"/>
        </w:rPr>
        <w:t>.</w:t>
      </w:r>
      <w:r w:rsidR="00DF1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1B1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Сложноподчинённые предложения с придаточными определительными и изъяснительными». </w:t>
      </w:r>
      <w:r w:rsidR="00097878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по теме «Сложноподчинённые предложения с придаточными определительными и изъяснительными». Анализ ошибок работы. </w:t>
      </w:r>
      <w:r w:rsidR="00E008EF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бстоятельственными. </w:t>
      </w:r>
      <w:r w:rsidR="00402D59">
        <w:rPr>
          <w:rFonts w:ascii="Times New Roman" w:eastAsia="Calibri" w:hAnsi="Times New Roman" w:cs="Times New Roman"/>
          <w:sz w:val="24"/>
          <w:szCs w:val="24"/>
        </w:rPr>
        <w:t>Сложноподчинённые пр</w:t>
      </w:r>
      <w:r w:rsidR="003D7813">
        <w:rPr>
          <w:rFonts w:ascii="Times New Roman" w:eastAsia="Calibri" w:hAnsi="Times New Roman" w:cs="Times New Roman"/>
          <w:sz w:val="24"/>
          <w:szCs w:val="24"/>
        </w:rPr>
        <w:t xml:space="preserve">едложения с придаточными цели, </w:t>
      </w:r>
      <w:r w:rsidR="00402D59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3D7813">
        <w:rPr>
          <w:rFonts w:ascii="Times New Roman" w:eastAsia="Calibri" w:hAnsi="Times New Roman" w:cs="Times New Roman"/>
          <w:sz w:val="24"/>
          <w:szCs w:val="24"/>
        </w:rPr>
        <w:t>, времени и места</w:t>
      </w:r>
      <w:r w:rsidR="00402D59">
        <w:rPr>
          <w:rFonts w:ascii="Times New Roman" w:eastAsia="Calibri" w:hAnsi="Times New Roman" w:cs="Times New Roman"/>
          <w:sz w:val="24"/>
          <w:szCs w:val="24"/>
        </w:rPr>
        <w:t xml:space="preserve">. Сложноподчинённые предложения с придаточными условия, уступки и следствия. </w:t>
      </w:r>
      <w:r w:rsidR="00DD0EDC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придаточными образа действия, меры и степени и сравнительными. Повторение по теме «Сложноподчинённые предложения с придаточными обстоятельственными». </w:t>
      </w:r>
      <w:r w:rsidR="00DF14A9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по теме </w:t>
      </w:r>
      <w:r w:rsidR="000B21B1">
        <w:rPr>
          <w:rFonts w:ascii="Times New Roman" w:eastAsia="Calibri" w:hAnsi="Times New Roman" w:cs="Times New Roman"/>
          <w:sz w:val="24"/>
          <w:szCs w:val="24"/>
        </w:rPr>
        <w:t xml:space="preserve">«Сложноподчинённые предложения с придаточными обстоятельственными». Анализ ошибок диктанта. </w:t>
      </w:r>
      <w:r w:rsidR="000B21B1" w:rsidRPr="00E932C9">
        <w:rPr>
          <w:rFonts w:ascii="Times New Roman" w:eastAsia="Calibri" w:hAnsi="Times New Roman" w:cs="Times New Roman"/>
          <w:b/>
          <w:sz w:val="24"/>
          <w:szCs w:val="24"/>
        </w:rPr>
        <w:t>Сочинение</w:t>
      </w:r>
      <w:r w:rsidR="00DF1FE2">
        <w:rPr>
          <w:rFonts w:ascii="Times New Roman" w:eastAsia="Calibri" w:hAnsi="Times New Roman" w:cs="Times New Roman"/>
          <w:sz w:val="24"/>
          <w:szCs w:val="24"/>
        </w:rPr>
        <w:t xml:space="preserve"> о природе родного края. </w:t>
      </w:r>
      <w:r w:rsidR="00DF1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780">
        <w:rPr>
          <w:rFonts w:ascii="Times New Roman" w:eastAsia="Calibri" w:hAnsi="Times New Roman" w:cs="Times New Roman"/>
          <w:sz w:val="24"/>
          <w:szCs w:val="24"/>
        </w:rPr>
        <w:t xml:space="preserve">Сложноподчинённые предложения с несколькими придаточными. Знаки препинания при них. </w:t>
      </w:r>
      <w:r w:rsidR="00130C5C" w:rsidRPr="00E932C9">
        <w:rPr>
          <w:rFonts w:ascii="Times New Roman" w:eastAsia="Calibri" w:hAnsi="Times New Roman" w:cs="Times New Roman"/>
          <w:b/>
          <w:sz w:val="24"/>
          <w:szCs w:val="24"/>
        </w:rPr>
        <w:t>Сообщение</w:t>
      </w:r>
      <w:r w:rsidR="00130C5C">
        <w:rPr>
          <w:rFonts w:ascii="Times New Roman" w:eastAsia="Calibri" w:hAnsi="Times New Roman" w:cs="Times New Roman"/>
          <w:sz w:val="24"/>
          <w:szCs w:val="24"/>
        </w:rPr>
        <w:t xml:space="preserve"> о псевдонимах известных людей. </w:t>
      </w:r>
      <w:r w:rsidR="00130C5C" w:rsidRPr="00E932C9">
        <w:rPr>
          <w:rFonts w:ascii="Times New Roman" w:eastAsia="Calibri" w:hAnsi="Times New Roman" w:cs="Times New Roman"/>
          <w:b/>
          <w:sz w:val="24"/>
          <w:szCs w:val="24"/>
        </w:rPr>
        <w:t>Доклад</w:t>
      </w:r>
      <w:r w:rsidR="00130C5C">
        <w:rPr>
          <w:rFonts w:ascii="Times New Roman" w:eastAsia="Calibri" w:hAnsi="Times New Roman" w:cs="Times New Roman"/>
          <w:sz w:val="24"/>
          <w:szCs w:val="24"/>
        </w:rPr>
        <w:t xml:space="preserve"> о значении толкового словаря.</w:t>
      </w:r>
      <w:r w:rsidR="00314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800">
        <w:rPr>
          <w:rFonts w:ascii="Times New Roman" w:eastAsia="Calibri" w:hAnsi="Times New Roman" w:cs="Times New Roman"/>
          <w:b/>
          <w:sz w:val="24"/>
          <w:szCs w:val="24"/>
        </w:rPr>
        <w:t xml:space="preserve">Сжатое изложение </w:t>
      </w:r>
      <w:r w:rsidR="00DF1FE2">
        <w:rPr>
          <w:rFonts w:ascii="Times New Roman" w:eastAsia="Calibri" w:hAnsi="Times New Roman" w:cs="Times New Roman"/>
          <w:sz w:val="24"/>
          <w:szCs w:val="24"/>
        </w:rPr>
        <w:t>.</w:t>
      </w:r>
      <w:r w:rsidR="00E9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E07">
        <w:rPr>
          <w:rFonts w:ascii="Times New Roman" w:eastAsia="Calibri" w:hAnsi="Times New Roman" w:cs="Times New Roman"/>
          <w:sz w:val="24"/>
          <w:szCs w:val="24"/>
        </w:rPr>
        <w:t>Синтаксический и п</w:t>
      </w:r>
      <w:r w:rsidR="00F85169">
        <w:rPr>
          <w:rFonts w:ascii="Times New Roman" w:eastAsia="Calibri" w:hAnsi="Times New Roman" w:cs="Times New Roman"/>
          <w:sz w:val="24"/>
          <w:szCs w:val="24"/>
        </w:rPr>
        <w:t>унктуационный разбор</w:t>
      </w:r>
      <w:r w:rsidR="00314E07">
        <w:rPr>
          <w:rFonts w:ascii="Times New Roman" w:eastAsia="Calibri" w:hAnsi="Times New Roman" w:cs="Times New Roman"/>
          <w:sz w:val="24"/>
          <w:szCs w:val="24"/>
        </w:rPr>
        <w:t>ы</w:t>
      </w:r>
      <w:r w:rsidR="00F85169">
        <w:rPr>
          <w:rFonts w:ascii="Times New Roman" w:eastAsia="Calibri" w:hAnsi="Times New Roman" w:cs="Times New Roman"/>
          <w:sz w:val="24"/>
          <w:szCs w:val="24"/>
        </w:rPr>
        <w:t xml:space="preserve">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</w:r>
      <w:r w:rsidR="00F85169" w:rsidRPr="00F85169">
        <w:rPr>
          <w:rFonts w:ascii="Times New Roman" w:eastAsia="Calibri" w:hAnsi="Times New Roman" w:cs="Times New Roman"/>
          <w:b/>
          <w:sz w:val="24"/>
          <w:szCs w:val="24"/>
        </w:rPr>
        <w:t>Сочинение-рассуждение</w:t>
      </w:r>
      <w:r w:rsidR="00F85169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="00DF14A9">
        <w:rPr>
          <w:rFonts w:ascii="Times New Roman" w:eastAsia="Calibri" w:hAnsi="Times New Roman" w:cs="Times New Roman"/>
          <w:sz w:val="24"/>
          <w:szCs w:val="24"/>
        </w:rPr>
        <w:t>Подвиг</w:t>
      </w:r>
      <w:r w:rsidR="00F85169">
        <w:rPr>
          <w:rFonts w:ascii="Times New Roman" w:eastAsia="Calibri" w:hAnsi="Times New Roman" w:cs="Times New Roman"/>
          <w:sz w:val="24"/>
          <w:szCs w:val="24"/>
        </w:rPr>
        <w:t>».</w:t>
      </w:r>
      <w:r w:rsidR="00130C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46EA" w:rsidRDefault="008546EA" w:rsidP="0036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3679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Pr="00063FF3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</w:t>
      </w:r>
      <w:r w:rsidR="00063FF3">
        <w:rPr>
          <w:rFonts w:ascii="Times New Roman" w:hAnsi="Times New Roman"/>
          <w:iCs/>
          <w:snapToGrid w:val="0"/>
          <w:sz w:val="24"/>
          <w:szCs w:val="24"/>
        </w:rPr>
        <w:t>сложноподчинённое предложение</w:t>
      </w:r>
      <w:r>
        <w:rPr>
          <w:rFonts w:ascii="Times New Roman" w:hAnsi="Times New Roman"/>
          <w:iCs/>
          <w:snapToGrid w:val="0"/>
          <w:sz w:val="24"/>
          <w:szCs w:val="24"/>
        </w:rPr>
        <w:t>»;</w:t>
      </w:r>
    </w:p>
    <w:p w:rsidR="00063FF3" w:rsidRPr="00063FF3" w:rsidRDefault="00063FF3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новные группы сложноподчинённого предложения;</w:t>
      </w:r>
    </w:p>
    <w:p w:rsidR="00063FF3" w:rsidRPr="00063FF3" w:rsidRDefault="00063FF3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придаточного определительного;</w:t>
      </w:r>
    </w:p>
    <w:p w:rsidR="00063FF3" w:rsidRPr="00087680" w:rsidRDefault="00063FF3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придаточного изъяснительного;</w:t>
      </w:r>
    </w:p>
    <w:p w:rsidR="00087680" w:rsidRPr="00063FF3" w:rsidRDefault="00087680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изложения;</w:t>
      </w:r>
    </w:p>
    <w:p w:rsidR="00063FF3" w:rsidRPr="00063FF3" w:rsidRDefault="00063FF3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придаточного обстоятельственного;</w:t>
      </w:r>
    </w:p>
    <w:p w:rsidR="00063FF3" w:rsidRPr="00E22507" w:rsidRDefault="00063FF3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группы придаточного обстоятельственного;</w:t>
      </w:r>
    </w:p>
    <w:p w:rsidR="00E22507" w:rsidRPr="00E22507" w:rsidRDefault="00E22507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сложноподчинённого предложения с несколькими придаточными;</w:t>
      </w:r>
    </w:p>
    <w:p w:rsidR="00E22507" w:rsidRDefault="00EC46A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</w:t>
      </w:r>
      <w:r w:rsidR="001B104D">
        <w:rPr>
          <w:rFonts w:ascii="Times New Roman" w:hAnsi="Times New Roman"/>
          <w:sz w:val="24"/>
          <w:szCs w:val="24"/>
        </w:rPr>
        <w:t xml:space="preserve"> сложноподчинённом предложении разных групп;</w:t>
      </w:r>
    </w:p>
    <w:p w:rsidR="001B104D" w:rsidRDefault="001B104D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чинения на основе картины;</w:t>
      </w:r>
    </w:p>
    <w:p w:rsidR="001B104D" w:rsidRDefault="001B104D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сообщения, доклада;</w:t>
      </w:r>
    </w:p>
    <w:p w:rsidR="001B104D" w:rsidRPr="001B104D" w:rsidRDefault="001B104D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очинения-рассуждения.</w:t>
      </w:r>
    </w:p>
    <w:p w:rsidR="008546EA" w:rsidRDefault="008546EA" w:rsidP="001B104D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опознавать</w:t>
      </w:r>
      <w:r w:rsidR="00F33A10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группы сложноподчинённых предложений</w:t>
      </w: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;</w:t>
      </w:r>
    </w:p>
    <w:p w:rsidR="008546EA" w:rsidRPr="00E01DA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определять</w:t>
      </w:r>
      <w:r w:rsidR="00F33A10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группы</w:t>
      </w:r>
      <w:r w:rsidR="00F33A10" w:rsidRPr="00F33A10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</w:t>
      </w:r>
      <w:r w:rsidR="00F33A10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сложноподчинённых предложений</w:t>
      </w: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;</w:t>
      </w:r>
    </w:p>
    <w:p w:rsidR="00E01DAA" w:rsidRDefault="00E01DA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различать группы сложноподчинённых предложений;</w:t>
      </w:r>
    </w:p>
    <w:p w:rsidR="00E01DAA" w:rsidRDefault="00E01DA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сставлять знаки препинания в сложноподчинённом предложении, </w:t>
      </w:r>
      <w:r>
        <w:rPr>
          <w:rFonts w:ascii="Times New Roman" w:hAnsi="Times New Roman"/>
          <w:sz w:val="24"/>
          <w:szCs w:val="24"/>
        </w:rPr>
        <w:t>в том числе и с разными видами придаточных;</w:t>
      </w:r>
    </w:p>
    <w:p w:rsidR="00F33A10" w:rsidRDefault="00301F9E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ки препинания в сложноподчинённом предложении, в том числе и с разными видами придаточных;</w:t>
      </w:r>
    </w:p>
    <w:p w:rsidR="00301F9E" w:rsidRDefault="00301F9E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сложноподчинённых предложений;</w:t>
      </w:r>
    </w:p>
    <w:p w:rsidR="00CC22AA" w:rsidRDefault="00CC22A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жатое изложение;</w:t>
      </w:r>
    </w:p>
    <w:p w:rsidR="00314E07" w:rsidRDefault="00314E07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ать сочинение на основе картины;</w:t>
      </w:r>
    </w:p>
    <w:p w:rsidR="00E01DAA" w:rsidRDefault="00E01DA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</w:t>
      </w:r>
      <w:r w:rsidR="00314E07">
        <w:rPr>
          <w:rFonts w:ascii="Times New Roman" w:hAnsi="Times New Roman"/>
          <w:sz w:val="24"/>
          <w:szCs w:val="24"/>
        </w:rPr>
        <w:t xml:space="preserve">синтаксический пунктуационный </w:t>
      </w:r>
      <w:r>
        <w:rPr>
          <w:rFonts w:ascii="Times New Roman" w:hAnsi="Times New Roman"/>
          <w:sz w:val="24"/>
          <w:szCs w:val="24"/>
        </w:rPr>
        <w:t>разбор</w:t>
      </w:r>
      <w:r w:rsidR="00314E0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ложноподчинённых предложений;</w:t>
      </w:r>
    </w:p>
    <w:p w:rsidR="00301F9E" w:rsidRDefault="0073711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сообщение по заданной теме;</w:t>
      </w:r>
    </w:p>
    <w:p w:rsidR="00737115" w:rsidRPr="00F33A10" w:rsidRDefault="0073711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доклад по заданной теме;</w:t>
      </w:r>
    </w:p>
    <w:p w:rsidR="008546EA" w:rsidRDefault="003613D1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создавать сочинение-рассуждение</w:t>
      </w:r>
      <w:r w:rsidR="00DE4D13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на заданную тему</w:t>
      </w: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.</w:t>
      </w:r>
    </w:p>
    <w:p w:rsidR="008546EA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4B44">
        <w:rPr>
          <w:rFonts w:ascii="Times New Roman" w:eastAsia="Calibri" w:hAnsi="Times New Roman" w:cs="Times New Roman"/>
          <w:i/>
          <w:sz w:val="24"/>
          <w:szCs w:val="24"/>
        </w:rPr>
        <w:t>Бессо</w:t>
      </w:r>
      <w:r w:rsidR="0075481D">
        <w:rPr>
          <w:rFonts w:ascii="Times New Roman" w:eastAsia="Calibri" w:hAnsi="Times New Roman" w:cs="Times New Roman"/>
          <w:i/>
          <w:sz w:val="24"/>
          <w:szCs w:val="24"/>
        </w:rPr>
        <w:t>юзное сложное предложение (12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ч. + 2 ч.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533">
        <w:rPr>
          <w:rFonts w:ascii="Times New Roman" w:eastAsia="Calibri" w:hAnsi="Times New Roman" w:cs="Times New Roman"/>
          <w:sz w:val="24"/>
          <w:szCs w:val="24"/>
        </w:rPr>
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</w:t>
      </w:r>
      <w:r w:rsidR="00C95533" w:rsidRPr="00462020">
        <w:rPr>
          <w:rFonts w:ascii="Times New Roman" w:eastAsia="Calibri" w:hAnsi="Times New Roman" w:cs="Times New Roman"/>
          <w:b/>
          <w:sz w:val="24"/>
          <w:szCs w:val="24"/>
        </w:rPr>
        <w:t>Подробное изложение</w:t>
      </w:r>
      <w:r w:rsidR="00C95533">
        <w:rPr>
          <w:rFonts w:ascii="Times New Roman" w:eastAsia="Calibri" w:hAnsi="Times New Roman" w:cs="Times New Roman"/>
          <w:sz w:val="24"/>
          <w:szCs w:val="24"/>
        </w:rPr>
        <w:t xml:space="preserve"> по теме «Что такое искусство?» </w:t>
      </w:r>
      <w:r w:rsidR="00462020">
        <w:rPr>
          <w:rFonts w:ascii="Times New Roman" w:eastAsia="Calibri" w:hAnsi="Times New Roman" w:cs="Times New Roman"/>
          <w:sz w:val="24"/>
          <w:szCs w:val="24"/>
        </w:rPr>
        <w:t xml:space="preserve">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</w:t>
      </w:r>
      <w:r w:rsidR="00662BAF">
        <w:rPr>
          <w:rFonts w:ascii="Times New Roman" w:eastAsia="Calibri" w:hAnsi="Times New Roman" w:cs="Times New Roman"/>
          <w:sz w:val="24"/>
          <w:szCs w:val="24"/>
        </w:rPr>
        <w:t>Синтаксический и пунктуационный разбор бессоюзного сложного 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3679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.</w:t>
      </w:r>
    </w:p>
    <w:p w:rsidR="008546EA" w:rsidRDefault="008546EA" w:rsidP="008546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оздавать, применять и преобразовывать модели, схемы, знаки для решения учебных и познавательных задач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онятие «</w:t>
      </w:r>
      <w:r w:rsidR="00AC0DF0">
        <w:rPr>
          <w:rFonts w:ascii="Times New Roman" w:hAnsi="Times New Roman"/>
          <w:iCs/>
          <w:snapToGrid w:val="0"/>
          <w:sz w:val="24"/>
          <w:szCs w:val="24"/>
        </w:rPr>
        <w:t>б</w:t>
      </w:r>
      <w:r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C0DF0">
        <w:rPr>
          <w:rFonts w:ascii="Times New Roman" w:hAnsi="Times New Roman"/>
          <w:iCs/>
          <w:snapToGrid w:val="0"/>
          <w:sz w:val="24"/>
          <w:szCs w:val="24"/>
        </w:rPr>
        <w:t>ссоюзное сложное  предложение</w:t>
      </w:r>
      <w:r>
        <w:rPr>
          <w:rFonts w:ascii="Times New Roman" w:hAnsi="Times New Roman"/>
          <w:iCs/>
          <w:snapToGrid w:val="0"/>
          <w:sz w:val="24"/>
          <w:szCs w:val="24"/>
        </w:rPr>
        <w:t>»;</w:t>
      </w:r>
    </w:p>
    <w:p w:rsidR="008546EA" w:rsidRPr="00475F05" w:rsidRDefault="00AC0DF0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группы бессоюзных сложных 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предложений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по значению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475F05" w:rsidRP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запятой и точки с запятой в бессоюзном сложном предложении;</w:t>
      </w:r>
    </w:p>
    <w:p w:rsidR="00475F05" w:rsidRP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двоеточия в бессоюзном сложном предложении;</w:t>
      </w:r>
    </w:p>
    <w:p w:rsidR="00475F05" w:rsidRPr="00BA119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тире в бессоюзном сложном предложении;</w:t>
      </w:r>
    </w:p>
    <w:p w:rsidR="00BA1195" w:rsidRDefault="00BA119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изложения;</w:t>
      </w:r>
    </w:p>
    <w:p w:rsidR="008546EA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</w:t>
      </w:r>
      <w:r w:rsidR="00AC0DF0">
        <w:rPr>
          <w:rFonts w:ascii="Times New Roman" w:hAnsi="Times New Roman"/>
          <w:iCs/>
          <w:snapToGrid w:val="0"/>
          <w:sz w:val="24"/>
          <w:szCs w:val="24"/>
        </w:rPr>
        <w:t>труктуру рассказа и отзыва</w:t>
      </w:r>
      <w:r w:rsidR="00475F05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:rsidR="008546EA" w:rsidRDefault="008546EA" w:rsidP="00367909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475F05" w:rsidRPr="00880B9E" w:rsidRDefault="008546EA" w:rsidP="00367909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5F05">
        <w:rPr>
          <w:rFonts w:ascii="Times New Roman" w:eastAsia="Calibri" w:hAnsi="Times New Roman" w:cs="Times New Roman"/>
          <w:sz w:val="24"/>
          <w:szCs w:val="24"/>
        </w:rPr>
        <w:t xml:space="preserve">пределять </w:t>
      </w:r>
      <w:r w:rsidR="00475F05">
        <w:rPr>
          <w:rFonts w:ascii="Times New Roman" w:hAnsi="Times New Roman"/>
          <w:iCs/>
          <w:snapToGrid w:val="0"/>
          <w:sz w:val="24"/>
          <w:szCs w:val="24"/>
        </w:rPr>
        <w:t>понятие «бессоюзное сложное  предложение»;</w:t>
      </w:r>
    </w:p>
    <w:p w:rsidR="00880B9E" w:rsidRDefault="00880B9E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тличать бессоюзное сложное предложение от союзного.</w:t>
      </w:r>
    </w:p>
    <w:p w:rsidR="00D210C1" w:rsidRPr="00D210C1" w:rsidRDefault="00D210C1" w:rsidP="00D210C1">
      <w:pPr>
        <w:pStyle w:val="a5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нятие «интонация» бессоюзного сложного предложения.</w:t>
      </w:r>
    </w:p>
    <w:p w:rsidR="00475F05" w:rsidRP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личать </w:t>
      </w:r>
      <w:r>
        <w:rPr>
          <w:rFonts w:ascii="Times New Roman" w:hAnsi="Times New Roman"/>
          <w:iCs/>
          <w:snapToGrid w:val="0"/>
          <w:sz w:val="24"/>
          <w:szCs w:val="24"/>
        </w:rPr>
        <w:t>группы бессоюзных сложных предложений по значению;</w:t>
      </w:r>
    </w:p>
    <w:p w:rsidR="00475F05" w:rsidRDefault="00475F05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схемы бессоюзных сложных предложений;</w:t>
      </w:r>
    </w:p>
    <w:p w:rsidR="00475F05" w:rsidRP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запятой и точки с запятой в бессоюзном сложном предложении;</w:t>
      </w:r>
    </w:p>
    <w:p w:rsidR="00475F05" w:rsidRP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двоеточия в бессоюзном сложном предложении;</w:t>
      </w:r>
    </w:p>
    <w:p w:rsidR="00475F05" w:rsidRDefault="00475F05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iCs/>
          <w:snapToGrid w:val="0"/>
          <w:sz w:val="24"/>
          <w:szCs w:val="24"/>
        </w:rPr>
        <w:t>правило постановки тире в бессоюзном сложном предложении;</w:t>
      </w:r>
    </w:p>
    <w:p w:rsidR="00475F05" w:rsidRDefault="0043648F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сновывать постановку знаков препинания в бессоюзных сложных предложениях;</w:t>
      </w:r>
    </w:p>
    <w:p w:rsidR="00673038" w:rsidRDefault="00DE0853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ть подробное изложение</w:t>
      </w:r>
      <w:r w:rsidR="006730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077F" w:rsidRDefault="007E077F" w:rsidP="007E077F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ть синтаксический и пунктуационный разборы бессоюзного сложного предложения;</w:t>
      </w:r>
    </w:p>
    <w:p w:rsidR="008546EA" w:rsidRDefault="008546EA" w:rsidP="00F1020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вать текст </w:t>
      </w:r>
      <w:r w:rsidR="0043648F">
        <w:rPr>
          <w:rFonts w:ascii="Times New Roman" w:eastAsia="Calibri" w:hAnsi="Times New Roman" w:cs="Times New Roman"/>
          <w:sz w:val="24"/>
          <w:szCs w:val="24"/>
        </w:rPr>
        <w:t>отзыва/рассказа (на выбор).</w:t>
      </w:r>
    </w:p>
    <w:p w:rsidR="008546EA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671B">
        <w:rPr>
          <w:rFonts w:ascii="Times New Roman" w:eastAsia="Calibri" w:hAnsi="Times New Roman" w:cs="Times New Roman"/>
          <w:i/>
          <w:sz w:val="24"/>
          <w:szCs w:val="24"/>
        </w:rPr>
        <w:t>Сложные предложения с различными видами связи (</w:t>
      </w:r>
      <w:r w:rsidR="00E962C9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A66B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ч. + 2 ч.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860">
        <w:rPr>
          <w:rFonts w:ascii="Times New Roman" w:eastAsia="Calibri" w:hAnsi="Times New Roman" w:cs="Times New Roman"/>
          <w:sz w:val="24"/>
          <w:szCs w:val="24"/>
        </w:rPr>
        <w:t xml:space="preserve">Употребление союзной (сочинительной и подчинительной) и бессоюзной связи в сложных предложениях. </w:t>
      </w:r>
      <w:r w:rsidR="00DD4C71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сложных предложениях с различными видами связи. </w:t>
      </w:r>
      <w:r w:rsidR="00BA1195">
        <w:rPr>
          <w:rFonts w:ascii="Times New Roman" w:eastAsia="Calibri" w:hAnsi="Times New Roman" w:cs="Times New Roman"/>
          <w:sz w:val="24"/>
          <w:szCs w:val="24"/>
        </w:rPr>
        <w:t xml:space="preserve">Синтаксический и пунктуационный разбор сложного предложения с различными видами связи. </w:t>
      </w:r>
      <w:r w:rsidR="00BA1195" w:rsidRPr="00BA1195">
        <w:rPr>
          <w:rFonts w:ascii="Times New Roman" w:eastAsia="Calibri" w:hAnsi="Times New Roman" w:cs="Times New Roman"/>
          <w:b/>
          <w:sz w:val="24"/>
          <w:szCs w:val="24"/>
        </w:rPr>
        <w:t>Сжатое изложение</w:t>
      </w:r>
      <w:r w:rsidR="00BA1195">
        <w:rPr>
          <w:rFonts w:ascii="Times New Roman" w:eastAsia="Calibri" w:hAnsi="Times New Roman" w:cs="Times New Roman"/>
          <w:sz w:val="24"/>
          <w:szCs w:val="24"/>
        </w:rPr>
        <w:t xml:space="preserve"> по теме «Власть».</w:t>
      </w:r>
      <w:r w:rsidR="008752B0">
        <w:rPr>
          <w:rFonts w:ascii="Times New Roman" w:eastAsia="Calibri" w:hAnsi="Times New Roman" w:cs="Times New Roman"/>
          <w:sz w:val="24"/>
          <w:szCs w:val="24"/>
        </w:rPr>
        <w:t xml:space="preserve"> Публичная речь. </w:t>
      </w:r>
      <w:r w:rsidR="00DF1FE2">
        <w:rPr>
          <w:rFonts w:ascii="Times New Roman" w:eastAsia="Calibri" w:hAnsi="Times New Roman" w:cs="Times New Roman"/>
          <w:b/>
          <w:sz w:val="24"/>
          <w:szCs w:val="24"/>
        </w:rPr>
        <w:t xml:space="preserve">Сочинение </w:t>
      </w:r>
      <w:r w:rsidR="00DF1FE2">
        <w:rPr>
          <w:rFonts w:ascii="Times New Roman" w:eastAsia="Calibri" w:hAnsi="Times New Roman" w:cs="Times New Roman"/>
          <w:sz w:val="24"/>
          <w:szCs w:val="24"/>
        </w:rPr>
        <w:t xml:space="preserve">«Как я понимаю храбрость?» </w:t>
      </w:r>
      <w:r w:rsidR="008752B0">
        <w:rPr>
          <w:rFonts w:ascii="Times New Roman" w:eastAsia="Calibri" w:hAnsi="Times New Roman" w:cs="Times New Roman"/>
          <w:sz w:val="24"/>
          <w:szCs w:val="24"/>
        </w:rPr>
        <w:t xml:space="preserve">Повторение по теме «Сложные предложения с различными видами связи». </w:t>
      </w:r>
      <w:r w:rsidR="00A66B8B">
        <w:rPr>
          <w:rFonts w:ascii="Times New Roman" w:eastAsia="Calibri" w:hAnsi="Times New Roman" w:cs="Times New Roman"/>
          <w:sz w:val="24"/>
          <w:szCs w:val="24"/>
        </w:rPr>
        <w:t>Проверочный диктант по теме «Сложные предложения с различными видами связи». Анализ ошибок диктанта.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3679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5A1E18" w:rsidRPr="005A1E18" w:rsidRDefault="005A1E1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многочленных сложных предложениях;</w:t>
      </w:r>
    </w:p>
    <w:p w:rsidR="008822BB" w:rsidRPr="008822BB" w:rsidRDefault="008822B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виды союзной и бессоюзной связей в сложных предложениях;</w:t>
      </w:r>
    </w:p>
    <w:p w:rsidR="008546EA" w:rsidRPr="008822BB" w:rsidRDefault="008822B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правила постановки знаков препинания в сложных предложениях с различными видами связи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8822BB" w:rsidRPr="008822BB" w:rsidRDefault="008822B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изложения;</w:t>
      </w:r>
    </w:p>
    <w:p w:rsidR="008822BB" w:rsidRPr="008822BB" w:rsidRDefault="008822B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собенности публи</w:t>
      </w:r>
      <w:r w:rsidR="003E0811">
        <w:rPr>
          <w:rFonts w:ascii="Times New Roman" w:hAnsi="Times New Roman"/>
          <w:iCs/>
          <w:snapToGrid w:val="0"/>
          <w:sz w:val="24"/>
          <w:szCs w:val="24"/>
        </w:rPr>
        <w:t>чной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речи;</w:t>
      </w:r>
    </w:p>
    <w:p w:rsidR="008822BB" w:rsidRDefault="008822B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публичного выступления.</w:t>
      </w:r>
    </w:p>
    <w:p w:rsidR="008546EA" w:rsidRDefault="008546EA" w:rsidP="0036790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87E88" w:rsidRPr="008822BB" w:rsidRDefault="00D87E88" w:rsidP="00367909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зличать </w:t>
      </w:r>
      <w:r>
        <w:rPr>
          <w:rFonts w:ascii="Times New Roman" w:hAnsi="Times New Roman"/>
          <w:iCs/>
          <w:snapToGrid w:val="0"/>
          <w:sz w:val="24"/>
          <w:szCs w:val="24"/>
        </w:rPr>
        <w:t>виды союзной и бессоюзной связей в сложных предложениях;</w:t>
      </w:r>
    </w:p>
    <w:p w:rsidR="00D87E88" w:rsidRDefault="00D87E8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оставлять схемы сложных предложений с различными видами связи;</w:t>
      </w:r>
    </w:p>
    <w:p w:rsidR="00B140B1" w:rsidRDefault="00B140B1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основывать пунктуацию сложных предложений с различными видами связи;</w:t>
      </w:r>
    </w:p>
    <w:p w:rsidR="00C177A8" w:rsidRDefault="00C177A8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ыполнять синтаксический и пунктуационный разборы сложных предложений с различными видами связи;</w:t>
      </w:r>
    </w:p>
    <w:p w:rsidR="00D87E88" w:rsidRDefault="00B140B1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исать сжатое изложение;</w:t>
      </w:r>
    </w:p>
    <w:p w:rsidR="00B140B1" w:rsidRPr="00D87E88" w:rsidRDefault="00B140B1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отовить публичное выступление на заданную тему.</w:t>
      </w:r>
    </w:p>
    <w:p w:rsidR="008546EA" w:rsidRDefault="008546EA" w:rsidP="008546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77A8">
        <w:rPr>
          <w:rFonts w:ascii="Times New Roman" w:eastAsia="Calibri" w:hAnsi="Times New Roman" w:cs="Times New Roman"/>
          <w:i/>
          <w:sz w:val="24"/>
          <w:szCs w:val="24"/>
        </w:rPr>
        <w:t xml:space="preserve">Повторение и систематизация изученного в 5-9 классах </w:t>
      </w:r>
      <w:r w:rsidR="00E962C9">
        <w:rPr>
          <w:rFonts w:ascii="Times New Roman" w:eastAsia="Calibri" w:hAnsi="Times New Roman" w:cs="Times New Roman"/>
          <w:i/>
          <w:sz w:val="24"/>
          <w:szCs w:val="24"/>
        </w:rPr>
        <w:t>(10</w:t>
      </w:r>
      <w:r w:rsidR="004D4AED">
        <w:rPr>
          <w:rFonts w:ascii="Times New Roman" w:eastAsia="Calibri" w:hAnsi="Times New Roman" w:cs="Times New Roman"/>
          <w:i/>
          <w:sz w:val="24"/>
          <w:szCs w:val="24"/>
        </w:rPr>
        <w:t xml:space="preserve"> ч. + 3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ч.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DE3">
        <w:rPr>
          <w:rFonts w:ascii="Times New Roman" w:eastAsia="Calibri" w:hAnsi="Times New Roman" w:cs="Times New Roman"/>
          <w:sz w:val="24"/>
          <w:szCs w:val="24"/>
        </w:rPr>
        <w:t xml:space="preserve">Фонетика и графика. Лексикология и фразеология. Морфемика и словообразование. Морфология. Синтаксис. </w:t>
      </w:r>
      <w:r w:rsidR="00D76DE3" w:rsidRPr="00E11046">
        <w:rPr>
          <w:rFonts w:ascii="Times New Roman" w:eastAsia="Calibri" w:hAnsi="Times New Roman" w:cs="Times New Roman"/>
          <w:b/>
          <w:sz w:val="24"/>
          <w:szCs w:val="24"/>
        </w:rPr>
        <w:t>Сжатое выборочное изложение</w:t>
      </w:r>
      <w:r w:rsidR="00D7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FE2">
        <w:rPr>
          <w:rFonts w:ascii="Times New Roman" w:eastAsia="Calibri" w:hAnsi="Times New Roman" w:cs="Times New Roman"/>
          <w:sz w:val="24"/>
          <w:szCs w:val="24"/>
        </w:rPr>
        <w:t>.</w:t>
      </w:r>
      <w:r w:rsidR="00D7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E9F">
        <w:rPr>
          <w:rFonts w:ascii="Times New Roman" w:eastAsia="Calibri" w:hAnsi="Times New Roman" w:cs="Times New Roman"/>
          <w:sz w:val="24"/>
          <w:szCs w:val="24"/>
        </w:rPr>
        <w:t>Орфография и пунктуация.</w:t>
      </w:r>
      <w:r w:rsidR="003F6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E9F">
        <w:rPr>
          <w:rFonts w:ascii="Times New Roman" w:eastAsia="Calibri" w:hAnsi="Times New Roman" w:cs="Times New Roman"/>
          <w:sz w:val="24"/>
          <w:szCs w:val="24"/>
        </w:rPr>
        <w:t>Итоговая работа за курс 9 класса. Анализ ошибок итоговой работы. Итоги курса русского языка в 9 классе.</w:t>
      </w:r>
    </w:p>
    <w:p w:rsidR="008546EA" w:rsidRDefault="008546EA" w:rsidP="0036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: </w:t>
      </w:r>
    </w:p>
    <w:p w:rsidR="008546EA" w:rsidRDefault="008546EA" w:rsidP="0036790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8546EA" w:rsidRDefault="008546EA" w:rsidP="00F10209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8546EA" w:rsidRDefault="008546EA" w:rsidP="008546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 результаты обучения: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8546EA" w:rsidRDefault="008546EA" w:rsidP="00F10209">
      <w:pPr>
        <w:pStyle w:val="1"/>
        <w:numPr>
          <w:ilvl w:val="0"/>
          <w:numId w:val="5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B727B2" w:rsidRDefault="00B727B2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8546EA" w:rsidRDefault="008546EA" w:rsidP="008546EA">
      <w:pPr>
        <w:pStyle w:val="a5"/>
        <w:widowControl w:val="0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i/>
          <w:iCs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8546EA" w:rsidRPr="00B727B2" w:rsidRDefault="002F4D74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сновные 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поня</w:t>
      </w:r>
      <w:r>
        <w:rPr>
          <w:rFonts w:ascii="Times New Roman" w:hAnsi="Times New Roman"/>
          <w:iCs/>
          <w:snapToGrid w:val="0"/>
          <w:sz w:val="24"/>
          <w:szCs w:val="24"/>
        </w:rPr>
        <w:t>тия изученных разделов языкознания</w:t>
      </w:r>
      <w:r w:rsidR="008546EA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B727B2" w:rsidRPr="00B727B2" w:rsidRDefault="00B727B2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сжатого выборочного изложения;</w:t>
      </w:r>
    </w:p>
    <w:p w:rsidR="00B727B2" w:rsidRDefault="00B727B2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труктуру отзыва-рецензии.</w:t>
      </w:r>
    </w:p>
    <w:p w:rsidR="008546EA" w:rsidRDefault="008546EA" w:rsidP="008546EA">
      <w:pPr>
        <w:widowControl w:val="0"/>
        <w:spacing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Учащиеся должны уметь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E2477B" w:rsidRDefault="00E2477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обобщать изученные сведения по разделам языкознания;</w:t>
      </w:r>
    </w:p>
    <w:p w:rsidR="00E2477B" w:rsidRDefault="00E2477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выполнять разные виды разборов;</w:t>
      </w:r>
    </w:p>
    <w:p w:rsidR="00E2477B" w:rsidRDefault="00E2477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создавать сжатое выборочное изложение по тексту;</w:t>
      </w:r>
    </w:p>
    <w:p w:rsidR="00E2477B" w:rsidRDefault="00E2477B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писать отзыв-рецензию;</w:t>
      </w:r>
    </w:p>
    <w:p w:rsidR="008546EA" w:rsidRPr="00DF1FE2" w:rsidRDefault="008546EA" w:rsidP="00F10209">
      <w:pPr>
        <w:pStyle w:val="a5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подводить итоги и</w:t>
      </w:r>
      <w:r w:rsidR="00E2477B"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>зучения курса русского языка в 9</w:t>
      </w:r>
      <w:r>
        <w:rPr>
          <w:rFonts w:ascii="Times New Roman" w:eastAsiaTheme="minorEastAsia" w:hAnsi="Times New Roman"/>
          <w:iCs/>
          <w:snapToGrid w:val="0"/>
          <w:sz w:val="24"/>
          <w:szCs w:val="24"/>
          <w:lang w:eastAsia="ru-RU"/>
        </w:rPr>
        <w:t xml:space="preserve"> классе.</w:t>
      </w:r>
    </w:p>
    <w:p w:rsidR="00DF1FE2" w:rsidRDefault="00DF1FE2" w:rsidP="00DF1FE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1FE2" w:rsidRDefault="00DF1FE2" w:rsidP="00DF1FE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F1FE2" w:rsidRPr="00DF1FE2" w:rsidRDefault="00DF1FE2" w:rsidP="00DF1FE2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546EA" w:rsidRDefault="00E2477B" w:rsidP="008546E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тематический план 9</w:t>
      </w:r>
      <w:r w:rsidR="008546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</w:p>
    <w:tbl>
      <w:tblPr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812"/>
        <w:gridCol w:w="1497"/>
        <w:gridCol w:w="2127"/>
        <w:gridCol w:w="2127"/>
      </w:tblGrid>
      <w:tr w:rsidR="008546EA" w:rsidTr="00231702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 на</w:t>
            </w:r>
          </w:p>
        </w:tc>
      </w:tr>
      <w:tr w:rsidR="008546EA" w:rsidTr="00231702">
        <w:trPr>
          <w:trHeight w:val="2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EA" w:rsidRDefault="00854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EA" w:rsidRDefault="00854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6EA" w:rsidRDefault="00854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бот по развитию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ых работ</w:t>
            </w: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  <w:t xml:space="preserve">Раздел 1. </w:t>
            </w:r>
            <w:r w:rsidR="00E00B5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еждународное значение русского языка</w:t>
            </w:r>
          </w:p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BE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BE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8546EA" w:rsidTr="00231702">
        <w:trPr>
          <w:trHeight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  <w:lang w:eastAsia="en-US"/>
              </w:rPr>
              <w:t xml:space="preserve">Раздел 2. </w:t>
            </w:r>
            <w:r w:rsidR="00D630D2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Повторение изученного в 5-8 классах </w:t>
            </w:r>
          </w:p>
          <w:p w:rsidR="008546EA" w:rsidRDefault="0085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D6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D6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6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3. </w:t>
            </w:r>
            <w:r w:rsidR="00960EFD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ложное предложение. Культура речи</w:t>
            </w:r>
          </w:p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546EA" w:rsidRDefault="0085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9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9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9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 w:rsidP="003B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4. </w:t>
            </w:r>
            <w:r w:rsidR="003B0D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3B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3B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3B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 w:rsidP="00C0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5. </w:t>
            </w:r>
            <w:r w:rsidR="00C0275D" w:rsidRPr="005632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C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1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1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546EA" w:rsidTr="00231702">
        <w:trPr>
          <w:trHeight w:val="8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6EA" w:rsidRDefault="008546EA" w:rsidP="005766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6. </w:t>
            </w:r>
            <w:r w:rsidR="005766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9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0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6EF" w:rsidRDefault="0057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0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 w:rsidP="00CF1A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7. </w:t>
            </w:r>
            <w:r w:rsidR="00CF1A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CF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CF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CF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 w:rsidP="00BE19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8. </w:t>
            </w:r>
            <w:r w:rsidR="007A7A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7A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7A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7A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 w:rsidP="00F56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аздел 9. </w:t>
            </w:r>
            <w:r w:rsidR="00F560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вторение и систематизация изученного в 5-9 классах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F5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F5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F5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46EA" w:rsidTr="0023170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85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D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EA" w:rsidRDefault="00B0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8546EA" w:rsidRDefault="008546EA" w:rsidP="008546E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7909" w:rsidRDefault="00367909" w:rsidP="008546EA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F1FE2" w:rsidRDefault="00DF1FE2" w:rsidP="008546EA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546EA" w:rsidRDefault="008546EA" w:rsidP="008546EA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Содержание деятельности</w:t>
      </w:r>
    </w:p>
    <w:tbl>
      <w:tblPr>
        <w:tblStyle w:val="a6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9639"/>
      </w:tblGrid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аименование изучаемого раз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A" w:rsidRDefault="008546EA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Раздел 1. </w:t>
            </w:r>
            <w:r w:rsidR="00E00B5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еждународное значение русского языка (1 ч. + 1 ч.)</w:t>
            </w:r>
          </w:p>
          <w:p w:rsidR="008546EA" w:rsidRDefault="008546EA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5632AE" w:rsidP="00E01F26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AE" w:rsidRPr="00AB7242" w:rsidRDefault="005632AE" w:rsidP="00F10209">
            <w:pPr>
              <w:pStyle w:val="a5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понятия «язык», «родной язык», «международное значение».</w:t>
            </w:r>
          </w:p>
          <w:p w:rsidR="005632AE" w:rsidRPr="005632AE" w:rsidRDefault="005632AE" w:rsidP="00F10209">
            <w:pPr>
              <w:pStyle w:val="a5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632A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структуру рассуждения на публицистическую тему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и </w:t>
            </w:r>
            <w:r w:rsidRPr="005632A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уктуру выборочного изложения.</w:t>
            </w:r>
          </w:p>
          <w:p w:rsidR="005632AE" w:rsidRPr="005632AE" w:rsidRDefault="005632AE" w:rsidP="00F10209">
            <w:pPr>
              <w:pStyle w:val="a5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5632AE">
              <w:rPr>
                <w:rFonts w:ascii="Times New Roman" w:hAnsi="Times New Roman"/>
                <w:sz w:val="24"/>
                <w:szCs w:val="24"/>
              </w:rPr>
              <w:t xml:space="preserve">Определяют понятия </w:t>
            </w:r>
            <w:r w:rsidRPr="005632A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«язык», «родной язык»,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5632AE">
              <w:rPr>
                <w:rFonts w:ascii="Times New Roman" w:hAnsi="Times New Roman"/>
                <w:sz w:val="24"/>
                <w:szCs w:val="24"/>
              </w:rPr>
              <w:t>особенности и роль русского языка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2AE" w:rsidRPr="00AB7242" w:rsidRDefault="005632AE" w:rsidP="00F10209">
            <w:pPr>
              <w:pStyle w:val="a5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ознают международное значение русского языка.</w:t>
            </w:r>
          </w:p>
          <w:p w:rsidR="005632AE" w:rsidRDefault="005632AE" w:rsidP="00F10209">
            <w:pPr>
              <w:pStyle w:val="a5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ассуждают на публицистическую тему.</w:t>
            </w:r>
          </w:p>
          <w:p w:rsidR="005632AE" w:rsidRDefault="005632AE" w:rsidP="00F1020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меняют языковые средства в общении.</w:t>
            </w:r>
          </w:p>
          <w:p w:rsidR="005632AE" w:rsidRDefault="005632AE" w:rsidP="00F1020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ъясняют написание слов, постановку запятых.</w:t>
            </w:r>
          </w:p>
          <w:p w:rsidR="008546EA" w:rsidRDefault="008546EA" w:rsidP="00E01F26">
            <w:pPr>
              <w:pStyle w:val="a5"/>
              <w:ind w:left="100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D630D2" w:rsidP="00D630D2">
            <w:pPr>
              <w:jc w:val="both"/>
              <w:rPr>
                <w:rFonts w:ascii="Times New Roman" w:eastAsiaTheme="minorEastAsia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аздел 2.</w:t>
            </w:r>
            <w:r w:rsidR="008546E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овторе</w:t>
            </w:r>
            <w:r w:rsidR="009445E3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ие изученного в 5-8 классах (8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ч. + 2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A" w:rsidRDefault="00802A67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ная и письменная речь. Монолог, диалог. Стили речи. Простое предложение и его грамматическая основа. Предложения с обособленными членами. </w:t>
            </w: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очинение </w:t>
            </w:r>
            <w:r w:rsidR="00E01F26">
              <w:rPr>
                <w:rFonts w:ascii="Times New Roman" w:hAnsi="Times New Roman"/>
                <w:snapToGrid w:val="0"/>
                <w:sz w:val="24"/>
                <w:szCs w:val="24"/>
              </w:rPr>
              <w:t>по картине В. Васнецова «Баян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ращения, вводные слова и вставные конструкции. Входной контрольный диктант по теме «Повторение изученного в 8 классе». Анализ ошибок диктанта.</w:t>
            </w:r>
          </w:p>
          <w:p w:rsidR="008546EA" w:rsidRDefault="008546EA">
            <w:pPr>
              <w:jc w:val="both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Определяют понятия «синтаксис», «пунктуация»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основные единицы изучаемых разделов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функции знаков препинания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стили литературного языка.</w:t>
            </w:r>
          </w:p>
          <w:p w:rsidR="00F77359" w:rsidRDefault="00F77359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простом предложении, его грамматической основе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унктуацию  простого предложения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унктуацию  предложения с обособленными членами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унктуацию при обращении, вводных словах и вставных конструкциях.</w:t>
            </w:r>
          </w:p>
          <w:p w:rsidR="00802A67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поставляют монолог и диалог.</w:t>
            </w:r>
          </w:p>
          <w:p w:rsidR="00802A67" w:rsidRPr="004315BF" w:rsidRDefault="00802A6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ределяют взаимосвязь монолога и диалога.</w:t>
            </w:r>
          </w:p>
          <w:p w:rsidR="00802A67" w:rsidRDefault="00C0367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Р</w:t>
            </w:r>
            <w:r w:rsidR="00802A67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зграничива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ют</w:t>
            </w:r>
            <w:r w:rsidR="00802A67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стили литературного языка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  <w:p w:rsidR="00802A67" w:rsidRDefault="00C03677" w:rsidP="00F10209">
            <w:pPr>
              <w:pStyle w:val="a5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02A67">
              <w:rPr>
                <w:rFonts w:ascii="Times New Roman" w:hAnsi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802A67">
              <w:rPr>
                <w:rFonts w:ascii="Times New Roman" w:hAnsi="Times New Roman"/>
                <w:sz w:val="24"/>
                <w:szCs w:val="24"/>
              </w:rPr>
              <w:t xml:space="preserve"> фонетический, морфемный, словообразовательный, морфологический, орфограф</w:t>
            </w:r>
            <w:r>
              <w:rPr>
                <w:rFonts w:ascii="Times New Roman" w:hAnsi="Times New Roman"/>
                <w:sz w:val="24"/>
                <w:szCs w:val="24"/>
              </w:rPr>
              <w:t>ический, синтаксический разборы.</w:t>
            </w:r>
          </w:p>
          <w:p w:rsidR="00802A67" w:rsidRPr="00326A0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</w:t>
            </w:r>
            <w:r w:rsidR="00802A67">
              <w:rPr>
                <w:rFonts w:ascii="Times New Roman" w:hAnsi="Times New Roman"/>
                <w:sz w:val="24"/>
                <w:szCs w:val="24"/>
              </w:rPr>
              <w:t xml:space="preserve"> предложения простые и с обособленными членами, осложнённые обращениями, вводными словами и встав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67" w:rsidRPr="00AF3789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02A67">
              <w:rPr>
                <w:rFonts w:ascii="Times New Roman" w:hAnsi="Times New Roman"/>
                <w:sz w:val="24"/>
                <w:szCs w:val="24"/>
              </w:rPr>
              <w:t>боснов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802A67">
              <w:rPr>
                <w:rFonts w:ascii="Times New Roman" w:hAnsi="Times New Roman"/>
                <w:sz w:val="24"/>
                <w:szCs w:val="24"/>
              </w:rPr>
              <w:t xml:space="preserve"> постановку знаков препи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02A67">
              <w:rPr>
                <w:rFonts w:ascii="Times New Roman" w:hAnsi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802A67">
              <w:rPr>
                <w:rFonts w:ascii="Times New Roman" w:hAnsi="Times New Roman"/>
                <w:sz w:val="24"/>
                <w:szCs w:val="24"/>
              </w:rPr>
              <w:t xml:space="preserve"> грамматические основы прост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67" w:rsidRPr="001E10E6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ят</w:t>
            </w:r>
            <w:r w:rsidR="00802A67">
              <w:rPr>
                <w:rFonts w:ascii="Times New Roman" w:hAnsi="Times New Roman"/>
                <w:sz w:val="24"/>
                <w:szCs w:val="24"/>
              </w:rPr>
              <w:t xml:space="preserve"> схемы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02A67">
              <w:rPr>
                <w:rFonts w:ascii="Times New Roman" w:hAnsi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802A67">
              <w:rPr>
                <w:rFonts w:ascii="Times New Roman" w:hAnsi="Times New Roman"/>
                <w:sz w:val="24"/>
                <w:szCs w:val="24"/>
              </w:rPr>
              <w:t>различные виды разб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02A67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шут сочинение по данному началу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ишут изложение с продолжением.</w:t>
            </w:r>
          </w:p>
          <w:p w:rsidR="00C0367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вечают на контрольные вопросы.</w:t>
            </w:r>
          </w:p>
          <w:p w:rsidR="00C0367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ишут входной контрольный диктант.</w:t>
            </w:r>
          </w:p>
          <w:p w:rsidR="00C03677" w:rsidRPr="00AF3789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ируют ошибки диктанта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02A67">
              <w:rPr>
                <w:rFonts w:ascii="Times New Roman" w:hAnsi="Times New Roman"/>
                <w:snapToGrid w:val="0"/>
                <w:sz w:val="24"/>
                <w:szCs w:val="24"/>
              </w:rPr>
              <w:t>римен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т языковые средства в общении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</w:t>
            </w:r>
            <w:r w:rsidR="00802A67">
              <w:rPr>
                <w:rFonts w:ascii="Times New Roman" w:hAnsi="Times New Roman"/>
                <w:snapToGrid w:val="0"/>
                <w:sz w:val="24"/>
                <w:szCs w:val="24"/>
              </w:rPr>
              <w:t>рамотно выстраивать речевое повед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 в различных ситуациях общения.</w:t>
            </w:r>
          </w:p>
          <w:p w:rsidR="00802A67" w:rsidRDefault="00C03677" w:rsidP="00F1020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="00802A67">
              <w:rPr>
                <w:rFonts w:ascii="Times New Roman" w:hAnsi="Times New Roman"/>
                <w:snapToGrid w:val="0"/>
                <w:sz w:val="24"/>
                <w:szCs w:val="24"/>
              </w:rPr>
              <w:t>оставлять устные и письменные высказывания, соблюдая нормы современного русского литературного языка.</w:t>
            </w:r>
          </w:p>
          <w:p w:rsidR="008546EA" w:rsidRDefault="008546EA" w:rsidP="00802A67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960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3. </w:t>
            </w:r>
            <w:r w:rsidR="00960EFD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Сложное предложение. Культура речи (7 ч. + 2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A" w:rsidRDefault="00910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е о сложном предложении. Сложные и бессоюзные предложения. Разделительные и выделительные знаки препинания между частями сложного предложения. </w:t>
            </w: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стное сообщ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теме «Прекрасным может быть любой уголок природы». Интонация сложного предложения. Повторение по теме «Сложное предложение». Контрольная работа по теме «Сложное предложение. Пунктуация». Анализ ошибок контрольной работы. </w:t>
            </w:r>
          </w:p>
          <w:p w:rsidR="008546EA" w:rsidRDefault="0085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9" w:rsidRDefault="00E01F26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б</w:t>
            </w:r>
            <w:r w:rsidR="00F77359">
              <w:rPr>
                <w:rFonts w:ascii="Times New Roman" w:hAnsi="Times New Roman"/>
                <w:sz w:val="24"/>
                <w:szCs w:val="24"/>
              </w:rPr>
              <w:t xml:space="preserve"> особенностях сложного предложения.</w:t>
            </w:r>
          </w:p>
          <w:p w:rsidR="00910CD5" w:rsidRP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онятия</w:t>
            </w:r>
            <w:r w:rsidRPr="00910CD5">
              <w:rPr>
                <w:rFonts w:ascii="Times New Roman" w:hAnsi="Times New Roman"/>
                <w:sz w:val="24"/>
                <w:szCs w:val="24"/>
              </w:rPr>
              <w:t xml:space="preserve"> «синтаксис», «пунктуация», «сложное предложение», «союзное» и «бессоюзное предложения», «интон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CD5" w:rsidRPr="00871B19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разделительные и выделительные знаки препинания.</w:t>
            </w:r>
          </w:p>
          <w:p w:rsidR="00910CD5" w:rsidRPr="00871B19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структуру сообщения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сочинения по репродукции картины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личают союзное и бессоюзное предложения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ределяют тип предложения по количеству грамматических основ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ходят грамматические основы в предложениях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граничивают </w:t>
            </w:r>
            <w:r>
              <w:rPr>
                <w:rFonts w:ascii="Times New Roman" w:hAnsi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ют знания о пунктуации в сложном предложении.</w:t>
            </w:r>
          </w:p>
          <w:p w:rsidR="00910CD5" w:rsidRPr="00871B19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уют предложения по принадлежности к знакам препинания разделительным и выделительным.</w:t>
            </w:r>
          </w:p>
          <w:p w:rsid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Выполняют синтаксический  разбор сложных предложений.</w:t>
            </w:r>
          </w:p>
          <w:p w:rsidR="00910CD5" w:rsidRPr="003D5DDD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Готовят  устное сообщение по заданной теме.</w:t>
            </w:r>
          </w:p>
          <w:p w:rsidR="00910CD5" w:rsidRP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Расширяют знания об особенностях интонации сложного предложения.</w:t>
            </w:r>
          </w:p>
          <w:p w:rsidR="00910CD5" w:rsidRP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910CD5" w:rsidRPr="00910CD5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910CD5" w:rsidRPr="001E10E6" w:rsidRDefault="00910CD5" w:rsidP="00F10209">
            <w:pPr>
              <w:pStyle w:val="a5"/>
              <w:widowControl w:val="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8546EA" w:rsidRPr="00910CD5" w:rsidRDefault="008546EA" w:rsidP="00E01F26">
            <w:pPr>
              <w:pStyle w:val="a5"/>
              <w:widowControl w:val="0"/>
              <w:ind w:left="64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3B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4. </w:t>
            </w:r>
            <w:r w:rsidR="003B0D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носочинённ</w:t>
            </w:r>
            <w:r w:rsidR="003B0D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ые предложения (8 ч. + 2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656374" w:rsidP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е о сложносочинённом предложении. Смысл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я в сложносочинённых предложениях. </w:t>
            </w: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ую тему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 </w:t>
            </w: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по репродукции картины</w:t>
            </w:r>
            <w:r w:rsidR="00A64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вазовского Буря у мыса </w:t>
            </w:r>
            <w:proofErr w:type="spellStart"/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>Айя</w:t>
            </w:r>
            <w:proofErr w:type="spellEnd"/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64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ческий и пунктуационный разбор сложносочинённого предложения. Повторение по теме «Сложносочинённые предложения и пунктуация». Контрольный диктант по теме «Пунктуация сложносочинённого предложения»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B6" w:rsidRP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Определяют и характеризуют понятие «сложносочинённое предложение», его признаки.</w:t>
            </w:r>
          </w:p>
          <w:p w:rsidR="005F26B6" w:rsidRPr="008F6D4C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Активизируют знания о типах союзов сложносочинённого предложения.</w:t>
            </w:r>
          </w:p>
          <w:p w:rsid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структуре устного сообщения.</w:t>
            </w:r>
          </w:p>
          <w:p w:rsid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 устное сообщение на заданную тему.</w:t>
            </w:r>
          </w:p>
          <w:p w:rsid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структуре сочинения по репродукции картины.</w:t>
            </w:r>
          </w:p>
          <w:p w:rsidR="005F26B6" w:rsidRPr="009000A8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5F26B6" w:rsidRPr="009000A8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Различают типы сочинительных  союзов.</w:t>
            </w:r>
          </w:p>
          <w:p w:rsid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рименяют пунктуационные правила на практике, объясняя выбор пунктограмм.</w:t>
            </w:r>
          </w:p>
          <w:p w:rsid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схемы предложений.</w:t>
            </w:r>
          </w:p>
          <w:p w:rsidR="005F26B6" w:rsidRPr="00311394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ают простое предложение от сложного.</w:t>
            </w:r>
          </w:p>
          <w:p w:rsidR="005F26B6" w:rsidRPr="00541AD0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ишут сочинение по репродукции картины.</w:t>
            </w:r>
          </w:p>
          <w:p w:rsidR="005F26B6" w:rsidRPr="005F26B6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ыполняют синтаксический и пунктуационный разборы сложносочинённых предложений.</w:t>
            </w:r>
          </w:p>
          <w:p w:rsidR="005F26B6" w:rsidRPr="00910CD5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5F26B6" w:rsidRPr="00CF5D67" w:rsidRDefault="005F26B6" w:rsidP="00F10209">
            <w:pPr>
              <w:pStyle w:val="a5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CF5D67" w:rsidRPr="00910CD5" w:rsidRDefault="00CF5D67" w:rsidP="00CF5D67">
            <w:pPr>
              <w:pStyle w:val="a5"/>
              <w:widowControl w:val="0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6B6" w:rsidRDefault="005F26B6" w:rsidP="005F26B6">
            <w:pPr>
              <w:pStyle w:val="a5"/>
              <w:widowControl w:val="0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6EA" w:rsidRDefault="008546EA" w:rsidP="00656374">
            <w:pPr>
              <w:pStyle w:val="a5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C027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5. </w:t>
            </w:r>
            <w:r w:rsidR="00C02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</w:t>
            </w:r>
            <w:r w:rsidR="008163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4 ч. + 3</w:t>
            </w:r>
            <w:r w:rsidR="00C027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Pr="00816359" w:rsidRDefault="00F51A21" w:rsidP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Понятие о сложноподчинённом предложении. Союзы и союзные слова в сложноподчинённом предложении. Роль указательных слов в сложноподчинённом предложении. </w:t>
            </w: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="009A66A1">
              <w:rPr>
                <w:rFonts w:ascii="Times New Roman" w:eastAsia="Calibri" w:hAnsi="Times New Roman" w:cs="Times New Roman"/>
                <w:sz w:val="24"/>
                <w:szCs w:val="24"/>
              </w:rPr>
              <w:t>В чём проявляется доброт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 работа по теме «Сложноподчинённые предложения». Анализ ошибок работы.</w:t>
            </w:r>
            <w:r w:rsidR="00816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6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21" w:rsidRPr="00540C22" w:rsidRDefault="00F51A21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и характеризуют понятия «сложноподчинённое предложение», «союзы», «союзные слова», «указательные слова»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структуру отзыва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структуре сочинения-рассуждения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пределяют понятия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«сложноподчинённое предложение», «союзы», «союзные слова», «указательные слова»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личают союзы и союзные слова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ыявляют указательные слова в предложении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ставляют схемы предложений.</w:t>
            </w:r>
          </w:p>
          <w:p w:rsidR="00540C22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здают текст </w:t>
            </w:r>
            <w:r w:rsidR="00E01F26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суждение.</w:t>
            </w:r>
          </w:p>
          <w:p w:rsidR="00795B94" w:rsidRDefault="00795B94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вечают на контрольные вопросы.</w:t>
            </w:r>
          </w:p>
          <w:p w:rsidR="00540C22" w:rsidRPr="00910CD5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проверочную работу.</w:t>
            </w:r>
          </w:p>
          <w:p w:rsidR="00540C22" w:rsidRPr="00816359" w:rsidRDefault="00540C22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816359" w:rsidRPr="00816359" w:rsidRDefault="00816359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ктивизируют знания о структуре сжатого изложения.</w:t>
            </w:r>
          </w:p>
          <w:p w:rsidR="00816359" w:rsidRPr="001E10E6" w:rsidRDefault="00816359" w:rsidP="00F10209">
            <w:pPr>
              <w:pStyle w:val="a5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сжатое изложение.</w:t>
            </w:r>
          </w:p>
          <w:p w:rsidR="00540C22" w:rsidRPr="001E10E6" w:rsidRDefault="00540C22" w:rsidP="00540C22">
            <w:pPr>
              <w:pStyle w:val="a5"/>
              <w:widowControl w:val="0"/>
              <w:ind w:left="13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6EA" w:rsidRDefault="008546EA" w:rsidP="00F51A21">
            <w:pPr>
              <w:pStyle w:val="a5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5766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6. </w:t>
            </w:r>
            <w:r w:rsidR="005766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группы с</w:t>
            </w:r>
            <w:r w:rsidR="009445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жноподчинённых предложений (22 ч. + 5</w:t>
            </w:r>
            <w:r w:rsidR="005766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98598A" w:rsidP="00E01F2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      </w:r>
            <w:r w:rsidR="0008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пределительными и изъяснительными». Контрольная работа по теме «Сложноподчинённые предложения с придаточными определительными и изъяснительными». Анализ ошибок работы. Сложноподчинённые предложения с придаточными обстоятельственными. Сложноподчинённые пр</w:t>
            </w:r>
            <w:r w:rsidR="003D7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ложения с придаточными цел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  <w:r w:rsidR="003D7813">
              <w:rPr>
                <w:rFonts w:ascii="Times New Roman" w:eastAsia="Calibri" w:hAnsi="Times New Roman" w:cs="Times New Roman"/>
                <w:sz w:val="24"/>
                <w:szCs w:val="24"/>
              </w:rPr>
              <w:t>, времени и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ожноподчинённые предложения с придаточными условия, уступки и следствия. Сложноподчинённые предложения с придаточными образа действия, меры и степени и сравнительными. Повторение по теме «Сложноподчинённые предложения с придаточными обстоятельственными». Контрольный диктант по теме  «Сложноподчинённые предложения с придаточными обстоятельственными». Анализ ошибок диктанта. </w:t>
            </w: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роде родного кра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подчинённые пред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несколькими придаточными. Знаки препинания при них. </w:t>
            </w: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севдонимах известных людей. </w:t>
            </w: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толкового словаря.</w:t>
            </w:r>
            <w:r w:rsidR="00314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2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2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4E0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ктуационный разбор</w:t>
            </w:r>
            <w:r w:rsidR="00314E0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подчинённого предложения. Повторение по теме «Основные группы сложноподчинённых предложений». Контрольная работа по теме «Основные группы сложноподчинённых предложений». Анализ ошибок работы. </w:t>
            </w:r>
            <w:r w:rsidRPr="00F85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-рассу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="00E420CF">
              <w:rPr>
                <w:rFonts w:ascii="Times New Roman" w:eastAsia="Calibri" w:hAnsi="Times New Roman" w:cs="Times New Roman"/>
                <w:sz w:val="24"/>
                <w:szCs w:val="24"/>
              </w:rPr>
              <w:t>Подв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8A" w:rsidRPr="00063FF3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Определяют и характеризуют понятие «сложноподчинённое предложение».</w:t>
            </w:r>
          </w:p>
          <w:p w:rsidR="0098598A" w:rsidRPr="00063FF3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основные группы сложноподчинённого предложения.</w:t>
            </w:r>
          </w:p>
          <w:p w:rsidR="0098598A" w:rsidRPr="00063FF3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и характеризуют понятие придаточного определительного.</w:t>
            </w:r>
          </w:p>
          <w:p w:rsidR="0098598A" w:rsidRPr="00087680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и характеризуют понятие придаточного изъяснительного.</w:t>
            </w:r>
          </w:p>
          <w:p w:rsidR="00087680" w:rsidRPr="00087680" w:rsidRDefault="00087680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сжатого изложения.</w:t>
            </w:r>
          </w:p>
          <w:p w:rsidR="00087680" w:rsidRPr="00795B94" w:rsidRDefault="00087680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ишут сжатое изложение.</w:t>
            </w:r>
          </w:p>
          <w:p w:rsidR="00795B94" w:rsidRPr="00910CD5" w:rsidRDefault="00795B9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795B94" w:rsidRPr="00910CD5" w:rsidRDefault="00795B9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795B94" w:rsidRPr="001E10E6" w:rsidRDefault="00795B9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98598A" w:rsidRPr="00063FF3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и характеризуют понятие придаточного обстоятельственного.</w:t>
            </w:r>
          </w:p>
          <w:p w:rsidR="0098598A" w:rsidRPr="00314E07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группы придаточного обстоятельственного.</w:t>
            </w:r>
          </w:p>
          <w:p w:rsidR="0098598A" w:rsidRPr="00E22507" w:rsidRDefault="0098598A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ют и характеризуют понятие сложноподчинённого предложения с несколькими придаточными.</w:t>
            </w:r>
          </w:p>
          <w:p w:rsidR="0098598A" w:rsidRDefault="00EC46A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</w:t>
            </w:r>
            <w:r w:rsidR="0098598A">
              <w:rPr>
                <w:rFonts w:ascii="Times New Roman" w:hAnsi="Times New Roman"/>
                <w:sz w:val="24"/>
                <w:szCs w:val="24"/>
              </w:rPr>
              <w:t>знаки препинания в сложноподчи</w:t>
            </w:r>
            <w:r>
              <w:rPr>
                <w:rFonts w:ascii="Times New Roman" w:hAnsi="Times New Roman"/>
                <w:sz w:val="24"/>
                <w:szCs w:val="24"/>
              </w:rPr>
              <w:t>нённом предложении разных групп.</w:t>
            </w:r>
          </w:p>
          <w:p w:rsidR="0098598A" w:rsidRDefault="00EC46A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уют знания о </w:t>
            </w:r>
            <w:r w:rsidR="0098598A">
              <w:rPr>
                <w:rFonts w:ascii="Times New Roman" w:hAnsi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/>
                <w:sz w:val="24"/>
                <w:szCs w:val="24"/>
              </w:rPr>
              <w:t>туре сочинения на основе картины.</w:t>
            </w:r>
          </w:p>
          <w:p w:rsidR="00A92534" w:rsidRDefault="00A9253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сочинение на основе картины.</w:t>
            </w:r>
          </w:p>
          <w:p w:rsidR="0098598A" w:rsidRPr="00090C93" w:rsidRDefault="00EC46A4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43F" w:rsidRPr="00090C93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познают</w:t>
            </w:r>
            <w:r w:rsidR="0098598A" w:rsidRPr="00090C93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группы сложноподчинённых предложений</w:t>
            </w:r>
            <w:r w:rsidR="00C6243F" w:rsidRPr="00090C93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  <w:p w:rsidR="0098598A" w:rsidRPr="00E01DA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ределя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ют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группы</w:t>
            </w:r>
            <w:r w:rsidR="0098598A" w:rsidRPr="00F33A10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сложноподчинённых предложений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Р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злича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ют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ы сложноподчинённых предложений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="0098598A">
              <w:rPr>
                <w:rFonts w:ascii="Times New Roman" w:hAnsi="Times New Roman"/>
                <w:snapToGrid w:val="0"/>
                <w:sz w:val="24"/>
                <w:szCs w:val="24"/>
              </w:rPr>
              <w:t>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т</w:t>
            </w:r>
            <w:r w:rsidR="0098598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знаки препинания в сложноподчинённом предложении, </w:t>
            </w:r>
            <w:r w:rsidR="0098598A">
              <w:rPr>
                <w:rFonts w:ascii="Times New Roman" w:hAnsi="Times New Roman"/>
                <w:sz w:val="24"/>
                <w:szCs w:val="24"/>
              </w:rPr>
              <w:t>в том числе и с разными видами придаточ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598A">
              <w:rPr>
                <w:rFonts w:ascii="Times New Roman" w:hAnsi="Times New Roman"/>
                <w:sz w:val="24"/>
                <w:szCs w:val="24"/>
              </w:rPr>
              <w:t>бъяс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98598A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подчинённом предложении, в том числе и с разными видами придаточ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598A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98598A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314E07" w:rsidRPr="00910CD5" w:rsidRDefault="00314E0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314E07" w:rsidRPr="00910CD5" w:rsidRDefault="00314E0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контрольный диктант.</w:t>
            </w:r>
          </w:p>
          <w:p w:rsidR="00314E07" w:rsidRPr="001E10E6" w:rsidRDefault="00314E0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диктанта.</w:t>
            </w:r>
          </w:p>
          <w:p w:rsidR="00090C93" w:rsidRDefault="00090C93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структуре сообщения.</w:t>
            </w:r>
          </w:p>
          <w:p w:rsidR="00090C93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</w:t>
            </w:r>
            <w:r w:rsidR="0098598A">
              <w:rPr>
                <w:rFonts w:ascii="Times New Roman" w:hAnsi="Times New Roman"/>
                <w:sz w:val="24"/>
                <w:szCs w:val="24"/>
              </w:rPr>
              <w:t xml:space="preserve"> сообщение по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C93" w:rsidRDefault="00090C93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 структуру доклада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 доклад по заданной теме.</w:t>
            </w:r>
          </w:p>
          <w:p w:rsidR="00E420CF" w:rsidRDefault="00E420C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знания о структуре сжатого изложения.</w:t>
            </w:r>
          </w:p>
          <w:p w:rsidR="00E420CF" w:rsidRDefault="00E420C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сжатое изложение.</w:t>
            </w:r>
          </w:p>
          <w:p w:rsidR="00314E07" w:rsidRDefault="00314E0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2536C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53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ы сложноподчинённых предложений.</w:t>
            </w:r>
          </w:p>
          <w:p w:rsidR="002536C7" w:rsidRPr="00910CD5" w:rsidRDefault="002536C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контрольные вопросы.</w:t>
            </w:r>
          </w:p>
          <w:p w:rsidR="002536C7" w:rsidRPr="00910CD5" w:rsidRDefault="002536C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контрольную работу.</w:t>
            </w:r>
          </w:p>
          <w:p w:rsidR="002536C7" w:rsidRPr="001E10E6" w:rsidRDefault="002536C7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090C93" w:rsidRPr="00F33A10" w:rsidRDefault="00090C93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C93">
              <w:rPr>
                <w:rFonts w:ascii="Times New Roman" w:hAnsi="Times New Roman"/>
                <w:sz w:val="24"/>
                <w:szCs w:val="24"/>
              </w:rPr>
              <w:t xml:space="preserve">Активизируют знания о </w:t>
            </w:r>
            <w:r w:rsidRPr="00090C9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уктуре сочинения-рассуждения.</w:t>
            </w:r>
          </w:p>
          <w:p w:rsidR="0098598A" w:rsidRDefault="00C6243F" w:rsidP="00F10209">
            <w:pPr>
              <w:pStyle w:val="a5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Создают</w:t>
            </w:r>
            <w:r w:rsidR="0098598A"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 сочинение-рассуждение на заданную тему.</w:t>
            </w:r>
          </w:p>
          <w:p w:rsidR="008546EA" w:rsidRDefault="008546EA" w:rsidP="00F77359">
            <w:pPr>
              <w:pStyle w:val="a5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CF1A3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7. </w:t>
            </w:r>
            <w:r w:rsidR="00CF1A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союзное сложное предложение (12 ч. + 2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A" w:rsidRDefault="00870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</w:t>
            </w:r>
            <w:r w:rsidRPr="00462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бное из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то такое искусство?» Бессоюзные сложны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. Повторение по теме «Бессоюзное сложное предложение. Знаки препинания». Контрольная работа по теме «Бессоюзное сложное предложение. Знаки препинания». Анализ ошибок работы.</w:t>
            </w:r>
          </w:p>
          <w:p w:rsidR="008546EA" w:rsidRDefault="008546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47" w:rsidRPr="00A47505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Определяют понятие «бессоюзное сложное  предложение».</w:t>
            </w:r>
          </w:p>
          <w:p w:rsidR="00880B9E" w:rsidRDefault="00880B9E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тличать бессоюзное сложное предложение от союзного.</w:t>
            </w:r>
          </w:p>
          <w:p w:rsidR="00D210C1" w:rsidRPr="00D210C1" w:rsidRDefault="00D210C1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е «интонация» бессоюзного сложного предложения.</w:t>
            </w:r>
          </w:p>
          <w:p w:rsidR="00A47505" w:rsidRDefault="00A47505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трабатывают особенности интонации в бессоюзных сложных предложениях.</w:t>
            </w:r>
          </w:p>
          <w:p w:rsidR="00870547" w:rsidRPr="00A47505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Выявляют </w:t>
            </w:r>
            <w:r w:rsidR="00A4750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и различают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.</w:t>
            </w:r>
          </w:p>
          <w:p w:rsidR="00A47505" w:rsidRDefault="00A47505" w:rsidP="00F1020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ы бессоюзных сложных предложений.</w:t>
            </w:r>
          </w:p>
          <w:p w:rsidR="00870547" w:rsidRPr="00A47505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Усваивают правило постановки запятой и точки с запятой в бессоюзном сложном предложении.</w:t>
            </w:r>
          </w:p>
          <w:p w:rsidR="00A47505" w:rsidRPr="00475F05" w:rsidRDefault="00A47505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запятой и точки с запятой в бессоюзном сложном предложении.</w:t>
            </w:r>
          </w:p>
          <w:p w:rsidR="00870547" w:rsidRPr="00A47505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Усваивают правило постановки двоеточия в бессоюзном сложном предложении.</w:t>
            </w:r>
          </w:p>
          <w:p w:rsidR="00A47505" w:rsidRPr="00475F05" w:rsidRDefault="00A47505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двоеточия в бессоюзном сложном предложении.</w:t>
            </w:r>
          </w:p>
          <w:p w:rsidR="00870547" w:rsidRPr="00A47505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Усваивают правило постановки тире в бессоюзном сложном предложении.</w:t>
            </w:r>
          </w:p>
          <w:p w:rsidR="00A47505" w:rsidRDefault="00A47505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тире в бессоюзном сложном предложении.</w:t>
            </w:r>
          </w:p>
          <w:p w:rsidR="00870547" w:rsidRDefault="00870547" w:rsidP="00F1020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 постановку знаков препинания в бессоюзных сложных предложениях.</w:t>
            </w:r>
          </w:p>
          <w:p w:rsidR="00870547" w:rsidRDefault="0087054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подробного изложения.</w:t>
            </w:r>
          </w:p>
          <w:p w:rsidR="00870547" w:rsidRDefault="00870547" w:rsidP="00F1020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ут подробное изложение.</w:t>
            </w:r>
          </w:p>
          <w:p w:rsidR="00C27FD4" w:rsidRDefault="00C27FD4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 рассказа и отзыва.</w:t>
            </w:r>
          </w:p>
          <w:p w:rsidR="00A47505" w:rsidRDefault="00A47505" w:rsidP="00F1020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синтаксический и пунктуационный разборы бессоюзного сложного предложения.</w:t>
            </w:r>
          </w:p>
          <w:p w:rsidR="00CF5D67" w:rsidRDefault="00CF5D6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вечают на контрольные вопросы.</w:t>
            </w:r>
          </w:p>
          <w:p w:rsidR="00CF5D67" w:rsidRPr="00910CD5" w:rsidRDefault="00CF5D6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Пишут проверочную работу.</w:t>
            </w:r>
          </w:p>
          <w:p w:rsidR="00CF5D67" w:rsidRPr="001E10E6" w:rsidRDefault="00CF5D67" w:rsidP="00F10209">
            <w:pPr>
              <w:pStyle w:val="a5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работы.</w:t>
            </w:r>
          </w:p>
          <w:p w:rsidR="00C27FD4" w:rsidRDefault="00C27FD4" w:rsidP="00CF5D67">
            <w:pPr>
              <w:pStyle w:val="a5"/>
              <w:ind w:left="100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6EA" w:rsidRDefault="008546EA" w:rsidP="00F77359">
            <w:pPr>
              <w:pStyle w:val="a5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 w:rsidP="007A7A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8. </w:t>
            </w:r>
            <w:r w:rsidR="007A7A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ные предложения с различными видами связи (8 ч. + 2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902A11" w:rsidP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</w:t>
            </w:r>
            <w:r w:rsidRPr="00BA1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жатое изложение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1F26" w:rsidRPr="00E01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«Как я понимаю храбрость».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речь. Повторение по теме «Сложные предложения с различными видами связи». Проверочный диктант по теме «Сложные предложения с различными видами связи». Анализ ошибок диктант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18" w:rsidRPr="005A1E18" w:rsidRDefault="005A1E18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оретические сведения о многочленных сложных предложениях.</w:t>
            </w:r>
          </w:p>
          <w:p w:rsidR="00902A11" w:rsidRPr="008822BB" w:rsidRDefault="005A1E18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ределяют </w:t>
            </w:r>
            <w:r w:rsidR="00902A1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иды союзной и бессоюзн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й связей в сложных предложениях.</w:t>
            </w:r>
          </w:p>
          <w:p w:rsidR="00902A11" w:rsidRPr="008822BB" w:rsidRDefault="003E0811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Усваивают </w:t>
            </w:r>
            <w:r w:rsidR="00902A1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а постановки знаков препинания в сложных предложениях с различными видами связи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.</w:t>
            </w:r>
          </w:p>
          <w:p w:rsidR="00902A11" w:rsidRPr="008822BB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>азлич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т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02A1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иды союзной и бессоюзн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й связей в сложных предложениях.</w:t>
            </w:r>
          </w:p>
          <w:p w:rsidR="00902A11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т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хемы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.</w:t>
            </w:r>
          </w:p>
          <w:p w:rsidR="00902A11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основывают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уацию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.</w:t>
            </w:r>
          </w:p>
          <w:p w:rsidR="00902A11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>ыполн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т</w:t>
            </w:r>
            <w:r w:rsidR="00902A1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интаксический и пунктуационный разборы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.</w:t>
            </w:r>
          </w:p>
          <w:p w:rsidR="00F1075A" w:rsidRPr="008822BB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сжатого изложения.</w:t>
            </w:r>
          </w:p>
          <w:p w:rsidR="00902A11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ишут сжатое изложение.</w:t>
            </w:r>
          </w:p>
          <w:p w:rsidR="00F1075A" w:rsidRPr="008822BB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деляют особенности публичной речи.</w:t>
            </w:r>
          </w:p>
          <w:p w:rsidR="00F1075A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структуру публичного выступления.</w:t>
            </w:r>
          </w:p>
          <w:p w:rsidR="00F1075A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вечают на контрольные вопросы.</w:t>
            </w:r>
          </w:p>
          <w:p w:rsidR="00F1075A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ишут проверочный диктант.</w:t>
            </w:r>
          </w:p>
          <w:p w:rsidR="00F1075A" w:rsidRPr="00D87E88" w:rsidRDefault="00F1075A" w:rsidP="00F10209">
            <w:pPr>
              <w:pStyle w:val="a5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ируют ошибки диктанта.</w:t>
            </w:r>
          </w:p>
          <w:p w:rsidR="008546EA" w:rsidRDefault="008546EA" w:rsidP="00F77359">
            <w:pPr>
              <w:pStyle w:val="a5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8546EA" w:rsidTr="00DF1F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8546EA">
            <w:pPr>
              <w:jc w:val="center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A" w:rsidRDefault="008546EA" w:rsidP="00F560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ел 9. </w:t>
            </w:r>
            <w:r w:rsidR="00F560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и систематизация изученного в 5-9 классах (10 ч. + 3 ч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EA" w:rsidRDefault="005A274C" w:rsidP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ка и графика. Лексикология и фразеология. Морфемика и словообразование. Морфология. Синтаксис. </w:t>
            </w:r>
            <w:r w:rsidRPr="00E1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жатое выборочное из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1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зыв-рецен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ильм. Орфография и пунктуация. </w:t>
            </w:r>
            <w:r w:rsidRPr="003F60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ободную тему. Итоговая работа за курс 9 класса. Анализ ошибок итоговой работы. Итоги курса русского языка в 9 класс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4C" w:rsidRPr="00B727B2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бобщают основные понятия изученных разделов языкознания.</w:t>
            </w:r>
          </w:p>
          <w:p w:rsidR="005A274C" w:rsidRDefault="005A274C" w:rsidP="005A274C">
            <w:pPr>
              <w:widowControl w:val="0"/>
              <w:ind w:left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бобщают изученные сведения по разделам языкознания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Выполняют разные виды разборов.</w:t>
            </w:r>
          </w:p>
          <w:p w:rsidR="005A274C" w:rsidRPr="00B727B2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ктивизируют знания о структуре сжатого выборочного изложения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Создают сжатое выборочное изложение по тексту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 xml:space="preserve">Выявляют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труктуру отзыва-рецензии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отзыв-рецензию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сочинение на свободную тему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Отвечают на итоговые вопросы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ишут итоговую работу за курс 9  класса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Анализируют ошибки итоговой работы.</w:t>
            </w:r>
          </w:p>
          <w:p w:rsidR="005A274C" w:rsidRDefault="005A274C" w:rsidP="00F10209">
            <w:pPr>
              <w:pStyle w:val="a5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napToGrid w:val="0"/>
                <w:sz w:val="24"/>
                <w:szCs w:val="24"/>
                <w:lang w:eastAsia="ru-RU"/>
              </w:rPr>
              <w:t>Подводят итоги изучения курса русского языка в 9 классе.</w:t>
            </w:r>
          </w:p>
          <w:p w:rsidR="008546EA" w:rsidRDefault="008546EA" w:rsidP="00F77359">
            <w:pPr>
              <w:pStyle w:val="a5"/>
              <w:widowControl w:val="0"/>
              <w:ind w:left="100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546EA" w:rsidRDefault="008546EA">
            <w:pPr>
              <w:pStyle w:val="a5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</w:p>
        </w:tc>
      </w:tr>
    </w:tbl>
    <w:p w:rsidR="00F560B7" w:rsidRDefault="00F560B7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367909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367909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367909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367909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367909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8546EA" w:rsidRDefault="00367909" w:rsidP="008546EA">
      <w:pPr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Т</w:t>
      </w:r>
      <w:r w:rsidR="008546EA">
        <w:rPr>
          <w:rFonts w:ascii="Times New Roman" w:hAnsi="Times New Roman"/>
          <w:b/>
          <w:i/>
          <w:snapToGrid w:val="0"/>
          <w:sz w:val="28"/>
          <w:szCs w:val="28"/>
        </w:rPr>
        <w:t>ематическое планиров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78"/>
        <w:gridCol w:w="2405"/>
        <w:gridCol w:w="708"/>
        <w:gridCol w:w="2264"/>
        <w:gridCol w:w="2264"/>
        <w:gridCol w:w="2123"/>
        <w:gridCol w:w="1841"/>
        <w:gridCol w:w="1418"/>
        <w:gridCol w:w="15"/>
        <w:gridCol w:w="7"/>
        <w:gridCol w:w="1134"/>
      </w:tblGrid>
      <w:tr w:rsidR="00E01F26" w:rsidTr="009E1078">
        <w:trPr>
          <w:trHeight w:val="5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-во часов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мент содержа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ыпускник получит возможность научить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о-оценочная деятельность (вид, форма)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E01F26" w:rsidRPr="00767048" w:rsidRDefault="00E01F26" w:rsidP="00767048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767048">
              <w:rPr>
                <w:i/>
              </w:rPr>
              <w:t xml:space="preserve">ата </w:t>
            </w:r>
          </w:p>
        </w:tc>
      </w:tr>
      <w:tr w:rsidR="00E01F26" w:rsidTr="009E1078">
        <w:trPr>
          <w:trHeight w:val="75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01F26" w:rsidRPr="00767048" w:rsidRDefault="00E01F26" w:rsidP="00767048">
            <w:pPr>
              <w:jc w:val="center"/>
              <w:rPr>
                <w:i/>
              </w:rPr>
            </w:pPr>
            <w:r>
              <w:rPr>
                <w:i/>
              </w:rPr>
              <w:t xml:space="preserve">план 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E01F26" w:rsidRPr="00767048" w:rsidRDefault="00E01F26" w:rsidP="00767048">
            <w:pPr>
              <w:jc w:val="center"/>
              <w:rPr>
                <w:i/>
              </w:rPr>
            </w:pPr>
            <w:r>
              <w:rPr>
                <w:i/>
              </w:rPr>
              <w:t>факт</w:t>
            </w:r>
          </w:p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E45D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ое значение русского язы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DD77B5" w:rsidRDefault="00E01F26" w:rsidP="004611E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1E3">
              <w:rPr>
                <w:rFonts w:ascii="Times New Roman" w:hAnsi="Times New Roman"/>
                <w:sz w:val="24"/>
                <w:szCs w:val="24"/>
              </w:rPr>
              <w:t xml:space="preserve">пределять понятия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«язык», «родной язык»,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 роль русского языка в современном мире,</w:t>
            </w:r>
          </w:p>
          <w:p w:rsidR="00E01F26" w:rsidRPr="004611E3" w:rsidRDefault="00E01F26" w:rsidP="004611E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4611E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ознавать международное значение русского языка;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611E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ассуждать на публицистическую тему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.</w:t>
            </w:r>
          </w:p>
          <w:p w:rsidR="00E01F26" w:rsidRDefault="00E01F26" w:rsidP="004611E3">
            <w:pPr>
              <w:pStyle w:val="a5"/>
              <w:spacing w:line="240" w:lineRule="auto"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гументировать основные положения о роли русского языка в современном мир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E01F26" w:rsidRDefault="00E01F26"/>
        </w:tc>
        <w:tc>
          <w:tcPr>
            <w:tcW w:w="1156" w:type="dxa"/>
            <w:gridSpan w:val="3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бучение сжатому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изложе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F142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изложения.</w:t>
            </w:r>
          </w:p>
          <w:p w:rsidR="00E01F26" w:rsidRDefault="00E01F26" w:rsidP="00F1428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4611E3" w:rsidRDefault="00E01F26" w:rsidP="004611E3">
            <w:pPr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</w:t>
            </w:r>
            <w:r w:rsidRPr="004611E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ать изложение </w:t>
            </w:r>
            <w:r w:rsidRPr="004611E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о тексту 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знава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ректировать недочё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т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работа по развитию речи (изложение)</w:t>
            </w:r>
          </w:p>
        </w:tc>
        <w:tc>
          <w:tcPr>
            <w:tcW w:w="1418" w:type="dxa"/>
            <w:shd w:val="clear" w:color="auto" w:fill="auto"/>
          </w:tcPr>
          <w:p w:rsidR="00E01F26" w:rsidRDefault="00E01F26"/>
        </w:tc>
        <w:tc>
          <w:tcPr>
            <w:tcW w:w="1156" w:type="dxa"/>
            <w:gridSpan w:val="3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9445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9445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3465EE" w:rsidRDefault="00E01F26" w:rsidP="003465E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ределять и сопоставлять понятия.</w:t>
            </w:r>
          </w:p>
          <w:p w:rsidR="00E01F26" w:rsidRDefault="00E01F26" w:rsidP="003465EE">
            <w:pPr>
              <w:pStyle w:val="a5"/>
              <w:widowControl w:val="0"/>
              <w:spacing w:line="240" w:lineRule="auto"/>
              <w:ind w:left="64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01F26" w:rsidRDefault="00E01F26" w:rsidP="008376CB">
            <w:pPr>
              <w:pStyle w:val="a5"/>
              <w:widowControl w:val="0"/>
              <w:spacing w:line="240" w:lineRule="auto"/>
              <w:ind w:left="6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E01F26" w:rsidRDefault="00E01F26"/>
        </w:tc>
        <w:tc>
          <w:tcPr>
            <w:tcW w:w="1156" w:type="dxa"/>
            <w:gridSpan w:val="3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олог, диало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олог, диалог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3465EE" w:rsidRDefault="00E01F26" w:rsidP="003465E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поставлять монолог и диалог, </w:t>
            </w:r>
            <w:r w:rsidRPr="003465EE">
              <w:rPr>
                <w:rFonts w:ascii="Times New Roman" w:hAnsi="Times New Roman"/>
                <w:snapToGrid w:val="0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заимосвязь монолога и диалога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E01F26" w:rsidRDefault="00E01F26"/>
        </w:tc>
        <w:tc>
          <w:tcPr>
            <w:tcW w:w="1156" w:type="dxa"/>
            <w:gridSpan w:val="3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3465EE" w:rsidRDefault="00E01F26" w:rsidP="003465E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3465E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гранич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вать стили литературного языка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ь примеры текс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F102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Характеризовать простые предложения, определять грамматическую основу,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виды разборо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F102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ым схе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BB40A4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предложения с обособленными член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постановку знаков препинания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виды разборо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ой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нтрольная работа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A6E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очинение </w:t>
            </w:r>
            <w:r w:rsidR="008A6E24">
              <w:rPr>
                <w:rFonts w:ascii="Times New Roman" w:hAnsi="Times New Roman"/>
                <w:snapToGrid w:val="0"/>
                <w:sz w:val="24"/>
                <w:szCs w:val="24"/>
              </w:rPr>
              <w:t>по картине В. Васнецова «Бая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сочинения.</w:t>
            </w:r>
          </w:p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A6E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текст сочинения по </w:t>
            </w:r>
            <w:r w:rsidR="008A6E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465E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чинение.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AF3789" w:rsidRDefault="00E01F26" w:rsidP="005E713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редложения</w:t>
            </w:r>
            <w:r w:rsidRPr="005E7133">
              <w:rPr>
                <w:rFonts w:ascii="Times New Roman" w:hAnsi="Times New Roman"/>
                <w:sz w:val="24"/>
                <w:szCs w:val="24"/>
              </w:rPr>
              <w:t>, осложнённые обращениями, вводными словами и встав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, обосновывать постановку знаков препинания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A6E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Изложение </w:t>
            </w:r>
            <w:r w:rsidR="008A6E2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жат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E71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 изложения с продолжением.</w:t>
            </w:r>
          </w:p>
          <w:p w:rsidR="00E01F26" w:rsidRDefault="00E01F26" w:rsidP="005E71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A6E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ть изложен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изложение.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033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ходной контрольный диктант по теме «Повторение изученного в 8 класс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ая работа № 1 по теме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«Орфография. Пунктуац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верное написание слов, постановку запятых, схемы предложен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E91C60" w:rsidRDefault="00E01F26" w:rsidP="00581E9C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1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ой</w:t>
            </w:r>
          </w:p>
          <w:p w:rsidR="00E01F26" w:rsidRDefault="00E01F26" w:rsidP="00581E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ходная контрольная работа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033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 ошибок дикта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 ошибок диктан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ошибки и недочёт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ошибки и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работа над ошибками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B554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6191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1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  <w:r w:rsidRPr="00C213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C213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елять тип предложения п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личеству грамматических основ, находить грамматические основы в предложения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сложные предложения по заданной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75E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ложные и бессоюзные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ложные и бессоюзные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581E9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581E9C">
              <w:rPr>
                <w:rFonts w:ascii="Times New Roman" w:hAnsi="Times New Roman"/>
                <w:snapToGrid w:val="0"/>
                <w:sz w:val="24"/>
                <w:szCs w:val="24"/>
              </w:rPr>
              <w:t>азличать союзное и бессоюзное предложения;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ять тип предложения по количеству грамматических основ, находить грамматические основы в предложениях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полнять синтаксический  разбор сложных предложений.</w:t>
            </w:r>
          </w:p>
          <w:p w:rsidR="00E01F26" w:rsidRPr="009A6AE4" w:rsidRDefault="00E01F26" w:rsidP="009A6AE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033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75E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C2132C" w:rsidRDefault="00E01F26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2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граничивать </w:t>
            </w:r>
            <w:r w:rsidRPr="00C2132C">
              <w:rPr>
                <w:rFonts w:ascii="Times New Roman" w:hAnsi="Times New Roman"/>
                <w:sz w:val="24"/>
                <w:szCs w:val="24"/>
              </w:rPr>
              <w:t>разделитель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ительные знаки препинания, к</w:t>
            </w:r>
            <w:r w:rsidRPr="00C2132C">
              <w:rPr>
                <w:rFonts w:ascii="Times New Roman" w:hAnsi="Times New Roman"/>
                <w:sz w:val="24"/>
                <w:szCs w:val="24"/>
              </w:rPr>
              <w:t>лассифицировать предложения по принадлежности к знакам преп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ительным и выделительным.</w:t>
            </w:r>
          </w:p>
          <w:p w:rsidR="00E01F26" w:rsidRPr="00C2132C" w:rsidRDefault="00E01F26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C213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лять алгоритм по определению группы знаков препина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75E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стное сообщ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теме «Прекрасным может быть любой уголок природ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C2132C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098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стное сообщ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заданной теме.</w:t>
            </w:r>
          </w:p>
          <w:p w:rsidR="00E01F26" w:rsidRDefault="00E01F26" w:rsidP="00C213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C2132C" w:rsidRDefault="00E01F26" w:rsidP="00C2132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</w:t>
            </w:r>
            <w:r w:rsidRPr="00C2132C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товить ус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ное сообщение по заданной теме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C213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 (работа по развитию речи) (устное сообщ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05D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сширять знания об особенностях интонации сложного предложе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нтонационный рисунок предлож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 по теме «Сложное предложени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 по теме «Сложное предложение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E91C60" w:rsidRDefault="00E01F26" w:rsidP="00E91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ть изученное по тем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по теме «Сложное предложение. Пунктуац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№ 2 по теме «Сложное предложение. Пунктуация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по тем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Сложное предложение. Пунктуаци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ая работа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 ошибок контрольной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ализ ошибок контрольной работ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ошибк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E91C60" w:rsidRDefault="00E01F26" w:rsidP="00E91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равля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E91C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работа над ошибками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375E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FB33F5" w:rsidRDefault="00E01F26" w:rsidP="00FB33F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и характеризовать понятие, </w:t>
            </w:r>
            <w:r w:rsidRPr="00FB33F5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е предложение от сложного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 структуру сложносочинённого предложения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2F44B5">
            <w:pPr>
              <w:jc w:val="both"/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ую те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ить устное сообщение по заданной тем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2F44B5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 (работа по развитию речи) (устное сообщ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rPr>
          <w:trHeight w:val="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AE299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AE299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ли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чать типы сочинительных  союзов, применять пунктуационные правила на практике, объясняя выбор </w:t>
            </w:r>
            <w:proofErr w:type="spellStart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  <w:p w:rsidR="00E01F26" w:rsidRDefault="00E01F26" w:rsidP="00AE2992">
            <w:pPr>
              <w:pStyle w:val="a5"/>
              <w:widowControl w:val="0"/>
              <w:spacing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2F44B5">
            <w:pPr>
              <w:jc w:val="both"/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rPr>
          <w:trHeight w:val="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EF0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AE299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AE299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ли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чать типы сочинительных  союзов, применять пунктуационные правила на практике, объясняя выбор </w:t>
            </w:r>
            <w:proofErr w:type="spellStart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,</w:t>
            </w:r>
          </w:p>
          <w:p w:rsidR="00E01F26" w:rsidRDefault="00E01F26" w:rsidP="00FB33F5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A53267">
            <w:pPr>
              <w:jc w:val="both"/>
            </w:pPr>
            <w:r w:rsidRPr="00CF1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2F44B5">
            <w:pPr>
              <w:jc w:val="both"/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rPr>
          <w:trHeight w:val="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EF0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FB33F5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FB33F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ли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чать типы сочинительных  союзов, применять пунктуационные правила на практике, объясняя выбор </w:t>
            </w:r>
            <w:proofErr w:type="spellStart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пунктограмм</w:t>
            </w:r>
            <w:proofErr w:type="spellEnd"/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A53267">
            <w:pPr>
              <w:jc w:val="both"/>
            </w:pPr>
            <w:r w:rsidRPr="00CF1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F275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EF0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изученно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4E10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ой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A6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по репродукции карт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</w:t>
            </w:r>
            <w:r w:rsidR="008A6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тана «Буря у мыса </w:t>
            </w:r>
            <w:proofErr w:type="spellStart"/>
            <w:r w:rsidR="008A6E24">
              <w:rPr>
                <w:rFonts w:ascii="Times New Roman" w:eastAsia="Calibri" w:hAnsi="Times New Roman" w:cs="Times New Roman"/>
                <w:sz w:val="24"/>
                <w:szCs w:val="24"/>
              </w:rPr>
              <w:t>Айя</w:t>
            </w:r>
            <w:proofErr w:type="spellEnd"/>
            <w:r w:rsidR="008A6E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 по репродукции картины.</w:t>
            </w:r>
          </w:p>
          <w:p w:rsidR="00E01F26" w:rsidRDefault="00E01F26">
            <w:pPr>
              <w:rPr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8B76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текст сочинения по репродукции картин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чи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6969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  <w:p w:rsidR="00E01F26" w:rsidRDefault="00E01F26" w:rsidP="0069699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4E10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  <w:p w:rsidR="00E01F26" w:rsidRDefault="00E01F26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аксический и пунктуационный разбор сложносочинённого предложе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и систематизировать изученно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унктуация сложносочинённого предложе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Pr="00E474B7" w:rsidRDefault="00E01F26" w:rsidP="00E47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нктуация сложносочинённого предложения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ый диктант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rPr>
          <w:trHeight w:val="23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 w:rsidP="00044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сложноподчинённом предложении. </w:t>
            </w:r>
          </w:p>
          <w:p w:rsidR="00E01F26" w:rsidRDefault="00E01F26" w:rsidP="00044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идаточного предложения по отношению к главно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подчинён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26" w:rsidRDefault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E01F26" w:rsidTr="009E1078">
        <w:trPr>
          <w:trHeight w:val="5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8A6E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A6E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личать союзы и союзные слова, выявлять указательные слова в предложении, составлять схемы предложений.</w:t>
            </w:r>
          </w:p>
          <w:p w:rsidR="00E01F26" w:rsidRPr="009A66A1" w:rsidRDefault="00E01F26" w:rsidP="00E01F2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ой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6" w:rsidRDefault="00E01F26" w:rsidP="00E01F26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E01F26" w:rsidRDefault="00E01F26"/>
        </w:tc>
        <w:tc>
          <w:tcPr>
            <w:tcW w:w="1141" w:type="dxa"/>
            <w:gridSpan w:val="2"/>
            <w:shd w:val="clear" w:color="auto" w:fill="auto"/>
          </w:tcPr>
          <w:p w:rsidR="00E01F26" w:rsidRDefault="00E01F26"/>
        </w:tc>
      </w:tr>
      <w:tr w:rsidR="0086191C" w:rsidTr="009E1078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с придаточными определительными. 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с придаточными определительными. 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Pr="005D5463" w:rsidRDefault="0086191C" w:rsidP="008619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наки препинания в сложноподчинённом предложении,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в том числе и с разными видами придаточных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ом предложении, в том числе и с разными видами придаточных;</w:t>
            </w:r>
          </w:p>
          <w:p w:rsidR="0086191C" w:rsidRDefault="0086191C" w:rsidP="0086191C">
            <w:pPr>
              <w:widowControl w:val="0"/>
              <w:spacing w:line="240" w:lineRule="auto"/>
              <w:jc w:val="both"/>
              <w:rPr>
                <w:lang w:eastAsia="en-US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Pr="0093423C" w:rsidRDefault="0086191C" w:rsidP="00861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9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В чём проявляется доброта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-рассуждение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здавать текст рассужден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чи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86191C">
        <w:trPr>
          <w:trHeight w:val="15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жатое излож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1823BB" w:rsidRDefault="0086191C" w:rsidP="00861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3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сжатое изложен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жатое изложение)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rPr>
          <w:trHeight w:val="4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Pr="0086191C" w:rsidRDefault="00F14458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P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теме «Сложноподчинен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я с придаточными оп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елительным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зъяснительны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очная работа </w:t>
            </w:r>
            <w:r w:rsidR="00F14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жноподчинённые предложения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проверочная работа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905F2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11F7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F7C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ожноподчинённом предложении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подчинённом предложении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86191C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6191C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86191C" w:rsidRDefault="0086191C" w:rsidP="0086191C">
            <w:pPr>
              <w:widowControl w:val="0"/>
              <w:spacing w:line="240" w:lineRule="auto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rPr>
          <w:trHeight w:val="2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1-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жатое излож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развитию речи № 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 сжатое изложен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жатое излож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ация и обобщение изученного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анали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ноподчинённые предложения с придаточными определительными и изъяснительным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ая работа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rPr>
          <w:trHeight w:val="16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 сложноподчинённом предлож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подчинённом предложении, в том числе и с разными видами придаточных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rPr>
          <w:trHeight w:val="23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6-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цели, причины, времени и ме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905F2" w:rsidRDefault="0086191C" w:rsidP="00861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AC3D24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цели и причины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 сложноподчинённом предлож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подчинённом предложении, в том числе и с разными видами придаточных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-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905F2" w:rsidRDefault="0086191C" w:rsidP="00861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AC3D24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сложноподчинённых предложений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 сложноподчинённом предлож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подчинённом предложении, в том числе и с разными видами придаточны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ределя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понятие,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 сложноподчинённом предлож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подчинённом предложении, в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lastRenderedPageBreak/>
              <w:t>том числе и с разными видами придаточных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.</w:t>
            </w:r>
          </w:p>
          <w:p w:rsidR="0086191C" w:rsidRDefault="0086191C" w:rsidP="00861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схемам, 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6191C" w:rsidRDefault="0086191C" w:rsidP="0086191C"/>
        </w:tc>
        <w:tc>
          <w:tcPr>
            <w:tcW w:w="1141" w:type="dxa"/>
            <w:gridSpan w:val="2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1-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б</w:t>
            </w:r>
            <w:r w:rsidR="00F144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стоятельственными</w:t>
            </w:r>
            <w:proofErr w:type="spellEnd"/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905F2" w:rsidRDefault="0086191C" w:rsidP="00861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AC3D24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3D2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оподчинённые предложения с придаточными обстоятельственными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изученного по теме </w:t>
            </w:r>
            <w:r w:rsidRPr="005D5463">
              <w:rPr>
                <w:rFonts w:ascii="Times New Roman" w:eastAsia="Calibri" w:hAnsi="Times New Roman" w:cs="Times New Roman"/>
                <w:sz w:val="24"/>
                <w:szCs w:val="24"/>
              </w:rPr>
              <w:t>«Сложноподчинённые предложения с придаточными обстоятельственным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жноподчинённые предложения с придаточными обстоятельственны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№ 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ноподчинённые предложения с придаточными обстоятельственным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ый диктант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шибки работ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работа над ошибками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 родного края (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чинение на основе картины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с несколькими </w:t>
            </w: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аточными. Знаки препинания при н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6905F2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0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оподчинённые предложения с несколькими </w:t>
            </w:r>
            <w:r w:rsidRPr="005D5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аточными. Знаки препинания при ни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 xml:space="preserve">Опознавать 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сложноподчинённы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пределя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ть</w:t>
            </w:r>
            <w:r w:rsidRPr="005D546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группы сложноподчинённых предложений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расставл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ь </w:t>
            </w:r>
            <w:r w:rsidRPr="005D5463">
              <w:rPr>
                <w:rFonts w:ascii="Times New Roman" w:hAnsi="Times New Roman"/>
                <w:snapToGrid w:val="0"/>
                <w:sz w:val="24"/>
                <w:szCs w:val="24"/>
              </w:rPr>
              <w:t>знаки препинания 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ложноподчинё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с разными видами придаточных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>бъяс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знаки препин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подчинённом предложении;</w:t>
            </w:r>
          </w:p>
          <w:p w:rsidR="0086191C" w:rsidRPr="005D5463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63">
              <w:rPr>
                <w:rFonts w:ascii="Times New Roman" w:hAnsi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5463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ы сложноподчинённых предложений с разными видами придаточных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струировать предложения по заданным схемам, 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Pr="009342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(письменное </w:t>
            </w: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жнение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севдонимах известных людей. </w:t>
            </w:r>
            <w:r w:rsidRPr="00E93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толкового сло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бщение, его структура, доклад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развитию речи № 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81B0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81B06">
              <w:rPr>
                <w:rFonts w:ascii="Times New Roman" w:hAnsi="Times New Roman"/>
                <w:sz w:val="24"/>
                <w:szCs w:val="24"/>
              </w:rPr>
              <w:t>отовить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лад  по заданной теме.</w:t>
            </w:r>
          </w:p>
          <w:p w:rsidR="0086191C" w:rsidRDefault="0086191C" w:rsidP="0086191C">
            <w:pPr>
              <w:pStyle w:val="a5"/>
              <w:widowControl w:val="0"/>
              <w:spacing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общение и доклад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BC15D9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жатое излож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 сжатое изложен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жатое изложение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81B0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1B06">
              <w:rPr>
                <w:rFonts w:ascii="Times New Roman" w:hAnsi="Times New Roman"/>
                <w:sz w:val="24"/>
                <w:szCs w:val="24"/>
              </w:rPr>
              <w:t>ыполнять синтаксический пунктуационный разборы сложноподчинённых предложен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схемы предлож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18" w:type="dxa"/>
            <w:shd w:val="clear" w:color="auto" w:fill="auto"/>
          </w:tcPr>
          <w:p w:rsidR="0086191C" w:rsidRDefault="0086191C" w:rsidP="0086191C"/>
        </w:tc>
        <w:tc>
          <w:tcPr>
            <w:tcW w:w="1156" w:type="dxa"/>
            <w:gridSpan w:val="3"/>
            <w:shd w:val="clear" w:color="auto" w:fill="auto"/>
          </w:tcPr>
          <w:p w:rsidR="0086191C" w:rsidRDefault="0086191C" w:rsidP="0086191C"/>
        </w:tc>
      </w:tr>
      <w:tr w:rsidR="0086191C" w:rsidTr="009E1078">
        <w:trPr>
          <w:trHeight w:val="9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изученного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Основные группы сложноподчинённых предложений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Основные группы сложноподчинённых предложени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основных УУД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Основные группы сложноподчинённых предложений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анализ и самоконтро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ая работа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5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-рассу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одвиг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-рассужд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4C11B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С</w:t>
            </w:r>
            <w:r w:rsidRPr="004C11B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здавать сочинение-рассуждение на заданную тему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сочинение-рассужд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бессоюзном сложном предложен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210C1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21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</w:t>
            </w:r>
            <w:r w:rsidRPr="00D210C1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онятие «б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ессоюзное сложное  предложение»; отличать бессоюзное сложное предложение от союзного.</w:t>
            </w:r>
          </w:p>
          <w:p w:rsidR="0086191C" w:rsidRDefault="0086191C" w:rsidP="0086191C">
            <w:pPr>
              <w:pStyle w:val="a5"/>
              <w:spacing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в бессоюзных сложных предлож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в бессоюзных сложных предложения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понят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нтонационный рисунок предлож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032B72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F20AE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F20AE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F20AE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10232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личать </w:t>
            </w:r>
            <w:r w:rsidRPr="0010232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;</w:t>
            </w:r>
          </w:p>
          <w:p w:rsidR="0086191C" w:rsidRPr="0010232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10232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запятой и точки с запятой в бессоюзном сложном предложении;</w:t>
            </w:r>
          </w:p>
          <w:p w:rsidR="0086191C" w:rsidRPr="00102326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х сложных предложениях.</w:t>
            </w:r>
          </w:p>
          <w:p w:rsidR="0086191C" w:rsidRDefault="0086191C" w:rsidP="0086191C">
            <w:pPr>
              <w:pStyle w:val="a5"/>
              <w:spacing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ым схе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lang w:eastAsia="en-US"/>
              </w:rPr>
            </w:pPr>
            <w:r w:rsidRPr="0003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2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бное из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то такое искусство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бное излож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развитию речи № 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ать подробное изложен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работа по развитию речи (подробное излож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451EA0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10232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</w:t>
            </w:r>
            <w:r w:rsidRPr="0010232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;</w:t>
            </w:r>
          </w:p>
          <w:p w:rsidR="0086191C" w:rsidRPr="00102326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10232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двоеточия в бессоюзном сложном предложении;</w:t>
            </w:r>
          </w:p>
          <w:p w:rsidR="0086191C" w:rsidRPr="00102326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х сложных предложениях.</w:t>
            </w:r>
          </w:p>
          <w:p w:rsidR="0086191C" w:rsidRDefault="0086191C" w:rsidP="0086191C">
            <w:pPr>
              <w:pStyle w:val="a5"/>
              <w:spacing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те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r w:rsidRPr="00A610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1-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385C2C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</w:t>
            </w:r>
            <w:r w:rsidRPr="00385C2C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группы бессоюзных сложных предложений по значению;</w:t>
            </w:r>
          </w:p>
          <w:p w:rsidR="0086191C" w:rsidRPr="00385C2C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хемы бессоюзных сложных предложений; применять </w:t>
            </w:r>
            <w:r w:rsidRPr="00385C2C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вило постановки тире в бессоюзном сложном предложении;</w:t>
            </w:r>
          </w:p>
          <w:p w:rsidR="0086191C" w:rsidRPr="00385C2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ть постановку знаков препин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юзных сложных предложениях.</w:t>
            </w:r>
          </w:p>
          <w:p w:rsidR="0086191C" w:rsidRDefault="0086191C" w:rsidP="0086191C">
            <w:pPr>
              <w:pStyle w:val="a5"/>
              <w:spacing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ой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r w:rsidRPr="00A610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ять 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аксический и пунктуационный разбор бессоюзного сложного предложе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схемы предлож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9E10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64C9F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Бессоюзное сложное </w:t>
            </w:r>
            <w:r w:rsidRPr="00D64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. Знаки препина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451EA0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Бессоюзное слож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. Знаки препинания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тизация и обобщение изученного </w:t>
            </w:r>
            <w:r w:rsidRPr="0038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 </w:t>
            </w:r>
            <w:r w:rsidRPr="00385C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ссоюзное сложное предложение. Знаки препинания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анализ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ущий (письменное </w:t>
            </w: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rPr>
          <w:trHeight w:val="1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Бессоюзное сложное предложение. Знаки препина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3E5F55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ная работа № 8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Бессоюзное сложное предложение. Знаки препинания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ая работа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E1908" w:rsidRDefault="0086191C" w:rsidP="008619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EE1908">
              <w:rPr>
                <w:rFonts w:ascii="Times New Roman" w:hAnsi="Times New Roman"/>
                <w:sz w:val="24"/>
                <w:szCs w:val="24"/>
              </w:rPr>
              <w:t>понятие о многочленных сложных предложениях;</w:t>
            </w:r>
          </w:p>
          <w:p w:rsidR="0086191C" w:rsidRPr="00EE1908" w:rsidRDefault="0086191C" w:rsidP="008619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личать </w:t>
            </w:r>
            <w:r w:rsidRPr="00EE1908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иды союзной и бессоюзной связей в сложных предложениях;</w:t>
            </w:r>
          </w:p>
          <w:p w:rsidR="0086191C" w:rsidRDefault="0086191C" w:rsidP="008619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>составлять схемы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DC6BC7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E1908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>оставлять схемы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;</w:t>
            </w:r>
          </w:p>
          <w:p w:rsidR="0086191C" w:rsidRPr="00EE1908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>обосновывать пунктуацию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жений с различным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идами связи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струировать предложения по заданным тем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E1908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>ыполнять синтаксический и пунктуационный разборы сложных предл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ений с различными видами связи.</w:t>
            </w:r>
          </w:p>
          <w:p w:rsidR="0086191C" w:rsidRDefault="0086191C" w:rsidP="008619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ть предложения по заданной теме и с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-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1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жатое из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Власт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жатое изложение, его структура.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развитию речи № 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EE1908" w:rsidRDefault="0086191C" w:rsidP="0086191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EE1908">
              <w:rPr>
                <w:rFonts w:ascii="Times New Roman" w:hAnsi="Times New Roman"/>
                <w:snapToGrid w:val="0"/>
                <w:sz w:val="24"/>
                <w:szCs w:val="24"/>
              </w:rPr>
              <w:t>исать сжатое изложение;</w:t>
            </w:r>
          </w:p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ать недочё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r w:rsidRPr="005A2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6875DA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поняти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both"/>
              <w:rPr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5A7A08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A0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3F480A" w:rsidRDefault="0086191C" w:rsidP="008619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F4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изу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ные предложения с различными видами связ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86191C" w:rsidTr="006875DA">
        <w:trPr>
          <w:trHeight w:val="1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Сложные предложения с различными видами связ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чный диктант № 9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основных УУД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ожные предложения с различными видами связ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Default="0086191C" w:rsidP="008619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1C" w:rsidRPr="003041FF" w:rsidRDefault="0086191C" w:rsidP="00861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4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(проверочный диктант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6191C" w:rsidRDefault="0086191C" w:rsidP="0086191C"/>
        </w:tc>
        <w:tc>
          <w:tcPr>
            <w:tcW w:w="1134" w:type="dxa"/>
            <w:shd w:val="clear" w:color="auto" w:fill="auto"/>
          </w:tcPr>
          <w:p w:rsidR="0086191C" w:rsidRDefault="0086191C" w:rsidP="0086191C"/>
        </w:tc>
      </w:tr>
      <w:tr w:rsidR="006875DA" w:rsidTr="00F56BA7">
        <w:trPr>
          <w:trHeight w:val="5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Pr="00F56BA7" w:rsidRDefault="006875DA" w:rsidP="006875D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ю храбр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-рассуждение,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уктура.</w:t>
            </w:r>
          </w:p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Pr="004C11B6" w:rsidRDefault="006875DA" w:rsidP="006875D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С</w:t>
            </w:r>
            <w:r w:rsidRPr="004C11B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здавать сочинение-</w:t>
            </w:r>
            <w:r w:rsidRPr="004C11B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рассуждение на заданную тему.</w:t>
            </w:r>
          </w:p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упать 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удитор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тический (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ю речи (сочинение-рассужд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6875DA">
        <w:trPr>
          <w:trHeight w:val="9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пон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Pr="003041FF" w:rsidRDefault="006875DA" w:rsidP="006875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6875DA">
        <w:trPr>
          <w:trHeight w:val="3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Pr="00DD77B5" w:rsidRDefault="006875DA" w:rsidP="006875DA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11E3">
              <w:rPr>
                <w:rFonts w:ascii="Times New Roman" w:hAnsi="Times New Roman"/>
                <w:sz w:val="24"/>
                <w:szCs w:val="24"/>
              </w:rPr>
              <w:t xml:space="preserve">пределять понятия 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«язык», «родной язык»,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 роль русского языка в жизни общества,</w:t>
            </w:r>
          </w:p>
          <w:p w:rsidR="006875DA" w:rsidRDefault="006875DA" w:rsidP="006875D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1E3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ассуждать на публицистическую тему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гументировать основные положения о роли русского языка в жизни общества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rPr>
          <w:trHeight w:val="3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202D3" w:rsidP="006202D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3465E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гранич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вать стили литературного язык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202D3" w:rsidP="006202D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Р</w:t>
            </w:r>
            <w:r w:rsidRPr="003465EE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згранич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ивать стили литературного язык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Pr="00C96874" w:rsidRDefault="006875DA" w:rsidP="00687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Фонетика и графи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Фонетика и графика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202D3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бобщать изученные сведения по разделам языкознания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выполнять разные виды разборов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jc w:val="both"/>
              <w:rPr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-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Лексикология и фразеоло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Лексикология и фразеолог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6F60E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6F60E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бобщать изученные сведения по разделам языкознания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-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Морфеми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Морфеми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C13EB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О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бобщать изученные сведения по 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lastRenderedPageBreak/>
              <w:t>разделам языкознания;</w:t>
            </w:r>
          </w:p>
          <w:p w:rsidR="006875DA" w:rsidRPr="00C13EB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полнять разные виды разборов.</w:t>
            </w:r>
          </w:p>
          <w:p w:rsidR="006875DA" w:rsidRPr="006F60E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 с дополни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ущий (письменное </w:t>
            </w: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C13EB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бобщать изученные сведения по разделам языкознания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выполнять разные виды разборов.</w:t>
            </w:r>
          </w:p>
          <w:p w:rsidR="006875DA" w:rsidRDefault="006875DA" w:rsidP="006875DA">
            <w:pPr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8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  <w:p w:rsidR="006875DA" w:rsidRDefault="006875DA" w:rsidP="006875DA"/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875DA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202D3" w:rsidP="006875D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-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3127A4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27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Синтакс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5939C2" w:rsidRDefault="006202D3" w:rsidP="006875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Pr="00C13EB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бобщать изученные сведения по разделам языкознания;</w:t>
            </w:r>
          </w:p>
          <w:p w:rsidR="006875DA" w:rsidRPr="00C13EB5" w:rsidRDefault="006875DA" w:rsidP="00687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полнять разные виды разборов.</w:t>
            </w:r>
          </w:p>
          <w:p w:rsidR="006875DA" w:rsidRDefault="006875DA" w:rsidP="006875DA">
            <w:pPr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DA" w:rsidRDefault="006875DA" w:rsidP="006875DA">
            <w:r w:rsidRPr="00927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875DA" w:rsidRDefault="006875DA" w:rsidP="006875DA"/>
        </w:tc>
        <w:tc>
          <w:tcPr>
            <w:tcW w:w="1134" w:type="dxa"/>
            <w:shd w:val="clear" w:color="auto" w:fill="auto"/>
          </w:tcPr>
          <w:p w:rsidR="006875DA" w:rsidRDefault="006875DA" w:rsidP="006875DA"/>
        </w:tc>
      </w:tr>
      <w:tr w:rsidR="006202D3" w:rsidTr="006202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контроль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контрольный дикта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анализ и самоконтро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й (контрольный диктант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202D3" w:rsidRDefault="006202D3" w:rsidP="006202D3"/>
        </w:tc>
        <w:tc>
          <w:tcPr>
            <w:tcW w:w="1134" w:type="dxa"/>
            <w:shd w:val="clear" w:color="auto" w:fill="auto"/>
          </w:tcPr>
          <w:p w:rsidR="006202D3" w:rsidRDefault="006202D3" w:rsidP="006202D3"/>
        </w:tc>
      </w:tr>
      <w:tr w:rsidR="006202D3" w:rsidTr="00F56B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-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рфография и пункту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рфография и пунктуац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Pr="00C13EB5" w:rsidRDefault="006202D3" w:rsidP="006202D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</w:t>
            </w:r>
            <w:r w:rsidRPr="00C13EB5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бобщать изученные сведения по разделам языкознания;</w:t>
            </w: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выполнять разные виды разборов.</w:t>
            </w:r>
          </w:p>
          <w:p w:rsidR="006202D3" w:rsidRDefault="006202D3" w:rsidP="006202D3">
            <w:pPr>
              <w:rPr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ополнительной информаци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rPr>
                <w:lang w:eastAsia="en-US"/>
              </w:rPr>
            </w:pPr>
            <w:r w:rsidRPr="00927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202D3" w:rsidRDefault="006202D3" w:rsidP="006202D3"/>
        </w:tc>
        <w:tc>
          <w:tcPr>
            <w:tcW w:w="1134" w:type="dxa"/>
            <w:shd w:val="clear" w:color="auto" w:fill="auto"/>
          </w:tcPr>
          <w:p w:rsidR="006202D3" w:rsidRDefault="006202D3" w:rsidP="006202D3"/>
        </w:tc>
      </w:tr>
      <w:tr w:rsidR="006202D3" w:rsidTr="00F56BA7">
        <w:trPr>
          <w:trHeight w:val="9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</w:t>
            </w:r>
            <w:r w:rsidRPr="00DB2894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дводить итоги изучения курса русского языка в 9 класс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D3" w:rsidRDefault="006202D3" w:rsidP="006202D3">
            <w:pPr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(письменное упражнение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6202D3" w:rsidRDefault="006202D3" w:rsidP="006202D3"/>
        </w:tc>
        <w:tc>
          <w:tcPr>
            <w:tcW w:w="1134" w:type="dxa"/>
            <w:shd w:val="clear" w:color="auto" w:fill="auto"/>
          </w:tcPr>
          <w:p w:rsidR="006202D3" w:rsidRDefault="006202D3" w:rsidP="006202D3"/>
        </w:tc>
      </w:tr>
    </w:tbl>
    <w:p w:rsidR="00F56BA7" w:rsidRDefault="00F56BA7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C92" w:rsidRDefault="00457C92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EAD" w:rsidRDefault="00033EAD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6D1" w:rsidRDefault="003656D1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048" w:rsidRDefault="00767048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048" w:rsidRDefault="00767048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6EA" w:rsidRDefault="008546EA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D6C" w:rsidRDefault="00891D6C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D6C" w:rsidRDefault="00891D6C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D6C" w:rsidRDefault="00891D6C" w:rsidP="008546E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E55" w:rsidRDefault="00152E55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D6C" w:rsidRDefault="00891D6C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46EA" w:rsidRPr="00891D6C" w:rsidRDefault="008546EA" w:rsidP="00891D6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91D6C">
        <w:rPr>
          <w:rFonts w:ascii="Times New Roman" w:eastAsia="Times New Roman" w:hAnsi="Times New Roman" w:cs="Times New Roman"/>
          <w:b/>
          <w:i/>
          <w:sz w:val="28"/>
          <w:szCs w:val="24"/>
        </w:rPr>
        <w:t>Универсальные учебные де</w:t>
      </w:r>
      <w:r w:rsidR="005939C2" w:rsidRPr="00891D6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йствия по курсу «Русский язык. 9 </w:t>
      </w:r>
      <w:r w:rsidRPr="00891D6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класс»:</w:t>
      </w:r>
    </w:p>
    <w:p w:rsidR="008546EA" w:rsidRDefault="008546EA" w:rsidP="008546E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ытывать чувство гордости за русский язык;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роль языка в развитии способностей и качеств личности;</w:t>
      </w:r>
    </w:p>
    <w:p w:rsidR="008546EA" w:rsidRDefault="008546EA" w:rsidP="00891D6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вать  эстетическую ценность русского языка;</w:t>
      </w:r>
    </w:p>
    <w:p w:rsidR="008546EA" w:rsidRDefault="008546EA" w:rsidP="00891D6C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реализовывать теоретические познания на практике;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вать право каждого на собственное мнение;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</w:t>
      </w:r>
      <w:r>
        <w:rPr>
          <w:rFonts w:eastAsia="Calibri"/>
          <w:sz w:val="24"/>
          <w:szCs w:val="24"/>
        </w:rPr>
        <w:t>свободно выражать мысли в процессе речевого  общения;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меть способность к самооценке на основе наблюдения за собственной речью;</w:t>
      </w:r>
    </w:p>
    <w:p w:rsidR="008546EA" w:rsidRDefault="008546EA" w:rsidP="00F1020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слушать и слышать другое мнение.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Регулятивные: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организов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, готовить рабочее место для выполнения разных видов работ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составленному плану, а также по инструкциям учителя; 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авить </w:t>
      </w:r>
      <w:r>
        <w:rPr>
          <w:rFonts w:ascii="Times New Roman" w:eastAsia="Times New Roman" w:hAnsi="Times New Roman" w:cs="Times New Roman"/>
          <w:sz w:val="24"/>
          <w:szCs w:val="24"/>
        </w:rPr>
        <w:t>учебно-познавательные задачи перед чтением учебного текста и выполнением разных заданий;</w:t>
      </w:r>
    </w:p>
    <w:p w:rsidR="00891D6C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имать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в проблемной ситуации на основе переговоров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ую рефлексию в отношении действий по решению учебных и познавательных задач.</w:t>
      </w:r>
    </w:p>
    <w:p w:rsidR="00891D6C" w:rsidRDefault="00891D6C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: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.осуществлять </w:t>
      </w:r>
      <w:r>
        <w:rPr>
          <w:rFonts w:ascii="Times New Roman" w:eastAsia="Times New Roman" w:hAnsi="Times New Roman" w:cs="Times New Roman"/>
          <w:sz w:val="24"/>
          <w:szCs w:val="24"/>
        </w:rPr>
        <w:t>поиск информации, необходимой для решения учебных задач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блюдать и соп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являть взаимосвязи и зависимости, отражать полученную при наблюдении информацию в виде  схемы, таблицы; 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п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из разных источников; 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а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лингвистическим понятиям; 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i/>
          <w:sz w:val="24"/>
          <w:szCs w:val="24"/>
        </w:rPr>
        <w:t>определят</w:t>
      </w:r>
      <w:r>
        <w:rPr>
          <w:rFonts w:ascii="Times New Roman" w:eastAsia="Calibri" w:hAnsi="Times New Roman" w:cs="Times New Roman"/>
          <w:sz w:val="24"/>
          <w:szCs w:val="24"/>
        </w:rPr>
        <w:t>ь основную и второстепенную информацию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. осуществлять сравнение</w:t>
      </w:r>
      <w:r>
        <w:rPr>
          <w:rFonts w:ascii="Times New Roman" w:eastAsia="Times New Roman" w:hAnsi="Times New Roman" w:cs="Times New Roman"/>
          <w:sz w:val="24"/>
          <w:szCs w:val="24"/>
        </w:rPr>
        <w:t>, самостоятельно выбирая критерии для логической операции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ъяс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ения, выявляемые в ходе исследования;  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анализировать, интерпретировать  текст, используя теоретико-литературные понятия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равнивать способы образования слов, лексические, морфологические, синтаксические и другие языковые явления;</w:t>
      </w:r>
    </w:p>
    <w:p w:rsidR="008546EA" w:rsidRDefault="008546EA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определять тип, стиль  текста;</w:t>
      </w:r>
    </w:p>
    <w:p w:rsidR="00891D6C" w:rsidRDefault="00891D6C" w:rsidP="0089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6EA" w:rsidRDefault="008546EA" w:rsidP="00891D6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:</w:t>
      </w:r>
    </w:p>
    <w:p w:rsidR="008546EA" w:rsidRDefault="008546EA" w:rsidP="00891D6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ать в учебное сотрудн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  </w:t>
      </w:r>
    </w:p>
    <w:p w:rsidR="008546EA" w:rsidRDefault="008546EA" w:rsidP="00891D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ознанно и произвольно </w:t>
      </w:r>
      <w:r>
        <w:rPr>
          <w:rFonts w:ascii="Times New Roman" w:hAnsi="Times New Roman"/>
          <w:i/>
          <w:sz w:val="24"/>
          <w:szCs w:val="24"/>
        </w:rPr>
        <w:t>строить</w:t>
      </w:r>
      <w:r>
        <w:rPr>
          <w:rFonts w:ascii="Times New Roman" w:hAnsi="Times New Roman"/>
          <w:sz w:val="24"/>
          <w:szCs w:val="24"/>
        </w:rPr>
        <w:t xml:space="preserve"> речевое высказывание в устной и письменной форме; </w:t>
      </w:r>
    </w:p>
    <w:p w:rsidR="008546EA" w:rsidRDefault="008546EA" w:rsidP="00891D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оявлять </w:t>
      </w:r>
      <w:r>
        <w:rPr>
          <w:rFonts w:ascii="Times New Roman" w:hAnsi="Times New Roman"/>
          <w:sz w:val="24"/>
          <w:szCs w:val="24"/>
        </w:rPr>
        <w:t>терпимость по отношению к высказываниям других, проявлять доброжелательное отношение к партнёрам;</w:t>
      </w:r>
    </w:p>
    <w:p w:rsidR="008546EA" w:rsidRDefault="008546EA" w:rsidP="00891D6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вать </w:t>
      </w:r>
      <w:r>
        <w:rPr>
          <w:rFonts w:ascii="Times New Roman" w:hAnsi="Times New Roman"/>
          <w:sz w:val="24"/>
          <w:szCs w:val="24"/>
        </w:rPr>
        <w:t>вопросы, необходимые для организации собственной деятельности и сотрудничества с партнером;</w:t>
      </w:r>
    </w:p>
    <w:p w:rsidR="008546EA" w:rsidRDefault="008546EA" w:rsidP="00891D6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ую речь, вести диалог;</w:t>
      </w:r>
    </w:p>
    <w:p w:rsidR="008546EA" w:rsidRDefault="008546EA" w:rsidP="00891D6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сотрудничеству.</w:t>
      </w:r>
    </w:p>
    <w:p w:rsidR="008546EA" w:rsidRDefault="008546EA" w:rsidP="00854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6EA" w:rsidRDefault="008546EA" w:rsidP="00854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 материально-техническое  обеспечение   образовательного   процесса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гданова Г.А. Уроки русского языка в 9 классе. – М., 2011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й сборник сочинений и изложений. Русский язык: 5-11 классы/авт.-сост. Л.В. Мельникова, Г.Н. Король. – Ростов н/Д, 2010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одавская Е.А. Поурочные разработки по русскому языку: 9 класс. – М., 2011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одавская Е.А. Изложения по русскому языку: 9 класс. – М.., 2010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овалова Л.Ф. Русский язык. Упражнения и тесты для подготовки к ЕГЭ. – М.,  2007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но-измерительные материалы. Русский язык: 9 класс/Сост. Н.В. Егорова. – М., 2009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тя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А. Русский язык. Тесты, диктанты, изложения. 9 класс. – М., 2012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лова Т.И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Н. Практика формирования лингвистических знаний в 5-8-х классах. – Ростов н/Д.,  2012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лова Т.И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нн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 Сочинение-рассуждение на итоговой аттестации по русскому языку в 9-х и 11-х классах. – Ростов н/Д, 2011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х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  русский язык. От анализа текста к сочинению и изложению. – М., 2010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успешного написания сочинения-рассуждения. 5-9 классы/Т.И. Павлова. – Ростов-н/Д. – 2012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ский язык. 5-11 классы: диктанты/Сост. Г.П. Попова. – Волгоград, 2011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. 9 класс. Олимпиады/Сост. И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рг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Волгоград. – 2009.</w:t>
      </w:r>
    </w:p>
    <w:p w:rsidR="00637C92" w:rsidRDefault="00637C92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сский язык. 9 класс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Для общеобразоват. Организаций/Л.А. Тростенцова, Т.А. Ладыженская, А.Д. Дейкина, О.М. Александрова. – М., 2016.</w:t>
      </w:r>
    </w:p>
    <w:p w:rsidR="00E14639" w:rsidRDefault="00E14639" w:rsidP="00891D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борник тестов. 8 класс. – М., 2008.</w:t>
      </w:r>
    </w:p>
    <w:p w:rsidR="00E14639" w:rsidRDefault="00001792" w:rsidP="00891D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хонова В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Е. Русский язык: Тесты. 8-9 классы. – М., 2001.</w:t>
      </w:r>
    </w:p>
    <w:p w:rsidR="008546EA" w:rsidRDefault="008546EA" w:rsidP="00891D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к с текстами изложений. – ФИПИ.</w:t>
      </w:r>
    </w:p>
    <w:p w:rsidR="00E14639" w:rsidRDefault="008546EA" w:rsidP="00891D6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639">
        <w:rPr>
          <w:rFonts w:ascii="Times New Roman" w:hAnsi="Times New Roman" w:cs="Times New Roman"/>
          <w:sz w:val="24"/>
          <w:szCs w:val="24"/>
          <w:lang w:val="en-US"/>
        </w:rPr>
        <w:t>FIPI</w:t>
      </w:r>
    </w:p>
    <w:p w:rsidR="008546EA" w:rsidRDefault="008546EA" w:rsidP="00891D6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rus.ru</w:t>
      </w:r>
    </w:p>
    <w:p w:rsidR="008546EA" w:rsidRDefault="008546EA" w:rsidP="00891D6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onalshoppinq.su</w:t>
      </w:r>
    </w:p>
    <w:p w:rsidR="008546EA" w:rsidRDefault="00E14639" w:rsidP="00891D6C">
      <w:pPr>
        <w:pStyle w:val="a5"/>
        <w:numPr>
          <w:ilvl w:val="0"/>
          <w:numId w:val="8"/>
        </w:numPr>
        <w:spacing w:after="0" w:line="240" w:lineRule="auto"/>
        <w:jc w:val="both"/>
      </w:pPr>
      <w:proofErr w:type="spellStart"/>
      <w:r w:rsidRPr="004D6126">
        <w:rPr>
          <w:rFonts w:ascii="Times New Roman" w:hAnsi="Times New Roman" w:cs="Times New Roman"/>
          <w:sz w:val="24"/>
          <w:szCs w:val="24"/>
          <w:lang w:val="en-US"/>
        </w:rPr>
        <w:t>Другие</w:t>
      </w:r>
      <w:proofErr w:type="spellEnd"/>
      <w:r w:rsidRPr="004D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6EA" w:rsidRPr="004D6126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C62246" w:rsidRDefault="00C62246" w:rsidP="00891D6C">
      <w:pPr>
        <w:spacing w:after="0"/>
      </w:pPr>
    </w:p>
    <w:sectPr w:rsidR="00C62246" w:rsidSect="00891D6C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86"/>
    <w:multiLevelType w:val="hybridMultilevel"/>
    <w:tmpl w:val="0E206820"/>
    <w:lvl w:ilvl="0" w:tplc="93C6C0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E318E"/>
    <w:multiLevelType w:val="hybridMultilevel"/>
    <w:tmpl w:val="6AC46A98"/>
    <w:lvl w:ilvl="0" w:tplc="42C048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D20118"/>
    <w:multiLevelType w:val="hybridMultilevel"/>
    <w:tmpl w:val="4222730E"/>
    <w:lvl w:ilvl="0" w:tplc="BC7453DA">
      <w:start w:val="1"/>
      <w:numFmt w:val="decimal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A6C41"/>
    <w:multiLevelType w:val="hybridMultilevel"/>
    <w:tmpl w:val="B360149A"/>
    <w:lvl w:ilvl="0" w:tplc="11D208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86B7C"/>
    <w:multiLevelType w:val="hybridMultilevel"/>
    <w:tmpl w:val="DB2A9B90"/>
    <w:lvl w:ilvl="0" w:tplc="F87E999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FD2E6E"/>
    <w:multiLevelType w:val="hybridMultilevel"/>
    <w:tmpl w:val="2F346C58"/>
    <w:lvl w:ilvl="0" w:tplc="17D24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972594"/>
    <w:multiLevelType w:val="hybridMultilevel"/>
    <w:tmpl w:val="9D4C19F0"/>
    <w:lvl w:ilvl="0" w:tplc="DEE22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725DE9"/>
    <w:multiLevelType w:val="hybridMultilevel"/>
    <w:tmpl w:val="C5E09820"/>
    <w:lvl w:ilvl="0" w:tplc="8D0C95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B6518"/>
    <w:multiLevelType w:val="hybridMultilevel"/>
    <w:tmpl w:val="8C18F1AE"/>
    <w:lvl w:ilvl="0" w:tplc="4438AD6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EA"/>
    <w:rsid w:val="00001792"/>
    <w:rsid w:val="00013C02"/>
    <w:rsid w:val="00023759"/>
    <w:rsid w:val="00033EAD"/>
    <w:rsid w:val="00044EB1"/>
    <w:rsid w:val="00050B6E"/>
    <w:rsid w:val="00063FF3"/>
    <w:rsid w:val="00065EC1"/>
    <w:rsid w:val="000761E3"/>
    <w:rsid w:val="00082C42"/>
    <w:rsid w:val="00085927"/>
    <w:rsid w:val="00087680"/>
    <w:rsid w:val="00090C93"/>
    <w:rsid w:val="0009676D"/>
    <w:rsid w:val="00097878"/>
    <w:rsid w:val="000B21B1"/>
    <w:rsid w:val="000C43F3"/>
    <w:rsid w:val="000D5CC8"/>
    <w:rsid w:val="000E10F4"/>
    <w:rsid w:val="000E341F"/>
    <w:rsid w:val="00102326"/>
    <w:rsid w:val="00104AE6"/>
    <w:rsid w:val="00130C5C"/>
    <w:rsid w:val="00152E55"/>
    <w:rsid w:val="0015441E"/>
    <w:rsid w:val="00167B6E"/>
    <w:rsid w:val="001823BB"/>
    <w:rsid w:val="00191A83"/>
    <w:rsid w:val="001B104D"/>
    <w:rsid w:val="001B2BDA"/>
    <w:rsid w:val="001B33F2"/>
    <w:rsid w:val="001E10E6"/>
    <w:rsid w:val="00231702"/>
    <w:rsid w:val="002536C7"/>
    <w:rsid w:val="0026119B"/>
    <w:rsid w:val="0026563D"/>
    <w:rsid w:val="00270A82"/>
    <w:rsid w:val="0029494F"/>
    <w:rsid w:val="00295E9F"/>
    <w:rsid w:val="002A3FB7"/>
    <w:rsid w:val="002B671B"/>
    <w:rsid w:val="002B698F"/>
    <w:rsid w:val="002B7C0D"/>
    <w:rsid w:val="002D4342"/>
    <w:rsid w:val="002D495B"/>
    <w:rsid w:val="002E1005"/>
    <w:rsid w:val="002F3CDF"/>
    <w:rsid w:val="002F44B5"/>
    <w:rsid w:val="002F4D74"/>
    <w:rsid w:val="0030088D"/>
    <w:rsid w:val="00301F9E"/>
    <w:rsid w:val="003041FF"/>
    <w:rsid w:val="00305D8D"/>
    <w:rsid w:val="00311394"/>
    <w:rsid w:val="003127A4"/>
    <w:rsid w:val="00314E07"/>
    <w:rsid w:val="00326A07"/>
    <w:rsid w:val="003465EE"/>
    <w:rsid w:val="0035206B"/>
    <w:rsid w:val="003613D1"/>
    <w:rsid w:val="003656D1"/>
    <w:rsid w:val="00367909"/>
    <w:rsid w:val="00375E43"/>
    <w:rsid w:val="00385C2C"/>
    <w:rsid w:val="0039499D"/>
    <w:rsid w:val="00396102"/>
    <w:rsid w:val="003A3424"/>
    <w:rsid w:val="003B0D02"/>
    <w:rsid w:val="003D5DDD"/>
    <w:rsid w:val="003D7813"/>
    <w:rsid w:val="003E0811"/>
    <w:rsid w:val="003E5F55"/>
    <w:rsid w:val="003F1336"/>
    <w:rsid w:val="003F480A"/>
    <w:rsid w:val="003F6080"/>
    <w:rsid w:val="00402D59"/>
    <w:rsid w:val="00405013"/>
    <w:rsid w:val="00407442"/>
    <w:rsid w:val="00412F38"/>
    <w:rsid w:val="00413A32"/>
    <w:rsid w:val="00424FA6"/>
    <w:rsid w:val="004267A3"/>
    <w:rsid w:val="004315BF"/>
    <w:rsid w:val="0043648F"/>
    <w:rsid w:val="00451EA0"/>
    <w:rsid w:val="00457C92"/>
    <w:rsid w:val="004611E3"/>
    <w:rsid w:val="00462020"/>
    <w:rsid w:val="00475F05"/>
    <w:rsid w:val="0049458A"/>
    <w:rsid w:val="0049600A"/>
    <w:rsid w:val="004C11B6"/>
    <w:rsid w:val="004C6938"/>
    <w:rsid w:val="004D29D3"/>
    <w:rsid w:val="004D4AED"/>
    <w:rsid w:val="004D6126"/>
    <w:rsid w:val="004E107B"/>
    <w:rsid w:val="004E7FB7"/>
    <w:rsid w:val="004F6A82"/>
    <w:rsid w:val="00515379"/>
    <w:rsid w:val="00525154"/>
    <w:rsid w:val="00533BA4"/>
    <w:rsid w:val="00535AF9"/>
    <w:rsid w:val="00540C22"/>
    <w:rsid w:val="00541AD0"/>
    <w:rsid w:val="00551E41"/>
    <w:rsid w:val="00551F37"/>
    <w:rsid w:val="00556AF7"/>
    <w:rsid w:val="005632AE"/>
    <w:rsid w:val="00572D9F"/>
    <w:rsid w:val="005766EF"/>
    <w:rsid w:val="00581E9C"/>
    <w:rsid w:val="005939C2"/>
    <w:rsid w:val="00594C61"/>
    <w:rsid w:val="005A1E18"/>
    <w:rsid w:val="005A274C"/>
    <w:rsid w:val="005A39DB"/>
    <w:rsid w:val="005A7A08"/>
    <w:rsid w:val="005D10B1"/>
    <w:rsid w:val="005D5463"/>
    <w:rsid w:val="005D6C64"/>
    <w:rsid w:val="005D7FE5"/>
    <w:rsid w:val="005E48C3"/>
    <w:rsid w:val="005E7133"/>
    <w:rsid w:val="005F26B6"/>
    <w:rsid w:val="005F2A21"/>
    <w:rsid w:val="005F4D2D"/>
    <w:rsid w:val="00611F7C"/>
    <w:rsid w:val="00616AF5"/>
    <w:rsid w:val="006202D3"/>
    <w:rsid w:val="00622C15"/>
    <w:rsid w:val="00637C92"/>
    <w:rsid w:val="00642563"/>
    <w:rsid w:val="00656374"/>
    <w:rsid w:val="00661F01"/>
    <w:rsid w:val="006627A5"/>
    <w:rsid w:val="00662BAF"/>
    <w:rsid w:val="00672241"/>
    <w:rsid w:val="00673038"/>
    <w:rsid w:val="00673DBD"/>
    <w:rsid w:val="006754E7"/>
    <w:rsid w:val="006875DA"/>
    <w:rsid w:val="006905F2"/>
    <w:rsid w:val="006932F9"/>
    <w:rsid w:val="0069699F"/>
    <w:rsid w:val="006C4DFE"/>
    <w:rsid w:val="006D0063"/>
    <w:rsid w:val="006E19AC"/>
    <w:rsid w:val="006F66EC"/>
    <w:rsid w:val="007207D0"/>
    <w:rsid w:val="0072553D"/>
    <w:rsid w:val="00737115"/>
    <w:rsid w:val="0075481D"/>
    <w:rsid w:val="00764B44"/>
    <w:rsid w:val="00767048"/>
    <w:rsid w:val="00770D6E"/>
    <w:rsid w:val="00784AC8"/>
    <w:rsid w:val="007875E7"/>
    <w:rsid w:val="00795B94"/>
    <w:rsid w:val="007A7AFD"/>
    <w:rsid w:val="007C1103"/>
    <w:rsid w:val="007D636D"/>
    <w:rsid w:val="007E077F"/>
    <w:rsid w:val="0080236B"/>
    <w:rsid w:val="00802A67"/>
    <w:rsid w:val="00816359"/>
    <w:rsid w:val="00834333"/>
    <w:rsid w:val="008376CB"/>
    <w:rsid w:val="008546EA"/>
    <w:rsid w:val="008566FC"/>
    <w:rsid w:val="0086191C"/>
    <w:rsid w:val="00861E1D"/>
    <w:rsid w:val="00862780"/>
    <w:rsid w:val="00870547"/>
    <w:rsid w:val="00871B19"/>
    <w:rsid w:val="008752B0"/>
    <w:rsid w:val="00875EA2"/>
    <w:rsid w:val="00880B9E"/>
    <w:rsid w:val="008822BB"/>
    <w:rsid w:val="0088402F"/>
    <w:rsid w:val="00891D6C"/>
    <w:rsid w:val="00892BCD"/>
    <w:rsid w:val="008A6E24"/>
    <w:rsid w:val="008B7603"/>
    <w:rsid w:val="008F4719"/>
    <w:rsid w:val="008F6D4C"/>
    <w:rsid w:val="008F7EF5"/>
    <w:rsid w:val="009000A8"/>
    <w:rsid w:val="00902A11"/>
    <w:rsid w:val="00910CD5"/>
    <w:rsid w:val="009214BD"/>
    <w:rsid w:val="0093423C"/>
    <w:rsid w:val="00937858"/>
    <w:rsid w:val="009406CC"/>
    <w:rsid w:val="00943E4E"/>
    <w:rsid w:val="009445E3"/>
    <w:rsid w:val="00960EFD"/>
    <w:rsid w:val="009742E9"/>
    <w:rsid w:val="00981607"/>
    <w:rsid w:val="0098598A"/>
    <w:rsid w:val="009944AD"/>
    <w:rsid w:val="009958FB"/>
    <w:rsid w:val="009A66A1"/>
    <w:rsid w:val="009A6AE4"/>
    <w:rsid w:val="009B42A1"/>
    <w:rsid w:val="009C5244"/>
    <w:rsid w:val="009E1078"/>
    <w:rsid w:val="009F65E7"/>
    <w:rsid w:val="00A04AAA"/>
    <w:rsid w:val="00A40986"/>
    <w:rsid w:val="00A42F91"/>
    <w:rsid w:val="00A44F03"/>
    <w:rsid w:val="00A47505"/>
    <w:rsid w:val="00A53267"/>
    <w:rsid w:val="00A646A5"/>
    <w:rsid w:val="00A66B8B"/>
    <w:rsid w:val="00A74894"/>
    <w:rsid w:val="00A81EC4"/>
    <w:rsid w:val="00A92534"/>
    <w:rsid w:val="00AA2209"/>
    <w:rsid w:val="00AA5530"/>
    <w:rsid w:val="00AB7242"/>
    <w:rsid w:val="00AC0DF0"/>
    <w:rsid w:val="00AC3D24"/>
    <w:rsid w:val="00AD6DB1"/>
    <w:rsid w:val="00AE2992"/>
    <w:rsid w:val="00AF3789"/>
    <w:rsid w:val="00AF69BB"/>
    <w:rsid w:val="00B06C0E"/>
    <w:rsid w:val="00B11860"/>
    <w:rsid w:val="00B140B1"/>
    <w:rsid w:val="00B15DF6"/>
    <w:rsid w:val="00B33C9A"/>
    <w:rsid w:val="00B55448"/>
    <w:rsid w:val="00B57581"/>
    <w:rsid w:val="00B61043"/>
    <w:rsid w:val="00B727B2"/>
    <w:rsid w:val="00B930CE"/>
    <w:rsid w:val="00B948FE"/>
    <w:rsid w:val="00BA1195"/>
    <w:rsid w:val="00BB40A4"/>
    <w:rsid w:val="00BB5D5E"/>
    <w:rsid w:val="00BC15D9"/>
    <w:rsid w:val="00BC5096"/>
    <w:rsid w:val="00BC719C"/>
    <w:rsid w:val="00BD4420"/>
    <w:rsid w:val="00BE1944"/>
    <w:rsid w:val="00BE545B"/>
    <w:rsid w:val="00BF5BA8"/>
    <w:rsid w:val="00C0275D"/>
    <w:rsid w:val="00C03677"/>
    <w:rsid w:val="00C13EB5"/>
    <w:rsid w:val="00C177A8"/>
    <w:rsid w:val="00C17FD5"/>
    <w:rsid w:val="00C2132C"/>
    <w:rsid w:val="00C27FD4"/>
    <w:rsid w:val="00C37095"/>
    <w:rsid w:val="00C52DA9"/>
    <w:rsid w:val="00C62246"/>
    <w:rsid w:val="00C6243F"/>
    <w:rsid w:val="00C7319E"/>
    <w:rsid w:val="00C77DFA"/>
    <w:rsid w:val="00C95533"/>
    <w:rsid w:val="00CB1E45"/>
    <w:rsid w:val="00CC22AA"/>
    <w:rsid w:val="00CC2DEE"/>
    <w:rsid w:val="00CD1BD8"/>
    <w:rsid w:val="00CD3CC4"/>
    <w:rsid w:val="00CF157A"/>
    <w:rsid w:val="00CF1A3B"/>
    <w:rsid w:val="00CF5D67"/>
    <w:rsid w:val="00D114DA"/>
    <w:rsid w:val="00D15A33"/>
    <w:rsid w:val="00D210C1"/>
    <w:rsid w:val="00D26BFC"/>
    <w:rsid w:val="00D45E74"/>
    <w:rsid w:val="00D630D2"/>
    <w:rsid w:val="00D64559"/>
    <w:rsid w:val="00D64C9F"/>
    <w:rsid w:val="00D76DE3"/>
    <w:rsid w:val="00D778FF"/>
    <w:rsid w:val="00D81B06"/>
    <w:rsid w:val="00D87E88"/>
    <w:rsid w:val="00DA0843"/>
    <w:rsid w:val="00DB112F"/>
    <w:rsid w:val="00DB2894"/>
    <w:rsid w:val="00DB357E"/>
    <w:rsid w:val="00DB4DEF"/>
    <w:rsid w:val="00DC6BC7"/>
    <w:rsid w:val="00DD0EDC"/>
    <w:rsid w:val="00DD4C71"/>
    <w:rsid w:val="00DD77B5"/>
    <w:rsid w:val="00DE0853"/>
    <w:rsid w:val="00DE4D13"/>
    <w:rsid w:val="00DF14A9"/>
    <w:rsid w:val="00DF1FE2"/>
    <w:rsid w:val="00DF6FA5"/>
    <w:rsid w:val="00E008EF"/>
    <w:rsid w:val="00E00B5A"/>
    <w:rsid w:val="00E01DAA"/>
    <w:rsid w:val="00E01F26"/>
    <w:rsid w:val="00E11046"/>
    <w:rsid w:val="00E14639"/>
    <w:rsid w:val="00E15684"/>
    <w:rsid w:val="00E22507"/>
    <w:rsid w:val="00E23D77"/>
    <w:rsid w:val="00E2477B"/>
    <w:rsid w:val="00E250C7"/>
    <w:rsid w:val="00E420CF"/>
    <w:rsid w:val="00E45D08"/>
    <w:rsid w:val="00E474B7"/>
    <w:rsid w:val="00E60475"/>
    <w:rsid w:val="00E67196"/>
    <w:rsid w:val="00E91C60"/>
    <w:rsid w:val="00E932C9"/>
    <w:rsid w:val="00E962C9"/>
    <w:rsid w:val="00E97800"/>
    <w:rsid w:val="00EB0C3E"/>
    <w:rsid w:val="00EB7A23"/>
    <w:rsid w:val="00EC46A4"/>
    <w:rsid w:val="00ED0640"/>
    <w:rsid w:val="00ED1514"/>
    <w:rsid w:val="00EE1908"/>
    <w:rsid w:val="00EE1999"/>
    <w:rsid w:val="00EF0790"/>
    <w:rsid w:val="00EF1787"/>
    <w:rsid w:val="00EF20AE"/>
    <w:rsid w:val="00F01378"/>
    <w:rsid w:val="00F10209"/>
    <w:rsid w:val="00F1036E"/>
    <w:rsid w:val="00F1075A"/>
    <w:rsid w:val="00F14287"/>
    <w:rsid w:val="00F14458"/>
    <w:rsid w:val="00F22C18"/>
    <w:rsid w:val="00F275FD"/>
    <w:rsid w:val="00F33A10"/>
    <w:rsid w:val="00F477A2"/>
    <w:rsid w:val="00F51A21"/>
    <w:rsid w:val="00F560B7"/>
    <w:rsid w:val="00F56BA7"/>
    <w:rsid w:val="00F676BC"/>
    <w:rsid w:val="00F77359"/>
    <w:rsid w:val="00F81DD1"/>
    <w:rsid w:val="00F85169"/>
    <w:rsid w:val="00F949A6"/>
    <w:rsid w:val="00FA1614"/>
    <w:rsid w:val="00FB0804"/>
    <w:rsid w:val="00FB33F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E81C"/>
  <w15:docId w15:val="{1999E3DC-8CCF-4414-8CB6-F896153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46E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8546EA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unhideWhenUsed/>
    <w:rsid w:val="008546EA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546EA"/>
    <w:rPr>
      <w:rFonts w:ascii="Times New Roman" w:eastAsia="Calibri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46E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546E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54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D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9EB0-A28D-4F02-9D53-64AA5250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7</Pages>
  <Words>12082</Words>
  <Characters>6887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cp:lastPrinted>2023-10-03T07:18:00Z</cp:lastPrinted>
  <dcterms:created xsi:type="dcterms:W3CDTF">2016-08-26T16:13:00Z</dcterms:created>
  <dcterms:modified xsi:type="dcterms:W3CDTF">2025-08-27T07:27:00Z</dcterms:modified>
</cp:coreProperties>
</file>